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BE" w:rsidRDefault="00EB42BE" w:rsidP="00067545">
      <w:pPr>
        <w:spacing w:after="0"/>
        <w:jc w:val="both"/>
      </w:pPr>
    </w:p>
    <w:p w:rsidR="00937254" w:rsidRPr="00937254" w:rsidRDefault="00937254" w:rsidP="00067545">
      <w:pPr>
        <w:spacing w:after="0"/>
        <w:jc w:val="both"/>
      </w:pPr>
      <w:r w:rsidRPr="00937254">
        <w:t>Naziv obveznika: OPĆINA MARTIJANEC</w:t>
      </w:r>
    </w:p>
    <w:p w:rsidR="00937254" w:rsidRPr="00937254" w:rsidRDefault="00937254" w:rsidP="00067545">
      <w:pPr>
        <w:spacing w:after="0"/>
        <w:jc w:val="both"/>
      </w:pPr>
      <w:r w:rsidRPr="00937254">
        <w:t>Poštanski broj i mjesto sjedišta obveznika: 42 232 MARTIJANEC</w:t>
      </w:r>
    </w:p>
    <w:p w:rsidR="00937254" w:rsidRPr="00937254" w:rsidRDefault="00937254" w:rsidP="00067545">
      <w:pPr>
        <w:spacing w:after="0"/>
        <w:jc w:val="both"/>
      </w:pPr>
      <w:r w:rsidRPr="00937254">
        <w:t>Adresa sjedišta: Varaždinska 64, Martijanec</w:t>
      </w:r>
    </w:p>
    <w:p w:rsidR="00937254" w:rsidRPr="00937254" w:rsidRDefault="00937254" w:rsidP="00067545">
      <w:pPr>
        <w:spacing w:after="0"/>
        <w:jc w:val="both"/>
      </w:pPr>
      <w:r w:rsidRPr="00937254">
        <w:t>Šifra općine: 85</w:t>
      </w:r>
    </w:p>
    <w:p w:rsidR="00937254" w:rsidRPr="00937254" w:rsidRDefault="00937254" w:rsidP="00067545">
      <w:pPr>
        <w:spacing w:after="0"/>
        <w:jc w:val="both"/>
      </w:pPr>
      <w:r w:rsidRPr="00937254">
        <w:t>Broj RKP-a: 31729</w:t>
      </w:r>
    </w:p>
    <w:p w:rsidR="00937254" w:rsidRPr="00937254" w:rsidRDefault="00937254" w:rsidP="00067545">
      <w:pPr>
        <w:spacing w:after="0"/>
        <w:jc w:val="both"/>
      </w:pPr>
      <w:r w:rsidRPr="00937254">
        <w:t xml:space="preserve">Matični broj: 02654466 </w:t>
      </w:r>
    </w:p>
    <w:p w:rsidR="00937254" w:rsidRPr="00937254" w:rsidRDefault="00937254" w:rsidP="00067545">
      <w:pPr>
        <w:spacing w:after="0"/>
        <w:jc w:val="both"/>
      </w:pPr>
      <w:r w:rsidRPr="00937254">
        <w:t>OIB: 67582103920</w:t>
      </w:r>
    </w:p>
    <w:p w:rsidR="00937254" w:rsidRPr="00937254" w:rsidRDefault="00937254" w:rsidP="00067545">
      <w:pPr>
        <w:spacing w:after="0"/>
        <w:jc w:val="both"/>
      </w:pPr>
      <w:r w:rsidRPr="00937254">
        <w:t xml:space="preserve">Šifra djelatnosti: 8411- Opće djelatnosti javne uprave </w:t>
      </w:r>
    </w:p>
    <w:p w:rsidR="00937254" w:rsidRPr="00937254" w:rsidRDefault="00937254" w:rsidP="00067545">
      <w:pPr>
        <w:spacing w:after="0"/>
        <w:jc w:val="both"/>
      </w:pPr>
      <w:r w:rsidRPr="00937254">
        <w:t>Žiro račun: HR47 2390 0011 8085 0000 5 – račun otvoren kod Hrvatske poštanske banke d.d.</w:t>
      </w:r>
    </w:p>
    <w:p w:rsidR="001D073A" w:rsidRDefault="001D073A" w:rsidP="00CE1279">
      <w:pPr>
        <w:jc w:val="both"/>
        <w:rPr>
          <w:b/>
          <w:bCs/>
        </w:rPr>
      </w:pPr>
    </w:p>
    <w:p w:rsidR="00EB42BE" w:rsidRPr="00937254" w:rsidRDefault="00EB42BE" w:rsidP="00CE1279">
      <w:pPr>
        <w:jc w:val="both"/>
        <w:rPr>
          <w:b/>
          <w:bCs/>
        </w:rPr>
      </w:pPr>
    </w:p>
    <w:p w:rsidR="00937254" w:rsidRPr="00937254" w:rsidRDefault="00937254" w:rsidP="00067545">
      <w:pPr>
        <w:spacing w:after="0"/>
        <w:jc w:val="center"/>
        <w:rPr>
          <w:b/>
          <w:bCs/>
        </w:rPr>
      </w:pPr>
      <w:r w:rsidRPr="00937254">
        <w:rPr>
          <w:b/>
          <w:bCs/>
        </w:rPr>
        <w:t>B I LJ E Š K E</w:t>
      </w:r>
    </w:p>
    <w:p w:rsidR="00937254" w:rsidRPr="00937254" w:rsidRDefault="00937254" w:rsidP="00067545">
      <w:pPr>
        <w:spacing w:after="0"/>
        <w:jc w:val="center"/>
        <w:rPr>
          <w:b/>
          <w:bCs/>
        </w:rPr>
      </w:pPr>
      <w:r w:rsidRPr="00937254">
        <w:rPr>
          <w:b/>
          <w:bCs/>
        </w:rPr>
        <w:t>uz financijsko izvješće Proračuna Općine Martijanec</w:t>
      </w:r>
    </w:p>
    <w:p w:rsidR="00937254" w:rsidRPr="00FC22D3" w:rsidRDefault="001328D1" w:rsidP="00FC22D3">
      <w:pPr>
        <w:spacing w:after="0"/>
        <w:jc w:val="center"/>
        <w:rPr>
          <w:b/>
          <w:bCs/>
        </w:rPr>
      </w:pPr>
      <w:r>
        <w:rPr>
          <w:b/>
          <w:bCs/>
        </w:rPr>
        <w:t>za razdoblje I-XII 2022</w:t>
      </w:r>
      <w:r w:rsidR="00937254" w:rsidRPr="00937254">
        <w:rPr>
          <w:b/>
          <w:bCs/>
        </w:rPr>
        <w:t>.godine</w:t>
      </w:r>
    </w:p>
    <w:p w:rsidR="00EB42BE" w:rsidRPr="00937254" w:rsidRDefault="00EB42BE" w:rsidP="00CE1279">
      <w:pPr>
        <w:jc w:val="both"/>
      </w:pPr>
    </w:p>
    <w:p w:rsidR="00937254" w:rsidRDefault="00937254" w:rsidP="00536C25">
      <w:pPr>
        <w:spacing w:after="0"/>
        <w:jc w:val="center"/>
        <w:rPr>
          <w:b/>
        </w:rPr>
      </w:pPr>
      <w:r w:rsidRPr="00937254">
        <w:rPr>
          <w:b/>
        </w:rPr>
        <w:t>1. Uvodna bilješka</w:t>
      </w:r>
    </w:p>
    <w:p w:rsidR="00FC22D3" w:rsidRPr="00937254" w:rsidRDefault="00FC22D3" w:rsidP="00536C25">
      <w:pPr>
        <w:spacing w:after="0"/>
        <w:jc w:val="center"/>
        <w:rPr>
          <w:b/>
        </w:rPr>
      </w:pPr>
    </w:p>
    <w:p w:rsidR="00937254" w:rsidRPr="00937254" w:rsidRDefault="00937254" w:rsidP="00067545">
      <w:pPr>
        <w:spacing w:after="0"/>
        <w:jc w:val="both"/>
      </w:pPr>
      <w:r w:rsidRPr="00937254">
        <w:t xml:space="preserve">U skladu s odredbama Pravilnika o financijskom izvještavanju u proračunskom računovodstvu (Narodne Novine, br. </w:t>
      </w:r>
      <w:r w:rsidR="001328D1">
        <w:t>37/</w:t>
      </w:r>
      <w:r w:rsidR="001328D1" w:rsidRPr="001328D1">
        <w:t>22</w:t>
      </w:r>
      <w:r w:rsidRPr="00937254">
        <w:t>) i Okružnice o sastavljanju, konsolidaciji i predaji financijskih izvještaja proračuna, proračunskih i izvanproračunsk</w:t>
      </w:r>
      <w:r w:rsidR="001328D1">
        <w:t xml:space="preserve">ih korisnika državnog proračuna </w:t>
      </w:r>
      <w:r w:rsidRPr="00937254">
        <w:t xml:space="preserve">te proračunskih i izvanproračunskih korisnika proračuna jedinica lokalne i područne (regionalne) samouprave za razdoblje </w:t>
      </w:r>
      <w:r w:rsidR="00CA1ECD">
        <w:t>1. siječnja do 31. prosinca 2022</w:t>
      </w:r>
      <w:r>
        <w:t xml:space="preserve">. </w:t>
      </w:r>
      <w:r w:rsidRPr="00937254">
        <w:t xml:space="preserve">godine od Ministarstva  financija </w:t>
      </w:r>
      <w:r w:rsidR="00410430">
        <w:t>(KLASA: 400-02/2</w:t>
      </w:r>
      <w:r w:rsidR="00CA1ECD">
        <w:t>2-01/26</w:t>
      </w:r>
      <w:r w:rsidR="00410430">
        <w:t>, URBROJ: 513-05-03-2</w:t>
      </w:r>
      <w:r w:rsidR="00CA1ECD">
        <w:t>3</w:t>
      </w:r>
      <w:r w:rsidR="00410430">
        <w:t>-</w:t>
      </w:r>
      <w:r w:rsidR="00CA1ECD">
        <w:t>6 od 12</w:t>
      </w:r>
      <w:r>
        <w:t xml:space="preserve">. </w:t>
      </w:r>
      <w:r w:rsidR="00CA1ECD">
        <w:t>siječnja 2023</w:t>
      </w:r>
      <w:r w:rsidRPr="00937254">
        <w:t>. godine), sastavljen je Financijski izvještaj Općine Martijanec za ra</w:t>
      </w:r>
      <w:r w:rsidR="00410430">
        <w:t>zdoblje siječanj - prosinac 202</w:t>
      </w:r>
      <w:r w:rsidR="00CA1ECD">
        <w:t>2</w:t>
      </w:r>
      <w:r w:rsidRPr="00937254">
        <w:t xml:space="preserve">. godine koji se sastoji od: </w:t>
      </w:r>
    </w:p>
    <w:p w:rsidR="00937254" w:rsidRPr="00937254" w:rsidRDefault="00937254" w:rsidP="00067545">
      <w:pPr>
        <w:numPr>
          <w:ilvl w:val="0"/>
          <w:numId w:val="5"/>
        </w:numPr>
        <w:spacing w:after="0"/>
        <w:jc w:val="both"/>
      </w:pPr>
      <w:r w:rsidRPr="00937254">
        <w:t xml:space="preserve">Izvještaja o prihodima i rashodima, primicima i izdacima (Obrazac PR-RAS), </w:t>
      </w:r>
    </w:p>
    <w:p w:rsidR="00937254" w:rsidRPr="00937254" w:rsidRDefault="00937254" w:rsidP="00067545">
      <w:pPr>
        <w:numPr>
          <w:ilvl w:val="0"/>
          <w:numId w:val="5"/>
        </w:numPr>
        <w:spacing w:after="0"/>
        <w:jc w:val="both"/>
      </w:pPr>
      <w:r w:rsidRPr="00937254">
        <w:t xml:space="preserve">Bilance (Obrazac BIL), </w:t>
      </w:r>
    </w:p>
    <w:p w:rsidR="00937254" w:rsidRPr="00937254" w:rsidRDefault="00937254" w:rsidP="00067545">
      <w:pPr>
        <w:numPr>
          <w:ilvl w:val="0"/>
          <w:numId w:val="5"/>
        </w:numPr>
        <w:spacing w:after="0"/>
        <w:jc w:val="both"/>
      </w:pPr>
      <w:r w:rsidRPr="00937254">
        <w:t xml:space="preserve">Izvještaja o rashodima prema funkcijskoj klasifikaciji (Obrazac  RAS-funkcijski), </w:t>
      </w:r>
    </w:p>
    <w:p w:rsidR="00937254" w:rsidRPr="00937254" w:rsidRDefault="00937254" w:rsidP="00067545">
      <w:pPr>
        <w:numPr>
          <w:ilvl w:val="0"/>
          <w:numId w:val="5"/>
        </w:numPr>
        <w:spacing w:after="0"/>
        <w:jc w:val="both"/>
      </w:pPr>
      <w:r w:rsidRPr="00937254">
        <w:t>Izvještaja o promjenama u vrijednosti i obujmu imovine i obveza (Obrazac P-VRIO),</w:t>
      </w:r>
    </w:p>
    <w:p w:rsidR="00937254" w:rsidRPr="00937254" w:rsidRDefault="00937254" w:rsidP="00067545">
      <w:pPr>
        <w:numPr>
          <w:ilvl w:val="0"/>
          <w:numId w:val="5"/>
        </w:numPr>
        <w:spacing w:after="0"/>
        <w:jc w:val="both"/>
      </w:pPr>
      <w:r w:rsidRPr="00937254">
        <w:t xml:space="preserve">Izvještaja o obvezama (Obrazac OBVEZE) i ovih </w:t>
      </w:r>
    </w:p>
    <w:p w:rsidR="00937254" w:rsidRDefault="00937254" w:rsidP="00067545">
      <w:pPr>
        <w:numPr>
          <w:ilvl w:val="0"/>
          <w:numId w:val="5"/>
        </w:numPr>
        <w:spacing w:after="0"/>
        <w:jc w:val="both"/>
      </w:pPr>
      <w:r w:rsidRPr="00937254">
        <w:t xml:space="preserve">Bilješki.  </w:t>
      </w:r>
    </w:p>
    <w:p w:rsidR="00EB42BE" w:rsidRDefault="00410430" w:rsidP="00EB42BE">
      <w:pPr>
        <w:spacing w:after="0"/>
        <w:jc w:val="both"/>
      </w:pPr>
      <w:r w:rsidRPr="002377DF">
        <w:t>Proračun Općine Martijanec za 202</w:t>
      </w:r>
      <w:r w:rsidR="00CA1ECD">
        <w:t>2</w:t>
      </w:r>
      <w:r w:rsidRPr="002377DF">
        <w:t>. godinu i projekcije za 202</w:t>
      </w:r>
      <w:r w:rsidR="00CA1ECD">
        <w:t>3. i 2024</w:t>
      </w:r>
      <w:r w:rsidRPr="002377DF">
        <w:t xml:space="preserve">. godinu donesen je na </w:t>
      </w:r>
      <w:r w:rsidR="001A599B">
        <w:t>5</w:t>
      </w:r>
      <w:r w:rsidRPr="002377DF">
        <w:t>. sjednici Općinskog vijeća Op</w:t>
      </w:r>
      <w:r w:rsidR="001A599B">
        <w:t>ćine Martijanec održanoj dana 08</w:t>
      </w:r>
      <w:r w:rsidRPr="002377DF">
        <w:t xml:space="preserve">. </w:t>
      </w:r>
      <w:r w:rsidR="001A599B">
        <w:t>prosinca 2021</w:t>
      </w:r>
      <w:r w:rsidRPr="002377DF">
        <w:t xml:space="preserve">. godine (Službeni vjesnik Varaždinske županije br. </w:t>
      </w:r>
      <w:r w:rsidR="001A599B">
        <w:t>100/21</w:t>
      </w:r>
      <w:r w:rsidR="00077439">
        <w:t>).</w:t>
      </w:r>
    </w:p>
    <w:p w:rsidR="00EB42BE" w:rsidRDefault="00410430" w:rsidP="00EB42BE">
      <w:pPr>
        <w:spacing w:after="0"/>
        <w:jc w:val="both"/>
      </w:pPr>
      <w:r>
        <w:t xml:space="preserve">Na </w:t>
      </w:r>
      <w:r w:rsidR="001A599B">
        <w:t>7</w:t>
      </w:r>
      <w:r>
        <w:t xml:space="preserve">. </w:t>
      </w:r>
      <w:r w:rsidR="0008342E">
        <w:t>s</w:t>
      </w:r>
      <w:r>
        <w:t>jednici Općinskog vijeća</w:t>
      </w:r>
      <w:r w:rsidR="0008342E">
        <w:t xml:space="preserve"> Općine Martijanec održanoj</w:t>
      </w:r>
      <w:r w:rsidR="001A599B">
        <w:t xml:space="preserve"> od 28</w:t>
      </w:r>
      <w:r w:rsidR="002A650A">
        <w:t xml:space="preserve">. do </w:t>
      </w:r>
      <w:r w:rsidR="0008342E">
        <w:t xml:space="preserve">29. </w:t>
      </w:r>
      <w:r w:rsidR="001A599B">
        <w:t>ožujka 2022</w:t>
      </w:r>
      <w:r w:rsidR="0008342E">
        <w:t xml:space="preserve">. godine. donesene su </w:t>
      </w:r>
      <w:r>
        <w:t>I. Izmjene i dopune Pro</w:t>
      </w:r>
      <w:r w:rsidR="001A599B">
        <w:t>računa Općine Martijanec za 2022</w:t>
      </w:r>
      <w:r>
        <w:t>. godin</w:t>
      </w:r>
      <w:r w:rsidR="001A599B">
        <w:t>u i projekcije za 2023. i 2024</w:t>
      </w:r>
      <w:r w:rsidR="0008342E">
        <w:t>.</w:t>
      </w:r>
      <w:r w:rsidR="000D71D3">
        <w:t xml:space="preserve"> godinu</w:t>
      </w:r>
      <w:r w:rsidR="0008342E">
        <w:t xml:space="preserve"> </w:t>
      </w:r>
      <w:r>
        <w:t>(Službeni vjesni</w:t>
      </w:r>
      <w:r w:rsidR="001A599B">
        <w:t>k Varaždinske županije br. 27/22</w:t>
      </w:r>
      <w:r w:rsidR="00077439">
        <w:t>).</w:t>
      </w:r>
    </w:p>
    <w:p w:rsidR="00EB42BE" w:rsidRPr="002377DF" w:rsidRDefault="001A599B" w:rsidP="00EB42BE">
      <w:pPr>
        <w:spacing w:after="0"/>
        <w:jc w:val="both"/>
      </w:pPr>
      <w:r>
        <w:t>Na 08</w:t>
      </w:r>
      <w:r w:rsidR="0008342E">
        <w:t xml:space="preserve">. </w:t>
      </w:r>
      <w:r>
        <w:t>s</w:t>
      </w:r>
      <w:r w:rsidR="0008342E">
        <w:t xml:space="preserve">jednici Općinskog vijeća Općine </w:t>
      </w:r>
      <w:r>
        <w:t>Martijanec održanoj 0</w:t>
      </w:r>
      <w:r w:rsidR="0008342E">
        <w:t xml:space="preserve">9. </w:t>
      </w:r>
      <w:r>
        <w:t>svibnja 2022</w:t>
      </w:r>
      <w:r w:rsidR="0008342E">
        <w:t>. godine donesene su</w:t>
      </w:r>
      <w:r w:rsidR="00410430">
        <w:t xml:space="preserve"> </w:t>
      </w:r>
      <w:r w:rsidR="0008342E">
        <w:t xml:space="preserve"> </w:t>
      </w:r>
      <w:r w:rsidR="00410430">
        <w:t>II. Izmjene i dopune Pro</w:t>
      </w:r>
      <w:r>
        <w:t>računa Općine Martijanec za 2022</w:t>
      </w:r>
      <w:r w:rsidR="00410430">
        <w:t>. godinu i pro</w:t>
      </w:r>
      <w:r w:rsidR="0008342E">
        <w:t>jekcije za 202</w:t>
      </w:r>
      <w:r>
        <w:t>3. i 2024</w:t>
      </w:r>
      <w:r w:rsidR="0008342E">
        <w:t>. godinu</w:t>
      </w:r>
      <w:r w:rsidR="0008342E" w:rsidRPr="0008342E">
        <w:t xml:space="preserve"> </w:t>
      </w:r>
      <w:r w:rsidR="0008342E">
        <w:t>(Službeni vjesnik Varaždinske županije br.</w:t>
      </w:r>
      <w:r>
        <w:t xml:space="preserve"> 43/22</w:t>
      </w:r>
      <w:r w:rsidR="0008342E">
        <w:t>).</w:t>
      </w:r>
    </w:p>
    <w:p w:rsidR="0008342E" w:rsidRDefault="001A599B" w:rsidP="00EB42BE">
      <w:pPr>
        <w:spacing w:after="0"/>
        <w:jc w:val="both"/>
      </w:pPr>
      <w:r>
        <w:rPr>
          <w:bCs/>
        </w:rPr>
        <w:t>Na 11</w:t>
      </w:r>
      <w:r w:rsidR="0008342E" w:rsidRPr="0008342E">
        <w:rPr>
          <w:bCs/>
        </w:rPr>
        <w:t xml:space="preserve">. sjednici </w:t>
      </w:r>
      <w:r w:rsidR="0008342E">
        <w:rPr>
          <w:bCs/>
        </w:rPr>
        <w:t>Općinskog vijeća Općine Martij</w:t>
      </w:r>
      <w:r>
        <w:rPr>
          <w:bCs/>
        </w:rPr>
        <w:t>anec održanoj 13</w:t>
      </w:r>
      <w:r w:rsidR="0008342E">
        <w:rPr>
          <w:bCs/>
        </w:rPr>
        <w:t xml:space="preserve">. </w:t>
      </w:r>
      <w:r>
        <w:rPr>
          <w:bCs/>
        </w:rPr>
        <w:t>rujna 2022</w:t>
      </w:r>
      <w:r w:rsidR="0008342E">
        <w:rPr>
          <w:bCs/>
        </w:rPr>
        <w:t xml:space="preserve">. godine </w:t>
      </w:r>
      <w:r w:rsidR="0008342E">
        <w:t>donesene su  III. Izmjene i dopune Proračuna Općine Martijanec za 202</w:t>
      </w:r>
      <w:r>
        <w:t>2</w:t>
      </w:r>
      <w:r w:rsidR="0008342E">
        <w:t>. godinu i projekcije za 202</w:t>
      </w:r>
      <w:r>
        <w:t>3. i 2024</w:t>
      </w:r>
      <w:r w:rsidR="0008342E">
        <w:t>. godinu</w:t>
      </w:r>
      <w:r w:rsidR="0008342E" w:rsidRPr="0008342E">
        <w:t xml:space="preserve"> </w:t>
      </w:r>
      <w:r w:rsidR="0008342E">
        <w:t>(Službeni vjesnik Varaždinske županije br.</w:t>
      </w:r>
      <w:r>
        <w:t xml:space="preserve"> 83/22</w:t>
      </w:r>
      <w:r w:rsidR="0008342E" w:rsidRPr="001D073A">
        <w:t>).</w:t>
      </w:r>
    </w:p>
    <w:p w:rsidR="001A599B" w:rsidRDefault="001A599B" w:rsidP="001A599B">
      <w:pPr>
        <w:spacing w:after="0"/>
        <w:jc w:val="both"/>
      </w:pPr>
      <w:r>
        <w:t xml:space="preserve">IV. Izmjene i dopune Proračuna Općine Martijanec za 2022. godinu i projekcije za 2023. i 2024. godinu donesene su na </w:t>
      </w:r>
      <w:r w:rsidR="007B4160">
        <w:t xml:space="preserve">13. sjednici </w:t>
      </w:r>
      <w:r w:rsidRPr="001A599B">
        <w:t xml:space="preserve">Općinskog vijeća Općine Martijanec </w:t>
      </w:r>
      <w:r w:rsidR="007B4160">
        <w:t>održanoj dana 13</w:t>
      </w:r>
      <w:r w:rsidR="007B4160" w:rsidRPr="002377DF">
        <w:t xml:space="preserve">. </w:t>
      </w:r>
      <w:r w:rsidR="007B4160">
        <w:t>prosinca 2022</w:t>
      </w:r>
      <w:r w:rsidR="007B4160" w:rsidRPr="002377DF">
        <w:t xml:space="preserve">. godine </w:t>
      </w:r>
      <w:r>
        <w:t xml:space="preserve">(Službeni vjesnik Varaždinske županije br. </w:t>
      </w:r>
      <w:r w:rsidR="007B4160">
        <w:t>117</w:t>
      </w:r>
      <w:r>
        <w:t>/22).</w:t>
      </w:r>
    </w:p>
    <w:p w:rsidR="00FC22D3" w:rsidRPr="00EB42BE" w:rsidRDefault="00FC22D3" w:rsidP="00EB42BE">
      <w:pPr>
        <w:spacing w:after="0"/>
        <w:jc w:val="both"/>
      </w:pPr>
    </w:p>
    <w:p w:rsidR="00937254" w:rsidRPr="0008342E" w:rsidRDefault="00224A10" w:rsidP="007835A0">
      <w:pPr>
        <w:spacing w:after="0"/>
        <w:jc w:val="center"/>
        <w:rPr>
          <w:b/>
          <w:bCs/>
        </w:rPr>
      </w:pPr>
      <w:r w:rsidRPr="0008342E">
        <w:rPr>
          <w:b/>
          <w:bCs/>
        </w:rPr>
        <w:lastRenderedPageBreak/>
        <w:t>2. Bilješke uz Izvještaj o prihodima i rashodima, primicima i izdacima</w:t>
      </w:r>
    </w:p>
    <w:p w:rsidR="007835A0" w:rsidRPr="0008342E" w:rsidRDefault="0008342E" w:rsidP="007835A0">
      <w:pPr>
        <w:spacing w:after="0"/>
        <w:jc w:val="center"/>
        <w:rPr>
          <w:b/>
        </w:rPr>
      </w:pPr>
      <w:r w:rsidRPr="0008342E">
        <w:rPr>
          <w:b/>
        </w:rPr>
        <w:t>od 1. siječnja 202</w:t>
      </w:r>
      <w:r w:rsidR="007B4160">
        <w:rPr>
          <w:b/>
        </w:rPr>
        <w:t>2</w:t>
      </w:r>
      <w:r w:rsidRPr="0008342E">
        <w:rPr>
          <w:b/>
        </w:rPr>
        <w:t>. do 31. prosinca 202</w:t>
      </w:r>
      <w:r w:rsidR="007B4160">
        <w:rPr>
          <w:b/>
        </w:rPr>
        <w:t>2</w:t>
      </w:r>
      <w:r w:rsidR="007835A0" w:rsidRPr="0008342E">
        <w:rPr>
          <w:b/>
        </w:rPr>
        <w:t>. godine</w:t>
      </w:r>
    </w:p>
    <w:p w:rsidR="007835A0" w:rsidRPr="0008342E" w:rsidRDefault="007835A0" w:rsidP="00CE1279">
      <w:pPr>
        <w:jc w:val="center"/>
        <w:rPr>
          <w:b/>
          <w:bCs/>
          <w:color w:val="FF0000"/>
        </w:rPr>
      </w:pPr>
    </w:p>
    <w:p w:rsidR="00FC22D3" w:rsidRPr="00C25323" w:rsidRDefault="00B26DCD" w:rsidP="00077439">
      <w:pPr>
        <w:spacing w:after="0"/>
        <w:jc w:val="both"/>
        <w:rPr>
          <w:b/>
          <w:bCs/>
          <w:i/>
        </w:rPr>
      </w:pPr>
      <w:r w:rsidRPr="00C25323">
        <w:rPr>
          <w:b/>
          <w:bCs/>
          <w:i/>
        </w:rPr>
        <w:t xml:space="preserve">Bilješka br. 1 </w:t>
      </w:r>
      <w:r w:rsidR="003600F9" w:rsidRPr="00C25323">
        <w:rPr>
          <w:b/>
          <w:bCs/>
          <w:i/>
        </w:rPr>
        <w:t>–</w:t>
      </w:r>
      <w:r w:rsidRPr="00C25323">
        <w:rPr>
          <w:b/>
          <w:bCs/>
          <w:i/>
        </w:rPr>
        <w:t xml:space="preserve"> Prihodi</w:t>
      </w:r>
      <w:r w:rsidR="003600F9" w:rsidRPr="00C25323">
        <w:rPr>
          <w:b/>
          <w:bCs/>
          <w:i/>
        </w:rPr>
        <w:t xml:space="preserve"> i primici</w:t>
      </w:r>
      <w:r w:rsidRPr="00C25323">
        <w:rPr>
          <w:b/>
          <w:bCs/>
          <w:i/>
        </w:rPr>
        <w:t xml:space="preserve"> /rashodi</w:t>
      </w:r>
      <w:r w:rsidR="003600F9" w:rsidRPr="00C25323">
        <w:rPr>
          <w:b/>
          <w:bCs/>
          <w:i/>
        </w:rPr>
        <w:t xml:space="preserve"> i izdaci</w:t>
      </w:r>
    </w:p>
    <w:p w:rsidR="00B26DCD" w:rsidRPr="0008342E" w:rsidRDefault="00B26DCD" w:rsidP="00077439">
      <w:pPr>
        <w:spacing w:after="0"/>
        <w:jc w:val="both"/>
        <w:rPr>
          <w:bCs/>
          <w:color w:val="FF0000"/>
        </w:rPr>
      </w:pPr>
      <w:r w:rsidRPr="00A55439">
        <w:rPr>
          <w:bCs/>
        </w:rPr>
        <w:t>U</w:t>
      </w:r>
      <w:r w:rsidR="008D1AFA">
        <w:rPr>
          <w:bCs/>
        </w:rPr>
        <w:t xml:space="preserve">kupni prihodi i primici (X678) </w:t>
      </w:r>
      <w:r w:rsidRPr="00A55439">
        <w:rPr>
          <w:bCs/>
        </w:rPr>
        <w:t xml:space="preserve">u izvještajnom razdoblju su ostvareni u iznosu od </w:t>
      </w:r>
      <w:r w:rsidR="008D1AFA">
        <w:rPr>
          <w:bCs/>
        </w:rPr>
        <w:t xml:space="preserve">9.639.029,42 </w:t>
      </w:r>
      <w:r w:rsidRPr="00A55439">
        <w:rPr>
          <w:bCs/>
        </w:rPr>
        <w:t xml:space="preserve">kn ili </w:t>
      </w:r>
      <w:r w:rsidR="008D1AFA">
        <w:rPr>
          <w:bCs/>
        </w:rPr>
        <w:t>29,5 % manje</w:t>
      </w:r>
      <w:r w:rsidRPr="00A55439">
        <w:rPr>
          <w:bCs/>
        </w:rPr>
        <w:t xml:space="preserve"> u odnosu na ostvarenje u prethodnoj godini. Unutar ukupnih prihoda i prim</w:t>
      </w:r>
      <w:r w:rsidR="00A55439" w:rsidRPr="00A55439">
        <w:rPr>
          <w:bCs/>
        </w:rPr>
        <w:t xml:space="preserve">itaka, prihodi </w:t>
      </w:r>
      <w:r w:rsidR="008D1AFA">
        <w:rPr>
          <w:bCs/>
        </w:rPr>
        <w:t>poslovanja u 2022</w:t>
      </w:r>
      <w:r w:rsidR="001B6FA8" w:rsidRPr="00AC2660">
        <w:rPr>
          <w:bCs/>
        </w:rPr>
        <w:t xml:space="preserve">. </w:t>
      </w:r>
      <w:r w:rsidR="00AC2660" w:rsidRPr="00AC2660">
        <w:rPr>
          <w:bCs/>
        </w:rPr>
        <w:t xml:space="preserve">godini ostvareni su za </w:t>
      </w:r>
      <w:r w:rsidR="008D1AFA">
        <w:rPr>
          <w:bCs/>
        </w:rPr>
        <w:t>1.853.979,65 kn manje</w:t>
      </w:r>
      <w:r w:rsidRPr="00AC2660">
        <w:rPr>
          <w:bCs/>
        </w:rPr>
        <w:t xml:space="preserve"> u odnosu na prethodnu godinu, prihodi od prodaje nefinancijske imovine ostvareni su za </w:t>
      </w:r>
      <w:r w:rsidR="008D1AFA">
        <w:rPr>
          <w:bCs/>
        </w:rPr>
        <w:t>475.795,60 kn više</w:t>
      </w:r>
      <w:r w:rsidRPr="00AC2660">
        <w:rPr>
          <w:bCs/>
        </w:rPr>
        <w:t xml:space="preserve"> u </w:t>
      </w:r>
      <w:r w:rsidR="00AC2660" w:rsidRPr="00AC2660">
        <w:rPr>
          <w:bCs/>
        </w:rPr>
        <w:t xml:space="preserve">odnosu na prethodnu godinu, primici od financijske imovine i zaduživanja u prethodnoj godini </w:t>
      </w:r>
      <w:r w:rsidR="008D1AFA">
        <w:rPr>
          <w:bCs/>
        </w:rPr>
        <w:t>ostvareni su u iznosu od 2.907.497,00 kn</w:t>
      </w:r>
      <w:r w:rsidR="00AC2660" w:rsidRPr="00AC2660">
        <w:rPr>
          <w:bCs/>
        </w:rPr>
        <w:t xml:space="preserve">, a u </w:t>
      </w:r>
      <w:r w:rsidR="00AC2660" w:rsidRPr="003600F9">
        <w:rPr>
          <w:bCs/>
        </w:rPr>
        <w:t xml:space="preserve">izvještajnom razdoblju </w:t>
      </w:r>
      <w:r w:rsidR="008D1AFA">
        <w:rPr>
          <w:bCs/>
        </w:rPr>
        <w:t xml:space="preserve">u iznosu od 254.083,47 </w:t>
      </w:r>
      <w:r w:rsidR="00AC2660" w:rsidRPr="003600F9">
        <w:rPr>
          <w:bCs/>
        </w:rPr>
        <w:t>kn</w:t>
      </w:r>
      <w:r w:rsidRPr="003600F9">
        <w:rPr>
          <w:bCs/>
        </w:rPr>
        <w:t xml:space="preserve">. U strukturi ukupno ostvarenih prihoda i primitaka, </w:t>
      </w:r>
      <w:r w:rsidR="008D1AFA">
        <w:rPr>
          <w:bCs/>
        </w:rPr>
        <w:t>91,71</w:t>
      </w:r>
      <w:r w:rsidR="003600F9" w:rsidRPr="003600F9">
        <w:rPr>
          <w:bCs/>
        </w:rPr>
        <w:t xml:space="preserve"> % čine prihodi poslovanja,</w:t>
      </w:r>
      <w:r w:rsidRPr="003600F9">
        <w:rPr>
          <w:bCs/>
        </w:rPr>
        <w:t xml:space="preserve"> prihodi od prodaje nefinancijske imovine</w:t>
      </w:r>
      <w:r w:rsidR="004403D9">
        <w:rPr>
          <w:bCs/>
        </w:rPr>
        <w:t xml:space="preserve"> čine 5,65</w:t>
      </w:r>
      <w:r w:rsidR="003600F9" w:rsidRPr="003600F9">
        <w:rPr>
          <w:bCs/>
        </w:rPr>
        <w:t xml:space="preserve"> %, a prihodi od financijske imovine i zaduživanja čine </w:t>
      </w:r>
      <w:r w:rsidR="004403D9">
        <w:rPr>
          <w:bCs/>
        </w:rPr>
        <w:t>2,64</w:t>
      </w:r>
      <w:r w:rsidR="003600F9" w:rsidRPr="003600F9">
        <w:rPr>
          <w:bCs/>
        </w:rPr>
        <w:t>%</w:t>
      </w:r>
      <w:r w:rsidRPr="003600F9">
        <w:rPr>
          <w:bCs/>
        </w:rPr>
        <w:t>.</w:t>
      </w:r>
    </w:p>
    <w:p w:rsidR="00937254" w:rsidRDefault="004403D9" w:rsidP="00CE1279">
      <w:pPr>
        <w:jc w:val="both"/>
      </w:pPr>
      <w:r>
        <w:t>Ukupni rashodi i izdaci (Y345</w:t>
      </w:r>
      <w:r w:rsidR="00B26DCD" w:rsidRPr="003600F9">
        <w:t xml:space="preserve">) u izvještajnom razdoblju su izvršeni u iznosu od </w:t>
      </w:r>
      <w:r>
        <w:t>11.</w:t>
      </w:r>
      <w:r w:rsidR="00CB74EC">
        <w:t>870.340,88</w:t>
      </w:r>
      <w:r w:rsidR="00B26DCD" w:rsidRPr="003600F9">
        <w:t xml:space="preserve"> kn </w:t>
      </w:r>
      <w:r w:rsidR="00B26DCD" w:rsidRPr="005D1FC0">
        <w:t xml:space="preserve">ili </w:t>
      </w:r>
      <w:r>
        <w:t>0,3% manj</w:t>
      </w:r>
      <w:r w:rsidR="003600F9" w:rsidRPr="005D1FC0">
        <w:t>e</w:t>
      </w:r>
      <w:r w:rsidR="00B26DCD" w:rsidRPr="005D1FC0">
        <w:t xml:space="preserve"> u </w:t>
      </w:r>
      <w:r w:rsidR="00B26DCD" w:rsidRPr="00563B9B">
        <w:t xml:space="preserve">odnosu na izvršenje u prethodnoj godini. Unutar ukupnih rashoda i izdataka, rashodi poslovanja u </w:t>
      </w:r>
      <w:r>
        <w:t>2022</w:t>
      </w:r>
      <w:r w:rsidR="00B26DCD" w:rsidRPr="00563B9B">
        <w:t xml:space="preserve">. godini izvršeni su </w:t>
      </w:r>
      <w:r w:rsidR="005D1FC0" w:rsidRPr="00563B9B">
        <w:t>za 1.</w:t>
      </w:r>
      <w:r>
        <w:t>5</w:t>
      </w:r>
      <w:r w:rsidR="00CB74EC">
        <w:t>43.396,19</w:t>
      </w:r>
      <w:r>
        <w:t xml:space="preserve"> </w:t>
      </w:r>
      <w:r w:rsidR="00B26DCD" w:rsidRPr="00563B9B">
        <w:t xml:space="preserve">kn više </w:t>
      </w:r>
      <w:r>
        <w:t xml:space="preserve">u odnosu na prethodnu godinu, </w:t>
      </w:r>
      <w:r w:rsidR="00B26DCD" w:rsidRPr="00563B9B">
        <w:t xml:space="preserve">rashodi za nabavu nefinancijske imovine izvršeni su za </w:t>
      </w:r>
      <w:r>
        <w:t xml:space="preserve">2.111.092,75 kn manje </w:t>
      </w:r>
      <w:r w:rsidR="00B7069D" w:rsidRPr="00563B9B">
        <w:t>u odnosu na prethodnu godinu</w:t>
      </w:r>
      <w:r>
        <w:t xml:space="preserve"> dok su izdaci za financijsku imovinu izvršeni sa 532.497,44 kn.</w:t>
      </w:r>
      <w:r w:rsidR="00B26DCD" w:rsidRPr="00563B9B">
        <w:t xml:space="preserve"> U struk</w:t>
      </w:r>
      <w:r>
        <w:t>turi ukupno ostvarenih rashoda 64,55</w:t>
      </w:r>
      <w:r w:rsidR="00B26DCD" w:rsidRPr="00563B9B">
        <w:t xml:space="preserve">% čine rashodi poslovanja, </w:t>
      </w:r>
      <w:r>
        <w:t>30,96</w:t>
      </w:r>
      <w:r w:rsidR="00B26DCD" w:rsidRPr="00563B9B">
        <w:t xml:space="preserve">% rashodi za nabavu nefinancijske imovine, </w:t>
      </w:r>
      <w:r>
        <w:t xml:space="preserve">a </w:t>
      </w:r>
      <w:r w:rsidR="00B26DCD" w:rsidRPr="00563B9B">
        <w:t xml:space="preserve">dok izdaci </w:t>
      </w:r>
      <w:r>
        <w:t>čine 4,48%</w:t>
      </w:r>
      <w:r w:rsidR="00B26DCD" w:rsidRPr="00563B9B">
        <w:t>.</w:t>
      </w:r>
    </w:p>
    <w:p w:rsidR="00FC22D3" w:rsidRPr="0008342E" w:rsidRDefault="00FC22D3" w:rsidP="00CE1279">
      <w:pPr>
        <w:jc w:val="both"/>
        <w:rPr>
          <w:color w:val="FF0000"/>
        </w:rPr>
      </w:pPr>
    </w:p>
    <w:p w:rsidR="00FD3B11" w:rsidRPr="00C25323" w:rsidRDefault="00FD3B11" w:rsidP="00077439">
      <w:pPr>
        <w:spacing w:after="0"/>
        <w:jc w:val="both"/>
        <w:rPr>
          <w:b/>
          <w:bCs/>
          <w:i/>
        </w:rPr>
      </w:pPr>
      <w:r w:rsidRPr="00C25323">
        <w:rPr>
          <w:b/>
          <w:bCs/>
          <w:i/>
        </w:rPr>
        <w:t>Bilješka br. 2 –</w:t>
      </w:r>
      <w:r w:rsidR="002716C7" w:rsidRPr="00C25323">
        <w:rPr>
          <w:b/>
          <w:bCs/>
          <w:i/>
        </w:rPr>
        <w:t>Prihodi poslovanja</w:t>
      </w:r>
    </w:p>
    <w:p w:rsidR="00EB42BE" w:rsidRPr="00563B9B" w:rsidRDefault="00B929CD" w:rsidP="00077439">
      <w:pPr>
        <w:spacing w:after="0"/>
        <w:jc w:val="both"/>
      </w:pPr>
      <w:r>
        <w:t>Prihodi poslovanja (6</w:t>
      </w:r>
      <w:r w:rsidR="00563B9B" w:rsidRPr="00563B9B">
        <w:t xml:space="preserve">) </w:t>
      </w:r>
      <w:r w:rsidR="00545B55">
        <w:t>ostvareni su u iznosu 8.840.057,35</w:t>
      </w:r>
      <w:r w:rsidR="00FD3B11" w:rsidRPr="00563B9B">
        <w:t xml:space="preserve"> kn. U tablici koja slijedi daje se pregled ostvarenih prihoda po</w:t>
      </w:r>
      <w:r w:rsidR="0008342E" w:rsidRPr="00563B9B">
        <w:t>slovanja za razdoblje I-XII</w:t>
      </w:r>
      <w:r w:rsidR="00CB74EC">
        <w:t>.</w:t>
      </w:r>
      <w:r w:rsidR="0008342E" w:rsidRPr="00563B9B">
        <w:t xml:space="preserve"> 202</w:t>
      </w:r>
      <w:r w:rsidR="00545B55">
        <w:t>2</w:t>
      </w:r>
      <w:r w:rsidR="00FD3B11" w:rsidRPr="00563B9B">
        <w:t>. godine.</w:t>
      </w:r>
    </w:p>
    <w:p w:rsidR="00FD3B11" w:rsidRPr="00563B9B" w:rsidRDefault="00FD3B11" w:rsidP="00CE1279">
      <w:pPr>
        <w:jc w:val="both"/>
        <w:rPr>
          <w:bCs/>
        </w:rPr>
      </w:pPr>
      <w:r w:rsidRPr="00563B9B">
        <w:rPr>
          <w:bCs/>
        </w:rPr>
        <w:t>Struktura ostvarenih prihoda poslovanja u izvještajnom razdoblju prikazana je u slijedećoj tabeli:</w:t>
      </w:r>
    </w:p>
    <w:tbl>
      <w:tblPr>
        <w:tblStyle w:val="Reetkatablice"/>
        <w:tblW w:w="9781" w:type="dxa"/>
        <w:tblInd w:w="108" w:type="dxa"/>
        <w:tblLook w:val="04A0" w:firstRow="1" w:lastRow="0" w:firstColumn="1" w:lastColumn="0" w:noHBand="0" w:noVBand="1"/>
      </w:tblPr>
      <w:tblGrid>
        <w:gridCol w:w="6379"/>
        <w:gridCol w:w="1985"/>
        <w:gridCol w:w="1417"/>
      </w:tblGrid>
      <w:tr w:rsidR="00FD3B11" w:rsidRPr="0008342E" w:rsidTr="00BC2827">
        <w:tc>
          <w:tcPr>
            <w:tcW w:w="6379" w:type="dxa"/>
          </w:tcPr>
          <w:p w:rsidR="00FD3B11" w:rsidRPr="00377A05" w:rsidRDefault="00FD3B11" w:rsidP="00067545">
            <w:pPr>
              <w:rPr>
                <w:b/>
                <w:bCs/>
              </w:rPr>
            </w:pPr>
            <w:r w:rsidRPr="00377A05">
              <w:rPr>
                <w:b/>
                <w:bCs/>
              </w:rPr>
              <w:t>OPIS</w:t>
            </w:r>
          </w:p>
        </w:tc>
        <w:tc>
          <w:tcPr>
            <w:tcW w:w="1985" w:type="dxa"/>
          </w:tcPr>
          <w:p w:rsidR="00FD3B11" w:rsidRPr="00377A05" w:rsidRDefault="00FD3B11" w:rsidP="00067545">
            <w:pPr>
              <w:rPr>
                <w:b/>
                <w:bCs/>
              </w:rPr>
            </w:pPr>
            <w:r w:rsidRPr="00377A05">
              <w:rPr>
                <w:b/>
                <w:bCs/>
              </w:rPr>
              <w:t>IZNOS (kn)</w:t>
            </w:r>
          </w:p>
        </w:tc>
        <w:tc>
          <w:tcPr>
            <w:tcW w:w="1417" w:type="dxa"/>
          </w:tcPr>
          <w:p w:rsidR="00FD3B11" w:rsidRPr="00377A05" w:rsidRDefault="00FD3B11" w:rsidP="00067545">
            <w:pPr>
              <w:rPr>
                <w:b/>
                <w:bCs/>
              </w:rPr>
            </w:pPr>
            <w:r w:rsidRPr="00377A05">
              <w:rPr>
                <w:b/>
                <w:bCs/>
              </w:rPr>
              <w:t>UDIO (%)</w:t>
            </w:r>
          </w:p>
        </w:tc>
      </w:tr>
      <w:tr w:rsidR="00FD3B11" w:rsidRPr="0008342E" w:rsidTr="00BC2827">
        <w:tc>
          <w:tcPr>
            <w:tcW w:w="6379" w:type="dxa"/>
          </w:tcPr>
          <w:p w:rsidR="00FD3B11" w:rsidRPr="00377A05" w:rsidRDefault="00FD3B11" w:rsidP="00067545">
            <w:pPr>
              <w:rPr>
                <w:bCs/>
              </w:rPr>
            </w:pPr>
            <w:r w:rsidRPr="00377A05">
              <w:rPr>
                <w:bCs/>
              </w:rPr>
              <w:t>Prihodi od poreza  (61)</w:t>
            </w:r>
          </w:p>
        </w:tc>
        <w:tc>
          <w:tcPr>
            <w:tcW w:w="1985" w:type="dxa"/>
          </w:tcPr>
          <w:p w:rsidR="00FD3B11" w:rsidRPr="00377A05" w:rsidRDefault="00970CDB" w:rsidP="00563B9B">
            <w:pPr>
              <w:jc w:val="right"/>
              <w:rPr>
                <w:bCs/>
              </w:rPr>
            </w:pPr>
            <w:r>
              <w:rPr>
                <w:bCs/>
              </w:rPr>
              <w:t>4.232.115,44</w:t>
            </w:r>
          </w:p>
        </w:tc>
        <w:tc>
          <w:tcPr>
            <w:tcW w:w="1417" w:type="dxa"/>
          </w:tcPr>
          <w:p w:rsidR="00FD3B11" w:rsidRPr="00377A05" w:rsidRDefault="00970CDB" w:rsidP="00970CDB">
            <w:pPr>
              <w:jc w:val="right"/>
              <w:rPr>
                <w:bCs/>
              </w:rPr>
            </w:pPr>
            <w:r>
              <w:rPr>
                <w:bCs/>
              </w:rPr>
              <w:t>47,87</w:t>
            </w:r>
          </w:p>
        </w:tc>
      </w:tr>
      <w:tr w:rsidR="00FD3B11" w:rsidRPr="0008342E" w:rsidTr="00BC2827">
        <w:tc>
          <w:tcPr>
            <w:tcW w:w="6379" w:type="dxa"/>
          </w:tcPr>
          <w:p w:rsidR="00FD3B11" w:rsidRPr="00377A05" w:rsidRDefault="00FD3B11" w:rsidP="00067545">
            <w:pPr>
              <w:rPr>
                <w:bCs/>
              </w:rPr>
            </w:pPr>
            <w:r w:rsidRPr="00377A05">
              <w:rPr>
                <w:bCs/>
              </w:rPr>
              <w:t>Pomoći iz inozemstva i od subjekata unutar općeg proračuna (63)</w:t>
            </w:r>
          </w:p>
        </w:tc>
        <w:tc>
          <w:tcPr>
            <w:tcW w:w="1985" w:type="dxa"/>
          </w:tcPr>
          <w:p w:rsidR="00FD3B11" w:rsidRPr="00377A05" w:rsidRDefault="00970CDB" w:rsidP="00563B9B">
            <w:pPr>
              <w:jc w:val="right"/>
              <w:rPr>
                <w:bCs/>
              </w:rPr>
            </w:pPr>
            <w:r>
              <w:rPr>
                <w:bCs/>
              </w:rPr>
              <w:t>3.110.663,45</w:t>
            </w:r>
          </w:p>
        </w:tc>
        <w:tc>
          <w:tcPr>
            <w:tcW w:w="1417" w:type="dxa"/>
          </w:tcPr>
          <w:p w:rsidR="00FD3B11" w:rsidRPr="00377A05" w:rsidRDefault="00970CDB" w:rsidP="00970CDB">
            <w:pPr>
              <w:jc w:val="right"/>
              <w:rPr>
                <w:bCs/>
              </w:rPr>
            </w:pPr>
            <w:r>
              <w:rPr>
                <w:bCs/>
              </w:rPr>
              <w:t>35,19</w:t>
            </w:r>
          </w:p>
        </w:tc>
      </w:tr>
      <w:tr w:rsidR="00FD3B11" w:rsidRPr="0008342E" w:rsidTr="00BC2827">
        <w:tc>
          <w:tcPr>
            <w:tcW w:w="6379" w:type="dxa"/>
          </w:tcPr>
          <w:p w:rsidR="00FD3B11" w:rsidRPr="00377A05" w:rsidRDefault="00FD3B11" w:rsidP="00067545">
            <w:pPr>
              <w:rPr>
                <w:bCs/>
              </w:rPr>
            </w:pPr>
            <w:r w:rsidRPr="00377A05">
              <w:rPr>
                <w:bCs/>
              </w:rPr>
              <w:t>Prihodi od imovine (64)</w:t>
            </w:r>
          </w:p>
        </w:tc>
        <w:tc>
          <w:tcPr>
            <w:tcW w:w="1985" w:type="dxa"/>
          </w:tcPr>
          <w:p w:rsidR="00FD3B11" w:rsidRPr="00377A05" w:rsidRDefault="00970CDB" w:rsidP="00563B9B">
            <w:pPr>
              <w:jc w:val="right"/>
              <w:rPr>
                <w:bCs/>
              </w:rPr>
            </w:pPr>
            <w:r>
              <w:rPr>
                <w:bCs/>
              </w:rPr>
              <w:t>619.336,93</w:t>
            </w:r>
          </w:p>
        </w:tc>
        <w:tc>
          <w:tcPr>
            <w:tcW w:w="1417" w:type="dxa"/>
          </w:tcPr>
          <w:p w:rsidR="00FD3B11" w:rsidRPr="00377A05" w:rsidRDefault="00970CDB" w:rsidP="00970CDB">
            <w:pPr>
              <w:jc w:val="right"/>
              <w:rPr>
                <w:bCs/>
              </w:rPr>
            </w:pPr>
            <w:r>
              <w:rPr>
                <w:bCs/>
              </w:rPr>
              <w:t>7,01</w:t>
            </w:r>
          </w:p>
        </w:tc>
      </w:tr>
      <w:tr w:rsidR="00FD3B11" w:rsidRPr="0008342E" w:rsidTr="00BC2827">
        <w:tc>
          <w:tcPr>
            <w:tcW w:w="6379" w:type="dxa"/>
          </w:tcPr>
          <w:p w:rsidR="00FD3B11" w:rsidRPr="00377A05" w:rsidRDefault="00FD3B11" w:rsidP="00067545">
            <w:pPr>
              <w:rPr>
                <w:bCs/>
              </w:rPr>
            </w:pPr>
            <w:r w:rsidRPr="00377A05">
              <w:rPr>
                <w:bCs/>
              </w:rPr>
              <w:t>Prihodi od upravnih i administrativnih pristojbi, pristojbi po posebnim propisima i naknada (65)</w:t>
            </w:r>
          </w:p>
        </w:tc>
        <w:tc>
          <w:tcPr>
            <w:tcW w:w="1985" w:type="dxa"/>
          </w:tcPr>
          <w:p w:rsidR="00FD3B11" w:rsidRPr="00377A05" w:rsidRDefault="00970CDB" w:rsidP="00563B9B">
            <w:pPr>
              <w:jc w:val="right"/>
              <w:rPr>
                <w:bCs/>
              </w:rPr>
            </w:pPr>
            <w:r>
              <w:rPr>
                <w:bCs/>
              </w:rPr>
              <w:t>743.650,10</w:t>
            </w:r>
          </w:p>
        </w:tc>
        <w:tc>
          <w:tcPr>
            <w:tcW w:w="1417" w:type="dxa"/>
          </w:tcPr>
          <w:p w:rsidR="00FD3B11" w:rsidRPr="00377A05" w:rsidRDefault="00970CDB" w:rsidP="00970CDB">
            <w:pPr>
              <w:jc w:val="right"/>
              <w:rPr>
                <w:bCs/>
              </w:rPr>
            </w:pPr>
            <w:r>
              <w:rPr>
                <w:bCs/>
              </w:rPr>
              <w:t>8,41</w:t>
            </w:r>
          </w:p>
        </w:tc>
      </w:tr>
      <w:tr w:rsidR="00FD3B11" w:rsidRPr="0008342E" w:rsidTr="00BC2827">
        <w:tc>
          <w:tcPr>
            <w:tcW w:w="6379" w:type="dxa"/>
          </w:tcPr>
          <w:p w:rsidR="00FD3B11" w:rsidRPr="00377A05" w:rsidRDefault="00FD3B11" w:rsidP="00067545">
            <w:pPr>
              <w:rPr>
                <w:bCs/>
              </w:rPr>
            </w:pPr>
            <w:r w:rsidRPr="00377A05">
              <w:rPr>
                <w:bCs/>
              </w:rPr>
              <w:t>Prihodi od prodaje proizvoda i robe te pruženih usluga i prihodi od donacija (66)</w:t>
            </w:r>
          </w:p>
        </w:tc>
        <w:tc>
          <w:tcPr>
            <w:tcW w:w="1985" w:type="dxa"/>
          </w:tcPr>
          <w:p w:rsidR="00FD3B11" w:rsidRPr="00377A05" w:rsidRDefault="00970CDB" w:rsidP="00563B9B">
            <w:pPr>
              <w:jc w:val="right"/>
              <w:rPr>
                <w:bCs/>
              </w:rPr>
            </w:pPr>
            <w:r>
              <w:rPr>
                <w:bCs/>
              </w:rPr>
              <w:t>124.063,24</w:t>
            </w:r>
          </w:p>
        </w:tc>
        <w:tc>
          <w:tcPr>
            <w:tcW w:w="1417" w:type="dxa"/>
          </w:tcPr>
          <w:p w:rsidR="00FD3B11" w:rsidRPr="00377A05" w:rsidRDefault="00970CDB" w:rsidP="00970CDB">
            <w:pPr>
              <w:jc w:val="right"/>
              <w:rPr>
                <w:bCs/>
              </w:rPr>
            </w:pPr>
            <w:r>
              <w:rPr>
                <w:bCs/>
              </w:rPr>
              <w:t>1,40</w:t>
            </w:r>
          </w:p>
        </w:tc>
      </w:tr>
      <w:tr w:rsidR="00FD3B11" w:rsidRPr="0008342E" w:rsidTr="00BC2827">
        <w:tc>
          <w:tcPr>
            <w:tcW w:w="6379" w:type="dxa"/>
          </w:tcPr>
          <w:p w:rsidR="00FD3B11" w:rsidRPr="00377A05" w:rsidRDefault="00FD3B11" w:rsidP="00067545">
            <w:pPr>
              <w:rPr>
                <w:bCs/>
              </w:rPr>
            </w:pPr>
            <w:r w:rsidRPr="00377A05">
              <w:rPr>
                <w:bCs/>
              </w:rPr>
              <w:t>Kazne, upravne mjere i ostali prihodi (68)</w:t>
            </w:r>
          </w:p>
        </w:tc>
        <w:tc>
          <w:tcPr>
            <w:tcW w:w="1985" w:type="dxa"/>
          </w:tcPr>
          <w:p w:rsidR="00FD3B11" w:rsidRPr="00377A05" w:rsidRDefault="00970CDB" w:rsidP="00970CDB">
            <w:pPr>
              <w:jc w:val="right"/>
              <w:rPr>
                <w:bCs/>
              </w:rPr>
            </w:pPr>
            <w:r>
              <w:rPr>
                <w:bCs/>
              </w:rPr>
              <w:t>10.228,19</w:t>
            </w:r>
          </w:p>
        </w:tc>
        <w:tc>
          <w:tcPr>
            <w:tcW w:w="1417" w:type="dxa"/>
          </w:tcPr>
          <w:p w:rsidR="00FD3B11" w:rsidRPr="00377A05" w:rsidRDefault="00970CDB" w:rsidP="00970CDB">
            <w:pPr>
              <w:jc w:val="right"/>
              <w:rPr>
                <w:bCs/>
              </w:rPr>
            </w:pPr>
            <w:r>
              <w:rPr>
                <w:bCs/>
              </w:rPr>
              <w:t>0,12</w:t>
            </w:r>
          </w:p>
        </w:tc>
      </w:tr>
      <w:tr w:rsidR="00FD3B11" w:rsidRPr="0008342E" w:rsidTr="00BC2827">
        <w:tc>
          <w:tcPr>
            <w:tcW w:w="6379" w:type="dxa"/>
          </w:tcPr>
          <w:p w:rsidR="00FD3B11" w:rsidRPr="00377A05" w:rsidRDefault="00FD3B11" w:rsidP="00067545">
            <w:pPr>
              <w:rPr>
                <w:bCs/>
              </w:rPr>
            </w:pPr>
            <w:r w:rsidRPr="00377A05">
              <w:rPr>
                <w:bCs/>
              </w:rPr>
              <w:t>UKUPNO:</w:t>
            </w:r>
          </w:p>
        </w:tc>
        <w:tc>
          <w:tcPr>
            <w:tcW w:w="1985" w:type="dxa"/>
          </w:tcPr>
          <w:p w:rsidR="00FD3B11" w:rsidRPr="00377A05" w:rsidRDefault="00970CDB" w:rsidP="00563B9B">
            <w:pPr>
              <w:jc w:val="right"/>
              <w:rPr>
                <w:bCs/>
              </w:rPr>
            </w:pPr>
            <w:r>
              <w:rPr>
                <w:bCs/>
              </w:rPr>
              <w:t>8.840.057,35</w:t>
            </w:r>
          </w:p>
        </w:tc>
        <w:tc>
          <w:tcPr>
            <w:tcW w:w="1417" w:type="dxa"/>
          </w:tcPr>
          <w:p w:rsidR="00FD3B11" w:rsidRPr="00377A05" w:rsidRDefault="00735D07" w:rsidP="00990A67">
            <w:pPr>
              <w:jc w:val="right"/>
              <w:rPr>
                <w:bCs/>
              </w:rPr>
            </w:pPr>
            <w:r w:rsidRPr="00377A05">
              <w:rPr>
                <w:bCs/>
              </w:rPr>
              <w:t>100</w:t>
            </w:r>
            <w:r w:rsidR="00BC2827" w:rsidRPr="00377A05">
              <w:rPr>
                <w:bCs/>
              </w:rPr>
              <w:t>,00</w:t>
            </w:r>
          </w:p>
        </w:tc>
      </w:tr>
    </w:tbl>
    <w:p w:rsidR="00937254" w:rsidRPr="00377A05" w:rsidRDefault="00937254" w:rsidP="00CE1279">
      <w:pPr>
        <w:jc w:val="both"/>
        <w:rPr>
          <w:bCs/>
        </w:rPr>
      </w:pPr>
    </w:p>
    <w:p w:rsidR="00377A05" w:rsidRPr="00EB42BE" w:rsidRDefault="00970CDB" w:rsidP="00FC22D3">
      <w:pPr>
        <w:spacing w:after="0"/>
        <w:jc w:val="both"/>
      </w:pPr>
      <w:r>
        <w:t>Prihodi poslovanja u 2022. godini (6) iznose 8.840.057,35</w:t>
      </w:r>
      <w:r w:rsidR="00937254" w:rsidRPr="00377A05">
        <w:t xml:space="preserve"> kn, š</w:t>
      </w:r>
      <w:r>
        <w:t>to je smanjenje</w:t>
      </w:r>
      <w:r w:rsidR="0008342E" w:rsidRPr="00377A05">
        <w:t xml:space="preserve"> u odnosu na </w:t>
      </w:r>
      <w:r>
        <w:t>2021</w:t>
      </w:r>
      <w:r w:rsidR="00377A05" w:rsidRPr="002242B1">
        <w:t>.</w:t>
      </w:r>
      <w:r w:rsidR="000D71D3">
        <w:t xml:space="preserve"> </w:t>
      </w:r>
      <w:r w:rsidR="00377A05" w:rsidRPr="002242B1">
        <w:t>godinu</w:t>
      </w:r>
      <w:r w:rsidR="00937254" w:rsidRPr="002242B1">
        <w:t xml:space="preserve"> </w:t>
      </w:r>
      <w:r>
        <w:t xml:space="preserve">za 17,3 %. </w:t>
      </w:r>
      <w:r w:rsidR="00937254" w:rsidRPr="002242B1">
        <w:t>U strukturi ovih prihoda najznačajniju stavku čine</w:t>
      </w:r>
      <w:r>
        <w:t xml:space="preserve"> prihodi od poreza</w:t>
      </w:r>
      <w:r w:rsidR="00377A05" w:rsidRPr="002242B1">
        <w:t xml:space="preserve"> </w:t>
      </w:r>
      <w:r>
        <w:t xml:space="preserve">s udjelom od 47,87%, slijede </w:t>
      </w:r>
      <w:r w:rsidR="00377A05" w:rsidRPr="002242B1">
        <w:t xml:space="preserve">pomoći iz inozemstva i od subjekata unutar općeg proračuna s udjelom </w:t>
      </w:r>
      <w:r w:rsidR="002242B1" w:rsidRPr="002242B1">
        <w:t xml:space="preserve"> od </w:t>
      </w:r>
      <w:r>
        <w:t>35,19</w:t>
      </w:r>
      <w:r w:rsidR="00377A05" w:rsidRPr="002242B1">
        <w:t>%,</w:t>
      </w:r>
      <w:r>
        <w:t xml:space="preserve"> zatim</w:t>
      </w:r>
      <w:r w:rsidR="002242B1" w:rsidRPr="002242B1">
        <w:t xml:space="preserve"> prihodi od upravnih i administrativnih pristojbi i po p</w:t>
      </w:r>
      <w:r w:rsidR="007A6A8C">
        <w:t>osebnim propisima s udjelom 8,41</w:t>
      </w:r>
      <w:r w:rsidR="002242B1" w:rsidRPr="002242B1">
        <w:t xml:space="preserve">%, prihodi od imovine s udjelom od </w:t>
      </w:r>
      <w:r w:rsidR="007A6A8C">
        <w:t>7,01</w:t>
      </w:r>
      <w:r w:rsidR="002242B1" w:rsidRPr="002242B1">
        <w:t xml:space="preserve"> %, </w:t>
      </w:r>
      <w:r w:rsidR="007A6A8C">
        <w:t xml:space="preserve">zatim </w:t>
      </w:r>
      <w:r w:rsidR="007A6A8C" w:rsidRPr="002242B1">
        <w:t>prihodi od prodaje proizvoda i robe te pruženih usluga i prihodi o</w:t>
      </w:r>
      <w:r w:rsidR="007A6A8C">
        <w:t xml:space="preserve">d donacija s udjelom od 1,40% i na kraju </w:t>
      </w:r>
      <w:r w:rsidR="002242B1" w:rsidRPr="002242B1">
        <w:rPr>
          <w:bCs/>
        </w:rPr>
        <w:t>kazne, upravne mjere i ostali prihodi</w:t>
      </w:r>
      <w:r w:rsidR="007A6A8C">
        <w:t xml:space="preserve"> s udjelom od 0,12%.</w:t>
      </w:r>
      <w:r w:rsidR="002242B1" w:rsidRPr="002242B1">
        <w:t xml:space="preserve"> </w:t>
      </w:r>
    </w:p>
    <w:p w:rsidR="00937254" w:rsidRPr="00C81766" w:rsidRDefault="00937254" w:rsidP="00CE1279">
      <w:pPr>
        <w:jc w:val="both"/>
      </w:pPr>
      <w:r w:rsidRPr="00C81766">
        <w:t>Prihodi od poreza (</w:t>
      </w:r>
      <w:r w:rsidR="007A6A8C">
        <w:t>61</w:t>
      </w:r>
      <w:r w:rsidR="0078317F" w:rsidRPr="00C81766">
        <w:t>)</w:t>
      </w:r>
      <w:r w:rsidR="002242B1" w:rsidRPr="00C81766">
        <w:t xml:space="preserve"> ostvareni su u iznosu </w:t>
      </w:r>
      <w:r w:rsidR="007A6A8C">
        <w:t>4.232.115,44</w:t>
      </w:r>
      <w:r w:rsidRPr="00C81766">
        <w:t xml:space="preserve"> kn što, u odnosu na ostvarenje prethod</w:t>
      </w:r>
      <w:r w:rsidR="0078317F" w:rsidRPr="00C81766">
        <w:t>ne godi</w:t>
      </w:r>
      <w:r w:rsidR="007A6A8C">
        <w:t>ne</w:t>
      </w:r>
      <w:r w:rsidR="002242B1" w:rsidRPr="00C81766">
        <w:t xml:space="preserve"> predstavlja</w:t>
      </w:r>
      <w:r w:rsidR="007A6A8C">
        <w:t xml:space="preserve"> povećanje</w:t>
      </w:r>
      <w:r w:rsidR="002242B1" w:rsidRPr="00C81766">
        <w:t xml:space="preserve"> od </w:t>
      </w:r>
      <w:r w:rsidR="007A6A8C">
        <w:t>44,9</w:t>
      </w:r>
      <w:r w:rsidR="002242B1" w:rsidRPr="00C81766">
        <w:t xml:space="preserve"> </w:t>
      </w:r>
      <w:r w:rsidRPr="00C81766">
        <w:t>%. Prihodi od poreza uključuju: prihode od poreza i prireza na dohodak, prihode od poreza na imovinu te prihode od poreza na robu i usluge.</w:t>
      </w:r>
      <w:r w:rsidR="00C81766">
        <w:t xml:space="preserve"> </w:t>
      </w:r>
    </w:p>
    <w:p w:rsidR="007A6A8C" w:rsidRDefault="00937254" w:rsidP="00CE1279">
      <w:pPr>
        <w:jc w:val="both"/>
      </w:pPr>
      <w:r w:rsidRPr="00C81766">
        <w:lastRenderedPageBreak/>
        <w:t>Prihodi od pore</w:t>
      </w:r>
      <w:r w:rsidR="007A6A8C">
        <w:t>za i prireza na dohodak (611</w:t>
      </w:r>
      <w:r w:rsidRPr="00C81766">
        <w:t>) u izvještajnom razdoblj</w:t>
      </w:r>
      <w:r w:rsidR="00352EB1" w:rsidRPr="00C81766">
        <w:t>u s</w:t>
      </w:r>
      <w:r w:rsidR="00C81766" w:rsidRPr="00C81766">
        <w:t xml:space="preserve">u ostvareni u iznosu od </w:t>
      </w:r>
      <w:r w:rsidR="007A6A8C">
        <w:t>4.009.800,74 kn i bilježe povećanje</w:t>
      </w:r>
      <w:r w:rsidRPr="00C81766">
        <w:t xml:space="preserve"> u odno</w:t>
      </w:r>
      <w:r w:rsidR="00352EB1" w:rsidRPr="00C81766">
        <w:t>s</w:t>
      </w:r>
      <w:r w:rsidR="007A6A8C">
        <w:t>u na prethodnu godinu, tj. veći su</w:t>
      </w:r>
      <w:r w:rsidRPr="00C81766">
        <w:t xml:space="preserve"> za</w:t>
      </w:r>
      <w:r w:rsidR="000D71D3">
        <w:t xml:space="preserve"> </w:t>
      </w:r>
      <w:r w:rsidR="007A6A8C">
        <w:t>46,00%.</w:t>
      </w:r>
    </w:p>
    <w:p w:rsidR="00937254" w:rsidRPr="00C81766" w:rsidRDefault="001262C5" w:rsidP="00CE1279">
      <w:pPr>
        <w:jc w:val="both"/>
      </w:pPr>
      <w:r>
        <w:t>Porezi na imovinu (613</w:t>
      </w:r>
      <w:r w:rsidR="00937254" w:rsidRPr="00C81766">
        <w:t>) u izvještajnom razdob</w:t>
      </w:r>
      <w:r w:rsidR="00352EB1" w:rsidRPr="00C81766">
        <w:t xml:space="preserve">lju su ostvareni u iznosu od </w:t>
      </w:r>
      <w:r>
        <w:t>190.247,44</w:t>
      </w:r>
      <w:r w:rsidR="00C81766" w:rsidRPr="00C81766">
        <w:t xml:space="preserve"> kn i veći </w:t>
      </w:r>
      <w:r w:rsidR="00BC2827" w:rsidRPr="00C81766">
        <w:t>su za</w:t>
      </w:r>
      <w:r>
        <w:t xml:space="preserve"> 21,5% </w:t>
      </w:r>
      <w:r w:rsidR="00937254" w:rsidRPr="00C81766">
        <w:t>od ostvarenja prethodne godine, a odnose se na prihode od poreza na promet nekretnina i na porez na korištenje javne površine.</w:t>
      </w:r>
    </w:p>
    <w:p w:rsidR="001262C5" w:rsidRDefault="001262C5" w:rsidP="00CE1279">
      <w:pPr>
        <w:jc w:val="both"/>
      </w:pPr>
      <w:r>
        <w:t>Porezi na robu i usluge (614</w:t>
      </w:r>
      <w:r w:rsidR="00937254" w:rsidRPr="00D60C57">
        <w:t>), kojeg čine porez na potrošnju alkoholnih i bezalkoholnih pića i porez na tvrtku odnosno na</w:t>
      </w:r>
      <w:r w:rsidR="00C81766" w:rsidRPr="00D60C57">
        <w:t>ziv,</w:t>
      </w:r>
      <w:r>
        <w:t xml:space="preserve"> ostvareni su u iznosu od 32.067,26</w:t>
      </w:r>
      <w:r w:rsidR="00937254" w:rsidRPr="00D60C57">
        <w:t xml:space="preserve"> kn. </w:t>
      </w:r>
      <w:r>
        <w:t>Povećanje je evidentno na svim stavkama što je posljedica oporavka nakon COVID „gospodarske pauze“.</w:t>
      </w:r>
    </w:p>
    <w:p w:rsidR="00937254" w:rsidRPr="00212B44" w:rsidRDefault="00937254" w:rsidP="00CE1279">
      <w:pPr>
        <w:jc w:val="both"/>
      </w:pPr>
      <w:r w:rsidRPr="00D60C57">
        <w:t>Pomoći od inozemstva i od subjekata</w:t>
      </w:r>
      <w:r w:rsidR="00381E86">
        <w:t xml:space="preserve"> unutar općeg proračuna (63</w:t>
      </w:r>
      <w:r w:rsidRPr="00D60C57">
        <w:t>) u izvještajnom razd</w:t>
      </w:r>
      <w:r w:rsidR="00E22AB0" w:rsidRPr="00D60C57">
        <w:t>oblju os</w:t>
      </w:r>
      <w:r w:rsidR="00381E86">
        <w:t>tvarene su u iznosu od 3.110.663,45</w:t>
      </w:r>
      <w:r w:rsidR="00D60C57" w:rsidRPr="00D60C57">
        <w:t xml:space="preserve"> kn i pre</w:t>
      </w:r>
      <w:r w:rsidR="00381E86">
        <w:t>dstavljaju povećanje od 51,4</w:t>
      </w:r>
      <w:r w:rsidR="00D60C57" w:rsidRPr="00D60C57">
        <w:t xml:space="preserve"> </w:t>
      </w:r>
      <w:r w:rsidRPr="00D60C57">
        <w:t xml:space="preserve">% u odnosu na ostvarenje u prethodnoj godini. Ova skupina prihoda uključuje: pomoći proračunu iz drugih proračuna i pomoći </w:t>
      </w:r>
      <w:r w:rsidRPr="00212B44">
        <w:t>temeljem prijenosa EU sredstava.</w:t>
      </w:r>
      <w:r w:rsidR="00F4734C" w:rsidRPr="00212B44">
        <w:t xml:space="preserve"> </w:t>
      </w:r>
    </w:p>
    <w:p w:rsidR="00FC22D3" w:rsidRDefault="00937254" w:rsidP="00EB2327">
      <w:pPr>
        <w:jc w:val="both"/>
      </w:pPr>
      <w:r w:rsidRPr="00212B44">
        <w:t>Tekuće pomoći prorač</w:t>
      </w:r>
      <w:r w:rsidR="00381E86">
        <w:t>unu iz drugih proračuna (633</w:t>
      </w:r>
      <w:r w:rsidRPr="00212B44">
        <w:t>) u izvještajnom razdob</w:t>
      </w:r>
      <w:r w:rsidR="00F4734C" w:rsidRPr="00212B44">
        <w:t xml:space="preserve">lju </w:t>
      </w:r>
      <w:r w:rsidR="00D60C57" w:rsidRPr="00212B44">
        <w:t xml:space="preserve">su ostvarene u iznosu od </w:t>
      </w:r>
      <w:r w:rsidR="00381E86">
        <w:t>3.110.663,45</w:t>
      </w:r>
      <w:r w:rsidR="00212B44" w:rsidRPr="00212B44">
        <w:t xml:space="preserve"> </w:t>
      </w:r>
      <w:r w:rsidR="00381E86">
        <w:t>kn i manje su za 35,8</w:t>
      </w:r>
      <w:r w:rsidR="00D60C57" w:rsidRPr="00212B44">
        <w:t xml:space="preserve"> </w:t>
      </w:r>
      <w:r w:rsidRPr="00212B44">
        <w:t>% u odnosu na</w:t>
      </w:r>
      <w:r w:rsidR="00FC22D3">
        <w:t xml:space="preserve"> ostvarenje u prethodnoj godini, a   o</w:t>
      </w:r>
      <w:r w:rsidRPr="00212B44">
        <w:t>buhvaćaju tekuće p</w:t>
      </w:r>
      <w:r w:rsidR="00AC0F65" w:rsidRPr="00212B44">
        <w:t xml:space="preserve">omoći </w:t>
      </w:r>
      <w:r w:rsidR="00D60C57" w:rsidRPr="00212B44">
        <w:t xml:space="preserve">iz državnog proračuna u iznosu od </w:t>
      </w:r>
      <w:r w:rsidR="00381E86">
        <w:t>2.885.663,45</w:t>
      </w:r>
      <w:r w:rsidR="00D60C57" w:rsidRPr="00212B44">
        <w:t xml:space="preserve"> kn</w:t>
      </w:r>
      <w:r w:rsidR="00212B44" w:rsidRPr="00212B44">
        <w:t xml:space="preserve"> i </w:t>
      </w:r>
      <w:r w:rsidR="00381E86">
        <w:t>kapitalne</w:t>
      </w:r>
      <w:r w:rsidR="00212B44" w:rsidRPr="00212B44">
        <w:t xml:space="preserve"> pomoći iz </w:t>
      </w:r>
      <w:r w:rsidR="00381E86">
        <w:t>drugih</w:t>
      </w:r>
      <w:r w:rsidR="00212B44" w:rsidRPr="00212B44">
        <w:t xml:space="preserve"> proračuna u iznosu od </w:t>
      </w:r>
      <w:r w:rsidR="00381E86">
        <w:t xml:space="preserve">225.000,00 </w:t>
      </w:r>
      <w:r w:rsidR="00212B44" w:rsidRPr="00212B44">
        <w:t>kn. Kod tekućih pomoći iz državnog proračuna</w:t>
      </w:r>
      <w:r w:rsidR="00EB2327">
        <w:t xml:space="preserve"> (6331)</w:t>
      </w:r>
      <w:r w:rsidR="00212B44" w:rsidRPr="00212B44">
        <w:t xml:space="preserve"> je vidljivo </w:t>
      </w:r>
      <w:r w:rsidR="00381E86">
        <w:t xml:space="preserve">smanjenje od 4,2%, a obuhvaćaju </w:t>
      </w:r>
      <w:r w:rsidR="00212B44">
        <w:t>kompenzacijsk</w:t>
      </w:r>
      <w:r w:rsidR="00381E86">
        <w:t>e mjere</w:t>
      </w:r>
      <w:r w:rsidR="00CC74E0">
        <w:t xml:space="preserve"> u iznosu od 2.63</w:t>
      </w:r>
      <w:r w:rsidR="00EB2327">
        <w:t xml:space="preserve">5.888,46 kn, </w:t>
      </w:r>
      <w:r w:rsidR="00212B44">
        <w:t>isplata financijskih sredstava usmjerenih na potporu za održavanje i razvoj predškol</w:t>
      </w:r>
      <w:r w:rsidR="00EB2327">
        <w:t xml:space="preserve">skoj djelatnosti </w:t>
      </w:r>
      <w:r w:rsidR="00212B44">
        <w:t>u iznosu od 220.</w:t>
      </w:r>
      <w:r w:rsidR="00EB2327">
        <w:t>000,00 kn te 29.775,99 kn za financiranje Dana Općine.</w:t>
      </w:r>
    </w:p>
    <w:p w:rsidR="00FC22D3" w:rsidRDefault="00937254" w:rsidP="00CE1279">
      <w:pPr>
        <w:jc w:val="both"/>
      </w:pPr>
      <w:r w:rsidRPr="00CC74E0">
        <w:t>Kapitalne pomoći proračunu iz drugih proračuna (</w:t>
      </w:r>
      <w:r w:rsidR="00B41C98">
        <w:t>6332</w:t>
      </w:r>
      <w:r w:rsidR="00CC74E0" w:rsidRPr="00CC74E0">
        <w:t xml:space="preserve">) ostvarene su u iznosu </w:t>
      </w:r>
      <w:r w:rsidR="00B41C98">
        <w:t>225.000,00</w:t>
      </w:r>
      <w:r w:rsidRPr="00CC74E0">
        <w:t xml:space="preserve"> </w:t>
      </w:r>
      <w:r w:rsidR="006E61D1" w:rsidRPr="00CC74E0">
        <w:t>kn, a odnose se na</w:t>
      </w:r>
      <w:r w:rsidR="00FC22D3">
        <w:t>:</w:t>
      </w:r>
    </w:p>
    <w:p w:rsidR="00FC22D3" w:rsidRDefault="00CC74E0" w:rsidP="00FC22D3">
      <w:pPr>
        <w:pStyle w:val="Odlomakpopisa"/>
        <w:numPr>
          <w:ilvl w:val="0"/>
          <w:numId w:val="14"/>
        </w:numPr>
        <w:jc w:val="both"/>
      </w:pPr>
      <w:r w:rsidRPr="00CC74E0">
        <w:t>pomoć Ministarstva prostornog uređenja, graditeljstva i državne imovine za</w:t>
      </w:r>
      <w:r w:rsidR="00B41C98">
        <w:t xml:space="preserve"> uređenje centralnog trga u </w:t>
      </w:r>
      <w:proofErr w:type="spellStart"/>
      <w:r w:rsidR="00B41C98">
        <w:t>Martijancu</w:t>
      </w:r>
      <w:proofErr w:type="spellEnd"/>
      <w:r w:rsidR="00B41C98">
        <w:t xml:space="preserve"> u iznosu od 120.000,00</w:t>
      </w:r>
      <w:r w:rsidRPr="00CC74E0">
        <w:t xml:space="preserve"> kn</w:t>
      </w:r>
      <w:r w:rsidR="00B41C98">
        <w:t>,</w:t>
      </w:r>
    </w:p>
    <w:p w:rsidR="00937254" w:rsidRPr="00CC74E0" w:rsidRDefault="00CC74E0" w:rsidP="00FC22D3">
      <w:pPr>
        <w:pStyle w:val="Odlomakpopisa"/>
        <w:numPr>
          <w:ilvl w:val="0"/>
          <w:numId w:val="14"/>
        </w:numPr>
        <w:jc w:val="both"/>
      </w:pPr>
      <w:r w:rsidRPr="00CC74E0">
        <w:t xml:space="preserve"> pomoć Središnjeg državnog ureda za demografiju i mlade za izgradnju</w:t>
      </w:r>
      <w:r w:rsidR="00B41C98">
        <w:t xml:space="preserve"> poligona</w:t>
      </w:r>
      <w:r w:rsidRPr="00CC74E0">
        <w:t xml:space="preserve"> u iznosu od </w:t>
      </w:r>
      <w:r w:rsidR="00B41C98">
        <w:t>105</w:t>
      </w:r>
      <w:r w:rsidRPr="00CC74E0">
        <w:t>.000,00 kn.</w:t>
      </w:r>
    </w:p>
    <w:p w:rsidR="00FD16AC" w:rsidRDefault="00937254" w:rsidP="00CE1279">
      <w:pPr>
        <w:jc w:val="both"/>
      </w:pPr>
      <w:r w:rsidRPr="00CC74E0">
        <w:t>Kapitalne pomoći temeljem prijenos</w:t>
      </w:r>
      <w:r w:rsidR="00FD16AC">
        <w:t>a EU sredstava (638</w:t>
      </w:r>
      <w:r w:rsidR="00CC74E0" w:rsidRPr="00CC74E0">
        <w:t xml:space="preserve">) </w:t>
      </w:r>
      <w:r w:rsidR="00FD16AC">
        <w:t>u 2022. godini nisu ostvarene.</w:t>
      </w:r>
    </w:p>
    <w:p w:rsidR="00937254" w:rsidRPr="004657ED" w:rsidRDefault="00FD16AC" w:rsidP="00CE1279">
      <w:pPr>
        <w:jc w:val="both"/>
      </w:pPr>
      <w:r>
        <w:t>Prihodi od imovine (64</w:t>
      </w:r>
      <w:r w:rsidR="00937254" w:rsidRPr="004657ED">
        <w:t>) u izvještajnom razdob</w:t>
      </w:r>
      <w:r w:rsidR="00CC74E0" w:rsidRPr="004657ED">
        <w:t xml:space="preserve">lju su ostvareni u iznosu od </w:t>
      </w:r>
      <w:r>
        <w:t>619.336,93</w:t>
      </w:r>
      <w:r w:rsidR="004657ED" w:rsidRPr="004657ED">
        <w:t xml:space="preserve"> kn ili </w:t>
      </w:r>
      <w:r>
        <w:t>37,9</w:t>
      </w:r>
      <w:r w:rsidR="004657ED" w:rsidRPr="004657ED">
        <w:t xml:space="preserve"> </w:t>
      </w:r>
      <w:r w:rsidR="006E61D1" w:rsidRPr="004657ED">
        <w:t>% više</w:t>
      </w:r>
      <w:r w:rsidR="00937254" w:rsidRPr="004657ED">
        <w:t xml:space="preserve"> u odnosu na ostvarenje u prethodnoj godini. Ova skupina prihoda uključuje prihode od financijske imovine i prihode od nefinancijske imovine. </w:t>
      </w:r>
    </w:p>
    <w:p w:rsidR="006E61D1" w:rsidRPr="00EB42BE" w:rsidRDefault="00937254" w:rsidP="00EB42BE">
      <w:pPr>
        <w:jc w:val="both"/>
      </w:pPr>
      <w:r w:rsidRPr="004657ED">
        <w:t>Prihodi</w:t>
      </w:r>
      <w:r w:rsidR="00FD16AC">
        <w:t xml:space="preserve"> od financijske imovine (641</w:t>
      </w:r>
      <w:r w:rsidRPr="004657ED">
        <w:t>) u izvještajnom razdo</w:t>
      </w:r>
      <w:r w:rsidR="00FD16AC">
        <w:t>blju su ostvareni u iznosu od 46,20 kn i veći</w:t>
      </w:r>
      <w:r w:rsidR="004657ED" w:rsidRPr="004657ED">
        <w:t xml:space="preserve"> su za </w:t>
      </w:r>
      <w:r w:rsidR="00FD16AC">
        <w:t>28,3</w:t>
      </w:r>
      <w:r w:rsidR="004657ED" w:rsidRPr="004657ED">
        <w:t xml:space="preserve"> </w:t>
      </w:r>
      <w:r w:rsidRPr="004657ED">
        <w:t>%</w:t>
      </w:r>
      <w:r w:rsidR="004657ED" w:rsidRPr="004657ED">
        <w:t xml:space="preserve"> ili </w:t>
      </w:r>
      <w:r w:rsidR="00FD16AC">
        <w:t>10,20</w:t>
      </w:r>
      <w:r w:rsidR="004657ED" w:rsidRPr="004657ED">
        <w:t xml:space="preserve"> kn</w:t>
      </w:r>
      <w:r w:rsidRPr="004657ED">
        <w:t xml:space="preserve"> u odnosu na ostvarenje u prethodnoj godini. </w:t>
      </w:r>
    </w:p>
    <w:p w:rsidR="004657ED" w:rsidRPr="00F76395" w:rsidRDefault="00937254" w:rsidP="00CE1279">
      <w:pPr>
        <w:jc w:val="both"/>
      </w:pPr>
      <w:r w:rsidRPr="004657ED">
        <w:t>Prihodi od nefinancijske imovine</w:t>
      </w:r>
      <w:r w:rsidR="004657ED" w:rsidRPr="004657ED">
        <w:t xml:space="preserve"> (</w:t>
      </w:r>
      <w:r w:rsidR="00FD16AC">
        <w:t>619.290,73</w:t>
      </w:r>
      <w:r w:rsidR="00D305C7" w:rsidRPr="004657ED">
        <w:t>)</w:t>
      </w:r>
      <w:r w:rsidRPr="004657ED">
        <w:t xml:space="preserve"> u izvještajnom razdob</w:t>
      </w:r>
      <w:r w:rsidR="004657ED" w:rsidRPr="004657ED">
        <w:t xml:space="preserve">lju su ostvareni u iznosu od </w:t>
      </w:r>
      <w:r w:rsidR="00FD16AC">
        <w:t>619.290,73</w:t>
      </w:r>
      <w:r w:rsidR="004657ED" w:rsidRPr="004657ED">
        <w:t xml:space="preserve"> kn i veći su za </w:t>
      </w:r>
      <w:r w:rsidR="00FD16AC">
        <w:t>37,9</w:t>
      </w:r>
      <w:r w:rsidRPr="004657ED">
        <w:t>% u odnosu na ostvarenj</w:t>
      </w:r>
      <w:r w:rsidR="006E61D1" w:rsidRPr="004657ED">
        <w:t xml:space="preserve">e u prethodnoj godini. </w:t>
      </w:r>
      <w:r w:rsidR="00FD16AC">
        <w:t>Najveće povećanje je vidljivo</w:t>
      </w:r>
      <w:r w:rsidR="004657ED" w:rsidRPr="00F76395">
        <w:t xml:space="preserve"> kod prihoda od zakupa i iznajmljivanja imovine gdje je došlo do p</w:t>
      </w:r>
      <w:r w:rsidR="00FD16AC">
        <w:t>ovećanja</w:t>
      </w:r>
      <w:r w:rsidR="004657ED" w:rsidRPr="00F76395">
        <w:t xml:space="preserve"> prihoda od </w:t>
      </w:r>
      <w:r w:rsidR="00FD16AC">
        <w:t>235,5% zbog povećanja broja korištenja društvenih domova.</w:t>
      </w:r>
      <w:r w:rsidR="004657ED" w:rsidRPr="00F76395">
        <w:t xml:space="preserve"> </w:t>
      </w:r>
    </w:p>
    <w:p w:rsidR="00937254" w:rsidRPr="00F76395" w:rsidRDefault="00937254" w:rsidP="00CE1279">
      <w:pPr>
        <w:jc w:val="both"/>
      </w:pPr>
      <w:r w:rsidRPr="00F76395">
        <w:t>Prihodi od upravnih i administrativnih pristojbi po posebnim propisima i naknade (</w:t>
      </w:r>
      <w:r w:rsidR="00FD16AC">
        <w:t>65</w:t>
      </w:r>
      <w:r w:rsidRPr="00F76395">
        <w:t>) u izvještajnom raz</w:t>
      </w:r>
      <w:r w:rsidR="00986B48" w:rsidRPr="00F76395">
        <w:t>dobl</w:t>
      </w:r>
      <w:r w:rsidR="00F76395" w:rsidRPr="00F76395">
        <w:t>ju su ostvareni u iznosu 7</w:t>
      </w:r>
      <w:r w:rsidR="00FD16AC">
        <w:t>43.650,10 kn ili za 4,8 % manje</w:t>
      </w:r>
      <w:r w:rsidRPr="00F76395">
        <w:t xml:space="preserve"> u odnosu na ostvarenje u prethodnoj godini. Ovu skupinu prihoda čine prihodi od upravnih i administrativnih pristojbi, prihodi po posebnim propisima i prihodi od komunalnih doprinosa i naknada.</w:t>
      </w:r>
    </w:p>
    <w:p w:rsidR="00937254" w:rsidRPr="00F76395" w:rsidRDefault="00937254" w:rsidP="00CE1279">
      <w:pPr>
        <w:jc w:val="both"/>
      </w:pPr>
      <w:r w:rsidRPr="00F76395">
        <w:t>Upravne i ad</w:t>
      </w:r>
      <w:r w:rsidR="00FD16AC">
        <w:t>ministrativne pristojbe (65</w:t>
      </w:r>
      <w:r w:rsidRPr="00F76395">
        <w:t>) u izvještajnom razdob</w:t>
      </w:r>
      <w:r w:rsidR="00986B48" w:rsidRPr="00F76395">
        <w:t xml:space="preserve">lju </w:t>
      </w:r>
      <w:r w:rsidR="00F76395" w:rsidRPr="00F76395">
        <w:t xml:space="preserve">su ostvarene u iznosu od </w:t>
      </w:r>
      <w:r w:rsidR="00FD16AC">
        <w:t>743.650,10 kn i bilježe smanjenje za 4,8</w:t>
      </w:r>
      <w:r w:rsidRPr="00F76395">
        <w:t xml:space="preserve">% </w:t>
      </w:r>
      <w:r w:rsidR="00F76395" w:rsidRPr="00F76395">
        <w:rPr>
          <w:rFonts w:eastAsia="Times New Roman"/>
          <w:lang w:eastAsia="hr-HR"/>
        </w:rPr>
        <w:t>zbog manje uplate za grobna mjesta i manjeg broja radova na grobnim mjestima.</w:t>
      </w:r>
    </w:p>
    <w:p w:rsidR="00077439" w:rsidRDefault="00937254" w:rsidP="00CE1279">
      <w:pPr>
        <w:jc w:val="both"/>
      </w:pPr>
      <w:r w:rsidRPr="00D0762E">
        <w:t>Prihodi po posebnim propis</w:t>
      </w:r>
      <w:r w:rsidR="00A7091B" w:rsidRPr="00D0762E">
        <w:t xml:space="preserve">ima </w:t>
      </w:r>
      <w:r w:rsidR="00FD16AC">
        <w:t>(652</w:t>
      </w:r>
      <w:r w:rsidR="00BC2827" w:rsidRPr="00D0762E">
        <w:t xml:space="preserve">) </w:t>
      </w:r>
      <w:r w:rsidR="00F76395" w:rsidRPr="00D0762E">
        <w:t xml:space="preserve">ostvareni su u iznosu od </w:t>
      </w:r>
      <w:r w:rsidR="00A80E8D">
        <w:t>228.683,33 kn i bilježe povećanje od 14,8</w:t>
      </w:r>
      <w:r w:rsidR="00F76395" w:rsidRPr="00D0762E">
        <w:t xml:space="preserve"> %. </w:t>
      </w:r>
    </w:p>
    <w:p w:rsidR="00ED0F44" w:rsidRPr="00D0762E" w:rsidRDefault="00937254" w:rsidP="00CE1279">
      <w:pPr>
        <w:jc w:val="both"/>
      </w:pPr>
      <w:r w:rsidRPr="00D0762E">
        <w:lastRenderedPageBreak/>
        <w:t>Prihodi s osnova komunal</w:t>
      </w:r>
      <w:r w:rsidR="00A80E8D">
        <w:t>nog doprinosa i naknade (653</w:t>
      </w:r>
      <w:r w:rsidRPr="00D0762E">
        <w:t>) u izvještajnom razdob</w:t>
      </w:r>
      <w:r w:rsidR="00D0762E" w:rsidRPr="00D0762E">
        <w:t xml:space="preserve">lju </w:t>
      </w:r>
      <w:r w:rsidR="00A80E8D">
        <w:t>ostvareni su u iznosu od 391.876,16 kn i bilježe pad od 12,4</w:t>
      </w:r>
      <w:r w:rsidR="00D0762E" w:rsidRPr="00D0762E">
        <w:t xml:space="preserve"> </w:t>
      </w:r>
      <w:r w:rsidRPr="00D0762E">
        <w:t xml:space="preserve">% u odnosu </w:t>
      </w:r>
      <w:r w:rsidR="00A80E8D">
        <w:t>na 2021</w:t>
      </w:r>
      <w:r w:rsidRPr="00D0762E">
        <w:t>. godinu</w:t>
      </w:r>
      <w:r w:rsidR="009A6E65" w:rsidRPr="00D0762E">
        <w:t xml:space="preserve">. Visina komunalnog doprinosa se nije mijenjala </w:t>
      </w:r>
      <w:r w:rsidR="00A80E8D">
        <w:t xml:space="preserve">već je stiglo manje zahtjeva nego prošle godine. </w:t>
      </w:r>
      <w:r w:rsidR="00ED0F44" w:rsidRPr="00D0762E">
        <w:t>Priho</w:t>
      </w:r>
      <w:r w:rsidR="00A80E8D">
        <w:t>di od komunalne naknade</w:t>
      </w:r>
      <w:r w:rsidR="00ED0F44" w:rsidRPr="00D0762E">
        <w:t xml:space="preserve"> u izvještajnom razdoblju </w:t>
      </w:r>
      <w:r w:rsidR="00D0762E" w:rsidRPr="00D0762E">
        <w:t xml:space="preserve">ostvareni su u iznosu od </w:t>
      </w:r>
      <w:r w:rsidR="00A80E8D">
        <w:t>391.201,16 kn i smanjenje</w:t>
      </w:r>
      <w:r w:rsidR="00D0762E" w:rsidRPr="00D0762E">
        <w:t xml:space="preserve"> od </w:t>
      </w:r>
      <w:r w:rsidR="00A80E8D">
        <w:t>8,2 % u odnosu na 2021</w:t>
      </w:r>
      <w:r w:rsidR="00ED0F44" w:rsidRPr="00D0762E">
        <w:t xml:space="preserve">. godinu. </w:t>
      </w:r>
      <w:r w:rsidR="00D305C7" w:rsidRPr="00D0762E">
        <w:t>Općina kontinuirano provodi mjere na pronalaženju novih obveznika plaćanja komunalne naknade koji do sada nisu bili evidentirani u sustavu Općine. Za dospjela, a neplaćena potraživanja po osnovi komunalne naknade i komunalnog doprinosa, kontinuirano se poduzimaju mjere naplate, ali i mjere kojima se obveznicima u teškoćama olakšava otplata duga u obrocima.</w:t>
      </w:r>
    </w:p>
    <w:p w:rsidR="00093CB1" w:rsidRPr="00EB42BE" w:rsidRDefault="00D0762E" w:rsidP="00CE1279">
      <w:pPr>
        <w:jc w:val="both"/>
      </w:pPr>
      <w:r w:rsidRPr="00EB42BE">
        <w:t>Prihodi od prodaje proizvoda i roba te pruženih usluga i prihodi od donacija te povrati po pro</w:t>
      </w:r>
      <w:r w:rsidR="00A80E8D">
        <w:t>testiranim jamstvima (66</w:t>
      </w:r>
      <w:r w:rsidR="00093CB1" w:rsidRPr="00EB42BE">
        <w:t xml:space="preserve">) ostvareni su u iznosu od </w:t>
      </w:r>
      <w:r w:rsidR="00847658">
        <w:t>124.063,24</w:t>
      </w:r>
      <w:r w:rsidR="00093CB1" w:rsidRPr="00EB42BE">
        <w:t xml:space="preserve"> kn i</w:t>
      </w:r>
      <w:r w:rsidR="00847658">
        <w:t xml:space="preserve"> u odnosu na prošlu godinu veći su </w:t>
      </w:r>
      <w:r w:rsidR="00093CB1" w:rsidRPr="00EB42BE">
        <w:t xml:space="preserve">za </w:t>
      </w:r>
      <w:r w:rsidR="00847658">
        <w:t>94,8%</w:t>
      </w:r>
      <w:r w:rsidR="00093CB1" w:rsidRPr="00EB42BE">
        <w:t>. Navedeni prihodi obuhvaćaju pri</w:t>
      </w:r>
      <w:r w:rsidR="00847658">
        <w:t>hode od pruženih usluga (661</w:t>
      </w:r>
      <w:r w:rsidR="00093CB1" w:rsidRPr="00EB42BE">
        <w:t>) i prihode</w:t>
      </w:r>
      <w:r w:rsidR="002F1C28" w:rsidRPr="00EB42BE">
        <w:t xml:space="preserve"> od d</w:t>
      </w:r>
      <w:r w:rsidR="009A6E65" w:rsidRPr="00EB42BE">
        <w:t xml:space="preserve">onacija od pravnih i </w:t>
      </w:r>
      <w:r w:rsidR="00F338CC" w:rsidRPr="00EB42BE">
        <w:t xml:space="preserve">fizičkih osoba </w:t>
      </w:r>
      <w:r w:rsidR="009A6E65" w:rsidRPr="00EB42BE">
        <w:t>izvan općeg proračuna</w:t>
      </w:r>
      <w:r w:rsidR="00847658">
        <w:t xml:space="preserve"> (663) kod koje je vidljivo i najveće povećanje od </w:t>
      </w:r>
      <w:r w:rsidR="00093CB1" w:rsidRPr="00EB42BE">
        <w:t xml:space="preserve"> </w:t>
      </w:r>
      <w:r w:rsidR="00847658">
        <w:t xml:space="preserve">409,0%, a odnosi se na donaciju šljunka od </w:t>
      </w:r>
      <w:proofErr w:type="spellStart"/>
      <w:r w:rsidR="00847658">
        <w:t>Colasa</w:t>
      </w:r>
      <w:proofErr w:type="spellEnd"/>
      <w:r w:rsidR="00847658">
        <w:t>-a.</w:t>
      </w:r>
    </w:p>
    <w:p w:rsidR="00A43CB6" w:rsidRDefault="00937254" w:rsidP="00CE1279">
      <w:pPr>
        <w:jc w:val="both"/>
      </w:pPr>
      <w:r w:rsidRPr="00EB42BE">
        <w:t>Kazne, upravne</w:t>
      </w:r>
      <w:r w:rsidR="00847658">
        <w:t xml:space="preserve"> mjere i ostali prihodi (68</w:t>
      </w:r>
      <w:r w:rsidRPr="00EB42BE">
        <w:t>) u izvještajnom razdoblju os</w:t>
      </w:r>
      <w:r w:rsidR="00D305C7" w:rsidRPr="00EB42BE">
        <w:t>tvar</w:t>
      </w:r>
      <w:r w:rsidR="00EB42BE" w:rsidRPr="00EB42BE">
        <w:t>e</w:t>
      </w:r>
      <w:r w:rsidR="00847658">
        <w:t>ni su u ukupnom iznosu od 10.228,19 kn i manje su za 85,7</w:t>
      </w:r>
      <w:r w:rsidRPr="00EB42BE">
        <w:t xml:space="preserve"> % u odnosu na ostvarenje u pr</w:t>
      </w:r>
      <w:r w:rsidR="00EB42BE" w:rsidRPr="00EB42BE">
        <w:t>ethodnoj god</w:t>
      </w:r>
      <w:r w:rsidR="00847658">
        <w:t>ini, a do tako velikog smanjenja</w:t>
      </w:r>
      <w:r w:rsidR="00A15C80">
        <w:t xml:space="preserve"> jer su prošle godine temeljem</w:t>
      </w:r>
      <w:r w:rsidR="00EB42BE" w:rsidRPr="00EB42BE">
        <w:t xml:space="preserve"> rješenja o nasljeđivanju za Branka </w:t>
      </w:r>
      <w:proofErr w:type="spellStart"/>
      <w:r w:rsidR="00EB42BE" w:rsidRPr="00EB42BE">
        <w:t>Kežman</w:t>
      </w:r>
      <w:proofErr w:type="spellEnd"/>
      <w:r w:rsidR="00A15C80">
        <w:t xml:space="preserve"> sjela financijska sredstva s njegovog računa te su ostvareni prihodi z</w:t>
      </w:r>
      <w:r w:rsidR="00EB42BE" w:rsidRPr="00EB42BE">
        <w:t>bog prodaje panela</w:t>
      </w:r>
      <w:r w:rsidR="00A15C80">
        <w:t>, čega ove godine nije bilo.</w:t>
      </w:r>
    </w:p>
    <w:p w:rsidR="00FC22D3" w:rsidRPr="00FC22D3" w:rsidRDefault="00FC22D3" w:rsidP="00CE1279">
      <w:pPr>
        <w:jc w:val="both"/>
      </w:pPr>
    </w:p>
    <w:p w:rsidR="00937254" w:rsidRPr="00C25323" w:rsidRDefault="00937254" w:rsidP="00077439">
      <w:pPr>
        <w:spacing w:after="0"/>
        <w:jc w:val="both"/>
        <w:rPr>
          <w:b/>
          <w:bCs/>
          <w:i/>
        </w:rPr>
      </w:pPr>
      <w:r w:rsidRPr="00C25323">
        <w:rPr>
          <w:b/>
          <w:bCs/>
          <w:i/>
        </w:rPr>
        <w:t xml:space="preserve">Bilješka br. 3 </w:t>
      </w:r>
      <w:r w:rsidR="00E95CEF">
        <w:rPr>
          <w:b/>
          <w:i/>
        </w:rPr>
        <w:t>-</w:t>
      </w:r>
      <w:r w:rsidR="000D71D3">
        <w:rPr>
          <w:b/>
          <w:i/>
        </w:rPr>
        <w:t xml:space="preserve"> Rashodi poslovanja</w:t>
      </w:r>
      <w:r w:rsidR="00E95CEF">
        <w:rPr>
          <w:b/>
          <w:i/>
        </w:rPr>
        <w:t xml:space="preserve"> (3)</w:t>
      </w:r>
    </w:p>
    <w:p w:rsidR="00EB42BE" w:rsidRPr="006812B4" w:rsidRDefault="00E95CEF" w:rsidP="00077439">
      <w:pPr>
        <w:spacing w:after="0"/>
        <w:jc w:val="both"/>
      </w:pPr>
      <w:r>
        <w:t>Rashodi poslovanja (3</w:t>
      </w:r>
      <w:r w:rsidR="006812B4" w:rsidRPr="006812B4">
        <w:t xml:space="preserve">) izvršeni su u iznosu </w:t>
      </w:r>
      <w:r>
        <w:t>7.6</w:t>
      </w:r>
      <w:r w:rsidR="00CB74EC">
        <w:t>60.752,19</w:t>
      </w:r>
      <w:r w:rsidR="00937254" w:rsidRPr="006812B4">
        <w:t xml:space="preserve"> kn.</w:t>
      </w:r>
    </w:p>
    <w:p w:rsidR="00FC22D3" w:rsidRPr="00FC22D3" w:rsidRDefault="00937254" w:rsidP="00CE1279">
      <w:pPr>
        <w:jc w:val="both"/>
      </w:pPr>
      <w:r w:rsidRPr="006812B4">
        <w:t>U tablici koja slijedi daje se pregled izvršenih rashoda po</w:t>
      </w:r>
      <w:r w:rsidR="00445B9E" w:rsidRPr="006812B4">
        <w:t>slovanja za razdoblje I-XII</w:t>
      </w:r>
      <w:r w:rsidR="002F1C28" w:rsidRPr="006812B4">
        <w:t>.</w:t>
      </w:r>
      <w:r w:rsidR="00E95CEF">
        <w:t xml:space="preserve"> 2022</w:t>
      </w:r>
      <w:r w:rsidRPr="006812B4">
        <w:t>. godine.</w:t>
      </w:r>
    </w:p>
    <w:tbl>
      <w:tblPr>
        <w:tblStyle w:val="Reetkatablice"/>
        <w:tblW w:w="0" w:type="auto"/>
        <w:tblInd w:w="108" w:type="dxa"/>
        <w:tblLook w:val="04A0" w:firstRow="1" w:lastRow="0" w:firstColumn="1" w:lastColumn="0" w:noHBand="0" w:noVBand="1"/>
      </w:tblPr>
      <w:tblGrid>
        <w:gridCol w:w="6379"/>
        <w:gridCol w:w="1843"/>
        <w:gridCol w:w="1417"/>
      </w:tblGrid>
      <w:tr w:rsidR="00E95CEF" w:rsidRPr="0008342E" w:rsidTr="007D30DB">
        <w:tc>
          <w:tcPr>
            <w:tcW w:w="6379" w:type="dxa"/>
          </w:tcPr>
          <w:p w:rsidR="00E95CEF" w:rsidRPr="006812B4" w:rsidRDefault="00E95CEF" w:rsidP="00CE1279">
            <w:pPr>
              <w:spacing w:after="80"/>
              <w:rPr>
                <w:b/>
                <w:bCs/>
              </w:rPr>
            </w:pPr>
            <w:r w:rsidRPr="006812B4">
              <w:rPr>
                <w:b/>
                <w:bCs/>
              </w:rPr>
              <w:t>OPIS</w:t>
            </w:r>
          </w:p>
        </w:tc>
        <w:tc>
          <w:tcPr>
            <w:tcW w:w="1843" w:type="dxa"/>
          </w:tcPr>
          <w:p w:rsidR="00E95CEF" w:rsidRPr="006812B4" w:rsidRDefault="00E95CEF" w:rsidP="00CE1279">
            <w:pPr>
              <w:spacing w:after="80"/>
              <w:rPr>
                <w:b/>
                <w:bCs/>
              </w:rPr>
            </w:pPr>
            <w:r w:rsidRPr="006812B4">
              <w:rPr>
                <w:b/>
                <w:bCs/>
              </w:rPr>
              <w:t>IZNOS (kn)</w:t>
            </w:r>
          </w:p>
        </w:tc>
        <w:tc>
          <w:tcPr>
            <w:tcW w:w="1417" w:type="dxa"/>
          </w:tcPr>
          <w:p w:rsidR="00E95CEF" w:rsidRPr="006812B4" w:rsidRDefault="00E95CEF" w:rsidP="00CE1279">
            <w:pPr>
              <w:spacing w:after="80"/>
              <w:rPr>
                <w:b/>
                <w:bCs/>
              </w:rPr>
            </w:pPr>
            <w:r w:rsidRPr="006812B4">
              <w:rPr>
                <w:b/>
                <w:bCs/>
              </w:rPr>
              <w:t>UDIO (%)</w:t>
            </w:r>
          </w:p>
        </w:tc>
      </w:tr>
      <w:tr w:rsidR="00E95CEF" w:rsidRPr="0008342E" w:rsidTr="007D30DB">
        <w:trPr>
          <w:trHeight w:val="176"/>
        </w:trPr>
        <w:tc>
          <w:tcPr>
            <w:tcW w:w="6379" w:type="dxa"/>
          </w:tcPr>
          <w:p w:rsidR="00E95CEF" w:rsidRPr="006812B4" w:rsidRDefault="00E95CEF" w:rsidP="00067545">
            <w:pPr>
              <w:rPr>
                <w:bCs/>
              </w:rPr>
            </w:pPr>
            <w:r w:rsidRPr="006812B4">
              <w:rPr>
                <w:bCs/>
              </w:rPr>
              <w:t>Rashodi za zaposlene (31)</w:t>
            </w:r>
          </w:p>
        </w:tc>
        <w:tc>
          <w:tcPr>
            <w:tcW w:w="1843" w:type="dxa"/>
          </w:tcPr>
          <w:p w:rsidR="00E95CEF" w:rsidRPr="006812B4" w:rsidRDefault="00E95CEF" w:rsidP="00CB74EC">
            <w:pPr>
              <w:jc w:val="right"/>
              <w:rPr>
                <w:bCs/>
              </w:rPr>
            </w:pPr>
            <w:r>
              <w:rPr>
                <w:bCs/>
              </w:rPr>
              <w:t>1.</w:t>
            </w:r>
            <w:r w:rsidR="00CB74EC">
              <w:rPr>
                <w:bCs/>
              </w:rPr>
              <w:t>393.941,51</w:t>
            </w:r>
          </w:p>
        </w:tc>
        <w:tc>
          <w:tcPr>
            <w:tcW w:w="1417" w:type="dxa"/>
          </w:tcPr>
          <w:p w:rsidR="00E95CEF" w:rsidRPr="006812B4" w:rsidRDefault="00CB74EC" w:rsidP="00E95CEF">
            <w:pPr>
              <w:jc w:val="right"/>
              <w:rPr>
                <w:bCs/>
              </w:rPr>
            </w:pPr>
            <w:r>
              <w:rPr>
                <w:bCs/>
              </w:rPr>
              <w:t>18,20</w:t>
            </w:r>
          </w:p>
        </w:tc>
      </w:tr>
      <w:tr w:rsidR="00E95CEF" w:rsidRPr="0008342E" w:rsidTr="007D30DB">
        <w:tc>
          <w:tcPr>
            <w:tcW w:w="6379" w:type="dxa"/>
          </w:tcPr>
          <w:p w:rsidR="00E95CEF" w:rsidRPr="006812B4" w:rsidRDefault="00E95CEF" w:rsidP="00067545">
            <w:pPr>
              <w:rPr>
                <w:bCs/>
              </w:rPr>
            </w:pPr>
            <w:r w:rsidRPr="006812B4">
              <w:rPr>
                <w:bCs/>
              </w:rPr>
              <w:t>Materijalni rashodi (32)</w:t>
            </w:r>
          </w:p>
        </w:tc>
        <w:tc>
          <w:tcPr>
            <w:tcW w:w="1843" w:type="dxa"/>
          </w:tcPr>
          <w:p w:rsidR="00E95CEF" w:rsidRPr="006812B4" w:rsidRDefault="00E95CEF" w:rsidP="006812B4">
            <w:pPr>
              <w:jc w:val="right"/>
              <w:rPr>
                <w:bCs/>
              </w:rPr>
            </w:pPr>
            <w:r>
              <w:rPr>
                <w:bCs/>
              </w:rPr>
              <w:t>2.546.726,92</w:t>
            </w:r>
          </w:p>
        </w:tc>
        <w:tc>
          <w:tcPr>
            <w:tcW w:w="1417" w:type="dxa"/>
          </w:tcPr>
          <w:p w:rsidR="00E95CEF" w:rsidRPr="006812B4" w:rsidRDefault="00CB74EC" w:rsidP="00990A67">
            <w:pPr>
              <w:jc w:val="right"/>
              <w:rPr>
                <w:bCs/>
              </w:rPr>
            </w:pPr>
            <w:r>
              <w:rPr>
                <w:bCs/>
              </w:rPr>
              <w:t>33,24</w:t>
            </w:r>
          </w:p>
        </w:tc>
      </w:tr>
      <w:tr w:rsidR="00E95CEF" w:rsidRPr="0008342E" w:rsidTr="007D30DB">
        <w:tc>
          <w:tcPr>
            <w:tcW w:w="6379" w:type="dxa"/>
          </w:tcPr>
          <w:p w:rsidR="00E95CEF" w:rsidRPr="006812B4" w:rsidRDefault="00E95CEF" w:rsidP="00067545">
            <w:pPr>
              <w:rPr>
                <w:bCs/>
              </w:rPr>
            </w:pPr>
            <w:r w:rsidRPr="006812B4">
              <w:rPr>
                <w:bCs/>
              </w:rPr>
              <w:t>Financijski rashodi (34)</w:t>
            </w:r>
          </w:p>
        </w:tc>
        <w:tc>
          <w:tcPr>
            <w:tcW w:w="1843" w:type="dxa"/>
          </w:tcPr>
          <w:p w:rsidR="00E95CEF" w:rsidRPr="006812B4" w:rsidRDefault="00E95CEF" w:rsidP="006812B4">
            <w:pPr>
              <w:jc w:val="right"/>
              <w:rPr>
                <w:bCs/>
              </w:rPr>
            </w:pPr>
            <w:r>
              <w:rPr>
                <w:bCs/>
              </w:rPr>
              <w:t>44.314,52</w:t>
            </w:r>
          </w:p>
        </w:tc>
        <w:tc>
          <w:tcPr>
            <w:tcW w:w="1417" w:type="dxa"/>
          </w:tcPr>
          <w:p w:rsidR="00E95CEF" w:rsidRPr="006812B4" w:rsidRDefault="00E95CEF" w:rsidP="00E95CEF">
            <w:pPr>
              <w:jc w:val="right"/>
              <w:rPr>
                <w:bCs/>
              </w:rPr>
            </w:pPr>
            <w:r>
              <w:rPr>
                <w:bCs/>
              </w:rPr>
              <w:t>0,58</w:t>
            </w:r>
          </w:p>
        </w:tc>
      </w:tr>
      <w:tr w:rsidR="00E95CEF" w:rsidRPr="0008342E" w:rsidTr="007D30DB">
        <w:tc>
          <w:tcPr>
            <w:tcW w:w="6379" w:type="dxa"/>
          </w:tcPr>
          <w:p w:rsidR="00E95CEF" w:rsidRPr="006812B4" w:rsidRDefault="00E95CEF" w:rsidP="00067545">
            <w:pPr>
              <w:rPr>
                <w:bCs/>
              </w:rPr>
            </w:pPr>
            <w:r w:rsidRPr="006812B4">
              <w:rPr>
                <w:bCs/>
              </w:rPr>
              <w:t>Subvencije (35)</w:t>
            </w:r>
          </w:p>
        </w:tc>
        <w:tc>
          <w:tcPr>
            <w:tcW w:w="1843" w:type="dxa"/>
          </w:tcPr>
          <w:p w:rsidR="00E95CEF" w:rsidRPr="00990A67" w:rsidRDefault="00E95CEF" w:rsidP="006812B4">
            <w:pPr>
              <w:jc w:val="right"/>
              <w:rPr>
                <w:bCs/>
              </w:rPr>
            </w:pPr>
            <w:r>
              <w:rPr>
                <w:bCs/>
              </w:rPr>
              <w:t>27.863,09</w:t>
            </w:r>
          </w:p>
        </w:tc>
        <w:tc>
          <w:tcPr>
            <w:tcW w:w="1417" w:type="dxa"/>
          </w:tcPr>
          <w:p w:rsidR="00E95CEF" w:rsidRPr="00990A67" w:rsidRDefault="00E95CEF" w:rsidP="00E95CEF">
            <w:pPr>
              <w:jc w:val="right"/>
              <w:rPr>
                <w:bCs/>
              </w:rPr>
            </w:pPr>
            <w:r>
              <w:rPr>
                <w:bCs/>
              </w:rPr>
              <w:t>0,36</w:t>
            </w:r>
          </w:p>
        </w:tc>
      </w:tr>
      <w:tr w:rsidR="00E95CEF" w:rsidRPr="0008342E" w:rsidTr="007D30DB">
        <w:tc>
          <w:tcPr>
            <w:tcW w:w="6379" w:type="dxa"/>
          </w:tcPr>
          <w:p w:rsidR="00E95CEF" w:rsidRPr="006812B4" w:rsidRDefault="00E95CEF" w:rsidP="00067545">
            <w:pPr>
              <w:rPr>
                <w:bCs/>
              </w:rPr>
            </w:pPr>
            <w:r w:rsidRPr="006812B4">
              <w:rPr>
                <w:bCs/>
              </w:rPr>
              <w:t>Pomoći dane u inozemstvo i unutar općeg proračuna (36)</w:t>
            </w:r>
          </w:p>
        </w:tc>
        <w:tc>
          <w:tcPr>
            <w:tcW w:w="1843" w:type="dxa"/>
          </w:tcPr>
          <w:p w:rsidR="00E95CEF" w:rsidRPr="00990A67" w:rsidRDefault="00E95CEF" w:rsidP="006812B4">
            <w:pPr>
              <w:jc w:val="right"/>
              <w:rPr>
                <w:bCs/>
              </w:rPr>
            </w:pPr>
            <w:r>
              <w:rPr>
                <w:bCs/>
              </w:rPr>
              <w:t>1.706.012,50</w:t>
            </w:r>
          </w:p>
        </w:tc>
        <w:tc>
          <w:tcPr>
            <w:tcW w:w="1417" w:type="dxa"/>
          </w:tcPr>
          <w:p w:rsidR="00E95CEF" w:rsidRPr="00990A67" w:rsidRDefault="00CB74EC" w:rsidP="00E95CEF">
            <w:pPr>
              <w:jc w:val="right"/>
              <w:rPr>
                <w:bCs/>
              </w:rPr>
            </w:pPr>
            <w:r>
              <w:rPr>
                <w:bCs/>
              </w:rPr>
              <w:t>22,27</w:t>
            </w:r>
          </w:p>
        </w:tc>
      </w:tr>
      <w:tr w:rsidR="00E95CEF" w:rsidRPr="0008342E" w:rsidTr="007D30DB">
        <w:tc>
          <w:tcPr>
            <w:tcW w:w="6379" w:type="dxa"/>
          </w:tcPr>
          <w:p w:rsidR="00E95CEF" w:rsidRPr="006812B4" w:rsidRDefault="00E95CEF" w:rsidP="00067545">
            <w:pPr>
              <w:rPr>
                <w:bCs/>
              </w:rPr>
            </w:pPr>
            <w:r w:rsidRPr="006812B4">
              <w:rPr>
                <w:bCs/>
              </w:rPr>
              <w:t>Naknade građanima i kućanstvima na temelju osiguranja i druge naknade (37)</w:t>
            </w:r>
          </w:p>
        </w:tc>
        <w:tc>
          <w:tcPr>
            <w:tcW w:w="1843" w:type="dxa"/>
          </w:tcPr>
          <w:p w:rsidR="00E95CEF" w:rsidRPr="00990A67" w:rsidRDefault="00E95CEF" w:rsidP="006812B4">
            <w:pPr>
              <w:jc w:val="right"/>
              <w:rPr>
                <w:bCs/>
              </w:rPr>
            </w:pPr>
            <w:r>
              <w:rPr>
                <w:bCs/>
              </w:rPr>
              <w:t>447.963,90</w:t>
            </w:r>
          </w:p>
        </w:tc>
        <w:tc>
          <w:tcPr>
            <w:tcW w:w="1417" w:type="dxa"/>
          </w:tcPr>
          <w:p w:rsidR="00E95CEF" w:rsidRPr="00990A67" w:rsidRDefault="00E95CEF" w:rsidP="00CB74EC">
            <w:pPr>
              <w:jc w:val="right"/>
              <w:rPr>
                <w:bCs/>
              </w:rPr>
            </w:pPr>
            <w:r>
              <w:rPr>
                <w:bCs/>
              </w:rPr>
              <w:t>5,8</w:t>
            </w:r>
            <w:r w:rsidR="00CB74EC">
              <w:rPr>
                <w:bCs/>
              </w:rPr>
              <w:t>5</w:t>
            </w:r>
          </w:p>
        </w:tc>
      </w:tr>
      <w:tr w:rsidR="00E95CEF" w:rsidRPr="0008342E" w:rsidTr="007D30DB">
        <w:tc>
          <w:tcPr>
            <w:tcW w:w="6379" w:type="dxa"/>
          </w:tcPr>
          <w:p w:rsidR="00E95CEF" w:rsidRPr="006812B4" w:rsidRDefault="00E95CEF" w:rsidP="00067545">
            <w:pPr>
              <w:rPr>
                <w:bCs/>
              </w:rPr>
            </w:pPr>
            <w:r w:rsidRPr="006812B4">
              <w:rPr>
                <w:bCs/>
              </w:rPr>
              <w:t>Ostali rashodi (38)</w:t>
            </w:r>
          </w:p>
        </w:tc>
        <w:tc>
          <w:tcPr>
            <w:tcW w:w="1843" w:type="dxa"/>
          </w:tcPr>
          <w:p w:rsidR="00E95CEF" w:rsidRPr="00990A67" w:rsidRDefault="00E95CEF" w:rsidP="006812B4">
            <w:pPr>
              <w:jc w:val="right"/>
              <w:rPr>
                <w:bCs/>
              </w:rPr>
            </w:pPr>
            <w:r>
              <w:rPr>
                <w:bCs/>
              </w:rPr>
              <w:t>1.493.929,75</w:t>
            </w:r>
          </w:p>
        </w:tc>
        <w:tc>
          <w:tcPr>
            <w:tcW w:w="1417" w:type="dxa"/>
          </w:tcPr>
          <w:p w:rsidR="00E95CEF" w:rsidRPr="00990A67" w:rsidRDefault="00E95CEF" w:rsidP="00CB74EC">
            <w:pPr>
              <w:jc w:val="right"/>
              <w:rPr>
                <w:bCs/>
              </w:rPr>
            </w:pPr>
            <w:r>
              <w:rPr>
                <w:bCs/>
              </w:rPr>
              <w:t>19,</w:t>
            </w:r>
            <w:r w:rsidR="00CB74EC">
              <w:rPr>
                <w:bCs/>
              </w:rPr>
              <w:t>50</w:t>
            </w:r>
          </w:p>
        </w:tc>
      </w:tr>
      <w:tr w:rsidR="00E95CEF" w:rsidRPr="006812B4" w:rsidTr="007D30DB">
        <w:tc>
          <w:tcPr>
            <w:tcW w:w="6379" w:type="dxa"/>
          </w:tcPr>
          <w:p w:rsidR="00E95CEF" w:rsidRPr="006812B4" w:rsidRDefault="00E95CEF" w:rsidP="00067545">
            <w:pPr>
              <w:rPr>
                <w:bCs/>
              </w:rPr>
            </w:pPr>
            <w:r w:rsidRPr="006812B4">
              <w:rPr>
                <w:bCs/>
              </w:rPr>
              <w:t>UKUPNO:</w:t>
            </w:r>
          </w:p>
        </w:tc>
        <w:tc>
          <w:tcPr>
            <w:tcW w:w="1843" w:type="dxa"/>
          </w:tcPr>
          <w:p w:rsidR="00E95CEF" w:rsidRPr="006812B4" w:rsidRDefault="00E95CEF" w:rsidP="00CB74EC">
            <w:pPr>
              <w:jc w:val="right"/>
              <w:rPr>
                <w:bCs/>
              </w:rPr>
            </w:pPr>
            <w:r>
              <w:rPr>
                <w:bCs/>
              </w:rPr>
              <w:t>7.6</w:t>
            </w:r>
            <w:r w:rsidR="00CB74EC">
              <w:rPr>
                <w:bCs/>
              </w:rPr>
              <w:t>60.752,19</w:t>
            </w:r>
          </w:p>
        </w:tc>
        <w:tc>
          <w:tcPr>
            <w:tcW w:w="1417" w:type="dxa"/>
          </w:tcPr>
          <w:p w:rsidR="00E95CEF" w:rsidRPr="006812B4" w:rsidRDefault="00E95CEF" w:rsidP="00990A67">
            <w:pPr>
              <w:jc w:val="right"/>
              <w:rPr>
                <w:bCs/>
              </w:rPr>
            </w:pPr>
            <w:r w:rsidRPr="006812B4">
              <w:rPr>
                <w:bCs/>
              </w:rPr>
              <w:t>100,00</w:t>
            </w:r>
          </w:p>
        </w:tc>
      </w:tr>
    </w:tbl>
    <w:p w:rsidR="00077439" w:rsidRDefault="00077439" w:rsidP="00CE1279">
      <w:pPr>
        <w:jc w:val="both"/>
      </w:pPr>
    </w:p>
    <w:p w:rsidR="00937254" w:rsidRPr="00990A67" w:rsidRDefault="00937254" w:rsidP="00CE1279">
      <w:pPr>
        <w:jc w:val="both"/>
      </w:pPr>
      <w:r w:rsidRPr="00990A67">
        <w:t>U strukturi rashoda poslovanja najznačajniju stavku čine mat</w:t>
      </w:r>
      <w:r w:rsidR="00990A67" w:rsidRPr="00990A67">
        <w:t>erijalni rashodi s udjelom od 33,</w:t>
      </w:r>
      <w:r w:rsidR="00CB74EC">
        <w:t>24</w:t>
      </w:r>
      <w:r w:rsidR="00990A67" w:rsidRPr="00990A67">
        <w:t xml:space="preserve"> </w:t>
      </w:r>
      <w:r w:rsidRPr="00990A67">
        <w:t xml:space="preserve">%, </w:t>
      </w:r>
      <w:r w:rsidR="00990A67" w:rsidRPr="00990A67">
        <w:t xml:space="preserve"> slijede pomoći dane u inozemstvo i unuta</w:t>
      </w:r>
      <w:r w:rsidR="00802CCF">
        <w:t>r</w:t>
      </w:r>
      <w:r w:rsidR="00CB74EC">
        <w:t xml:space="preserve"> općeg proračuna s udjelom 22,27</w:t>
      </w:r>
      <w:r w:rsidR="00990A67" w:rsidRPr="00990A67">
        <w:t xml:space="preserve"> %, zatim</w:t>
      </w:r>
      <w:r w:rsidR="00F02082" w:rsidRPr="00990A67">
        <w:t xml:space="preserve"> </w:t>
      </w:r>
      <w:r w:rsidR="00CB74EC" w:rsidRPr="00CB74EC">
        <w:t>os</w:t>
      </w:r>
      <w:r w:rsidR="00CB74EC">
        <w:t>tali rashodi sa udjelom od 19,50</w:t>
      </w:r>
      <w:r w:rsidR="00CB74EC" w:rsidRPr="00CB74EC">
        <w:t xml:space="preserve"> %, </w:t>
      </w:r>
      <w:r w:rsidR="00CB74EC">
        <w:t>zatim</w:t>
      </w:r>
      <w:r w:rsidR="00CB74EC" w:rsidRPr="00CB74EC">
        <w:t xml:space="preserve"> </w:t>
      </w:r>
      <w:r w:rsidR="00F02082" w:rsidRPr="00990A67">
        <w:t xml:space="preserve">rashodi za zaposlene </w:t>
      </w:r>
      <w:r w:rsidR="002F1C28" w:rsidRPr="00990A67">
        <w:t xml:space="preserve">s udjelom </w:t>
      </w:r>
      <w:r w:rsidR="00990A67" w:rsidRPr="00990A67">
        <w:t>od 1</w:t>
      </w:r>
      <w:r w:rsidR="00802CCF">
        <w:t>8,2</w:t>
      </w:r>
      <w:r w:rsidR="00CB74EC">
        <w:t>0</w:t>
      </w:r>
      <w:r w:rsidR="00990A67" w:rsidRPr="00990A67">
        <w:t xml:space="preserve"> </w:t>
      </w:r>
      <w:r w:rsidR="00F02082" w:rsidRPr="00990A67">
        <w:t>%, zatim</w:t>
      </w:r>
      <w:r w:rsidRPr="00990A67">
        <w:t xml:space="preserve"> naknade građanima i kućanstvima na temelju osiguranja i druge naknade</w:t>
      </w:r>
      <w:r w:rsidR="00990A67" w:rsidRPr="00990A67">
        <w:t xml:space="preserve"> s udjelom od </w:t>
      </w:r>
      <w:r w:rsidR="00CB74EC">
        <w:t>5,85</w:t>
      </w:r>
      <w:r w:rsidR="00990A67" w:rsidRPr="00990A67">
        <w:t xml:space="preserve"> %,</w:t>
      </w:r>
      <w:r w:rsidRPr="00990A67">
        <w:t xml:space="preserve"> </w:t>
      </w:r>
      <w:r w:rsidR="00CB74EC">
        <w:t xml:space="preserve">zatim </w:t>
      </w:r>
      <w:r w:rsidR="00F02082" w:rsidRPr="00990A67">
        <w:t xml:space="preserve">slijede </w:t>
      </w:r>
      <w:r w:rsidR="00802CCF">
        <w:t>financijski rashodi</w:t>
      </w:r>
      <w:r w:rsidRPr="00990A67">
        <w:t xml:space="preserve"> s udjelom </w:t>
      </w:r>
      <w:r w:rsidR="00990A67" w:rsidRPr="00990A67">
        <w:t xml:space="preserve">od </w:t>
      </w:r>
      <w:r w:rsidR="00802CCF">
        <w:t>0,58</w:t>
      </w:r>
      <w:r w:rsidR="00990A67" w:rsidRPr="00990A67">
        <w:t xml:space="preserve"> </w:t>
      </w:r>
      <w:r w:rsidRPr="00990A67">
        <w:t xml:space="preserve">% </w:t>
      </w:r>
      <w:r w:rsidR="00990A67" w:rsidRPr="00990A67">
        <w:t xml:space="preserve">dok </w:t>
      </w:r>
      <w:r w:rsidR="00802CCF">
        <w:t>subvencije čine 0,36</w:t>
      </w:r>
      <w:r w:rsidR="00990A67" w:rsidRPr="00990A67">
        <w:t xml:space="preserve"> </w:t>
      </w:r>
      <w:r w:rsidRPr="00990A67">
        <w:t>% ukupnih rashoda poslovanja.</w:t>
      </w:r>
    </w:p>
    <w:p w:rsidR="002463AD" w:rsidRPr="0008342E" w:rsidRDefault="00802CCF" w:rsidP="00CE1279">
      <w:pPr>
        <w:jc w:val="both"/>
        <w:rPr>
          <w:color w:val="FF0000"/>
        </w:rPr>
      </w:pPr>
      <w:r>
        <w:t>Rashodi za zaposlene (31</w:t>
      </w:r>
      <w:r w:rsidR="00937254" w:rsidRPr="00990A67">
        <w:t>) u izvještajnom ra</w:t>
      </w:r>
      <w:r w:rsidR="002463AD" w:rsidRPr="00990A67">
        <w:t>zdob</w:t>
      </w:r>
      <w:r w:rsidR="00990A67" w:rsidRPr="00990A67">
        <w:t xml:space="preserve">lju su izvršeni u iznosu </w:t>
      </w:r>
      <w:r>
        <w:t>1.39</w:t>
      </w:r>
      <w:r w:rsidR="00CB74EC">
        <w:t>3.941,51</w:t>
      </w:r>
      <w:r w:rsidR="00937254" w:rsidRPr="00990A67">
        <w:t xml:space="preserve"> kn i u odnosu na prethodn</w:t>
      </w:r>
      <w:r w:rsidR="00990A67" w:rsidRPr="00990A67">
        <w:t xml:space="preserve">u godinu bilježe povećanje za </w:t>
      </w:r>
      <w:r>
        <w:t>15,</w:t>
      </w:r>
      <w:r w:rsidR="00CB74EC">
        <w:t>2</w:t>
      </w:r>
      <w:r w:rsidR="00990A67" w:rsidRPr="00990A67">
        <w:t xml:space="preserve"> </w:t>
      </w:r>
      <w:r w:rsidR="00937254" w:rsidRPr="00990A67">
        <w:t>%. Rashodi za zaposlene obuhvaćaju plaće (bruto), doprinose na plaće i ostale rashode za zaposlene</w:t>
      </w:r>
      <w:r w:rsidR="00990A67" w:rsidRPr="00990A67">
        <w:t xml:space="preserve">. </w:t>
      </w:r>
      <w:r w:rsidR="00990A67" w:rsidRPr="00412E3C">
        <w:t>Do povećanja je došlo zbog</w:t>
      </w:r>
      <w:r>
        <w:t xml:space="preserve"> toga što je nakon lokalnih izbora izabran</w:t>
      </w:r>
      <w:r w:rsidR="00990A67">
        <w:t xml:space="preserve"> novi načelnik koji svoju dužnost ne obavlja volonterski za naknadu</w:t>
      </w:r>
      <w:r>
        <w:t>, već je zaposlen i prima plaću, dok je prošle godine za 5 mjeseci načelnik primao volontersku naknadu.</w:t>
      </w:r>
      <w:r w:rsidR="00990A67">
        <w:t xml:space="preserve"> </w:t>
      </w:r>
    </w:p>
    <w:p w:rsidR="00937254" w:rsidRPr="0012451A" w:rsidRDefault="00802CCF" w:rsidP="00CE1279">
      <w:pPr>
        <w:jc w:val="both"/>
      </w:pPr>
      <w:r>
        <w:t>Materijalni rashodi (32</w:t>
      </w:r>
      <w:r w:rsidR="00937254" w:rsidRPr="00990A67">
        <w:t>) u izvještajnom razdobl</w:t>
      </w:r>
      <w:r w:rsidR="002463AD" w:rsidRPr="00990A67">
        <w:t>ju i</w:t>
      </w:r>
      <w:r w:rsidR="00990A67" w:rsidRPr="00990A67">
        <w:t xml:space="preserve">zvršeni su u iznosu od </w:t>
      </w:r>
      <w:r>
        <w:t>2.546.726,92</w:t>
      </w:r>
      <w:r w:rsidR="00937254" w:rsidRPr="00990A67">
        <w:t xml:space="preserve"> kn i u odnosu na pretho</w:t>
      </w:r>
      <w:r w:rsidR="002463AD" w:rsidRPr="00990A67">
        <w:t xml:space="preserve">dnu godinu bilježe porast od </w:t>
      </w:r>
      <w:r>
        <w:t>23,7</w:t>
      </w:r>
      <w:r w:rsidR="00990A67" w:rsidRPr="00990A67">
        <w:t xml:space="preserve"> </w:t>
      </w:r>
      <w:r w:rsidR="00937254" w:rsidRPr="00990A67">
        <w:t xml:space="preserve">%. Materijalni rashodi obuhvaćaju: naknade </w:t>
      </w:r>
      <w:r w:rsidR="00937254" w:rsidRPr="00990A67">
        <w:lastRenderedPageBreak/>
        <w:t>troškova zaposlenima, rashode za materijal i energiju, rashode za usluge, naknade troškova osobama izvan radnog odnosa te ostale nespomenute rashode poslovanja.</w:t>
      </w:r>
      <w:r>
        <w:t xml:space="preserve"> </w:t>
      </w:r>
      <w:r w:rsidR="00052A97" w:rsidRPr="00412E3C">
        <w:t>Nakna</w:t>
      </w:r>
      <w:r>
        <w:t>de troškova zaposlenima (321</w:t>
      </w:r>
      <w:r w:rsidR="00052A97" w:rsidRPr="00412E3C">
        <w:t>)</w:t>
      </w:r>
      <w:r>
        <w:t xml:space="preserve"> smanjene</w:t>
      </w:r>
      <w:r w:rsidR="00052A97" w:rsidRPr="00412E3C">
        <w:t xml:space="preserve"> su u odnosu na pr</w:t>
      </w:r>
      <w:r w:rsidR="00052A97">
        <w:t xml:space="preserve">ošlogodišnje razdoblje za </w:t>
      </w:r>
      <w:r>
        <w:t>2,7</w:t>
      </w:r>
      <w:r w:rsidR="00052A97" w:rsidRPr="00224179">
        <w:t xml:space="preserve">%. </w:t>
      </w:r>
      <w:r w:rsidR="00937254" w:rsidRPr="00052A97">
        <w:t xml:space="preserve">Rashodi </w:t>
      </w:r>
      <w:r>
        <w:t>za materijal i energiju (322</w:t>
      </w:r>
      <w:r w:rsidR="00937254" w:rsidRPr="00052A97">
        <w:t xml:space="preserve">) u izvještajnom razdoblju su </w:t>
      </w:r>
      <w:r w:rsidR="00052A97" w:rsidRPr="00052A97">
        <w:t xml:space="preserve">izvršeni u iznosu od </w:t>
      </w:r>
      <w:r>
        <w:t>412.310,21</w:t>
      </w:r>
      <w:r w:rsidR="00937254" w:rsidRPr="00052A97">
        <w:t xml:space="preserve"> kn te su u odnosu na izv</w:t>
      </w:r>
      <w:r w:rsidR="00871D93" w:rsidRPr="00052A97">
        <w:t xml:space="preserve">ršenje </w:t>
      </w:r>
      <w:r>
        <w:t>u prethodnoj godini veći</w:t>
      </w:r>
      <w:r w:rsidR="00052A97" w:rsidRPr="00052A97">
        <w:t xml:space="preserve"> za </w:t>
      </w:r>
      <w:r>
        <w:t>44,10</w:t>
      </w:r>
      <w:r w:rsidR="00937254" w:rsidRPr="00052A97">
        <w:t xml:space="preserve">%. </w:t>
      </w:r>
      <w:r>
        <w:t>Do povećanja</w:t>
      </w:r>
      <w:r w:rsidR="00052A97" w:rsidRPr="00052A97">
        <w:t xml:space="preserve"> je došlo </w:t>
      </w:r>
      <w:r>
        <w:t>zbog znatnog povećanja cijena energenata. Rashodi za usluge (323</w:t>
      </w:r>
      <w:r w:rsidR="00937254" w:rsidRPr="00C44587">
        <w:t>) u izvještajnom razdobl</w:t>
      </w:r>
      <w:r w:rsidR="00052A97" w:rsidRPr="00C44587">
        <w:t xml:space="preserve">ju su izvršeni u iznosu od </w:t>
      </w:r>
      <w:r>
        <w:t xml:space="preserve">1.752.434,42 </w:t>
      </w:r>
      <w:r w:rsidR="00937254" w:rsidRPr="00C44587">
        <w:t>kn te su u odnos</w:t>
      </w:r>
      <w:r w:rsidR="006B4AED" w:rsidRPr="00C44587">
        <w:t xml:space="preserve">u na prethodnu godinu veći </w:t>
      </w:r>
      <w:r w:rsidR="00052A97" w:rsidRPr="00C44587">
        <w:t xml:space="preserve">za </w:t>
      </w:r>
      <w:r>
        <w:t>39,0</w:t>
      </w:r>
      <w:r w:rsidR="00052A97" w:rsidRPr="00C44587">
        <w:t xml:space="preserve"> </w:t>
      </w:r>
      <w:r w:rsidR="00937254" w:rsidRPr="00C44587">
        <w:t xml:space="preserve">%. </w:t>
      </w:r>
      <w:r w:rsidR="00C44587">
        <w:t>Obuhvaćaju usluge telefona, pošte i prijevoza, usluge tekućeg i investicijskog održavanja, usluge promidžbe i informiranja, komunalne usluge, zakupnine i najamnine, zdravstvene i veterinarske usluge,</w:t>
      </w:r>
      <w:r w:rsidR="000D71D3">
        <w:t xml:space="preserve"> intelektualne i osobne usluge, te</w:t>
      </w:r>
      <w:r w:rsidR="00C44587">
        <w:t xml:space="preserve"> računalne i ostale usluge.</w:t>
      </w:r>
      <w:r w:rsidR="0043734A">
        <w:t xml:space="preserve"> </w:t>
      </w:r>
      <w:r w:rsidR="00937254" w:rsidRPr="00C44587">
        <w:t>Rashodi za usluge tele</w:t>
      </w:r>
      <w:r w:rsidR="0043734A">
        <w:t>fona, pošte i prijevoza (3231</w:t>
      </w:r>
      <w:r w:rsidR="00937254" w:rsidRPr="00C44587">
        <w:t>) u izvještajnom razd</w:t>
      </w:r>
      <w:r w:rsidR="00052A97" w:rsidRPr="00C44587">
        <w:t xml:space="preserve">oblju su izvršeni u iznosu od </w:t>
      </w:r>
      <w:r w:rsidR="0043734A">
        <w:t>28.179,18 kn i bilježe smanjenje</w:t>
      </w:r>
      <w:r w:rsidR="00052A97" w:rsidRPr="00C44587">
        <w:t xml:space="preserve"> od </w:t>
      </w:r>
      <w:r w:rsidR="0043734A">
        <w:t>21,7% u odnosu na 2021</w:t>
      </w:r>
      <w:r w:rsidR="00052A97" w:rsidRPr="00C44587">
        <w:t xml:space="preserve">. godinu zbog </w:t>
      </w:r>
      <w:r w:rsidR="0043734A">
        <w:t xml:space="preserve">promjene pružatelja telekomunikacijskih usluga. </w:t>
      </w:r>
      <w:r w:rsidR="00150F55" w:rsidRPr="00150F55">
        <w:t>Usluge tekućeg i in</w:t>
      </w:r>
      <w:r w:rsidR="0043734A">
        <w:t>vesticijskog održavanja (3232</w:t>
      </w:r>
      <w:r w:rsidR="00150F55" w:rsidRPr="00150F55">
        <w:t>)</w:t>
      </w:r>
      <w:r w:rsidR="0043734A">
        <w:t xml:space="preserve"> izvršeni su u iznosu od 750.228,83</w:t>
      </w:r>
      <w:r w:rsidR="00150F55">
        <w:t xml:space="preserve"> kn i u odnosu na prošlu godinu povećani su za </w:t>
      </w:r>
      <w:r w:rsidR="0043734A">
        <w:t>33,4 %.</w:t>
      </w:r>
      <w:r w:rsidR="00150F55">
        <w:t xml:space="preserve"> </w:t>
      </w:r>
      <w:r w:rsidR="00F63503">
        <w:t>Ova skupina rashoda ovisi o trenutnim potrebama i stanju postrojenja i opreme, građevinskih objekata i prijevoznih sredstava.</w:t>
      </w:r>
      <w:r w:rsidR="0043734A">
        <w:t xml:space="preserve"> </w:t>
      </w:r>
      <w:r w:rsidR="00F63503">
        <w:t>Rashodi za usluge promidžbe i informiranja</w:t>
      </w:r>
      <w:r w:rsidR="00CB74EC">
        <w:t xml:space="preserve"> (3233)</w:t>
      </w:r>
      <w:r w:rsidR="00F63503">
        <w:t xml:space="preserve"> su u odnosu na prošlu godinu povećani za </w:t>
      </w:r>
      <w:r w:rsidR="0043734A">
        <w:t>8,2</w:t>
      </w:r>
      <w:r w:rsidR="00F63503">
        <w:t xml:space="preserve"> % i </w:t>
      </w:r>
      <w:r w:rsidR="00F63503" w:rsidRPr="00F63503">
        <w:t xml:space="preserve">oni iznose za 2022. godinu </w:t>
      </w:r>
      <w:r w:rsidR="0043734A">
        <w:t>215.114,20 kn, a o</w:t>
      </w:r>
      <w:r w:rsidR="00F63503" w:rsidRPr="00F63503">
        <w:t>buhvaćaju usluge tiska</w:t>
      </w:r>
      <w:r w:rsidR="000D71D3">
        <w:t xml:space="preserve"> i medijske usluge.</w:t>
      </w:r>
      <w:r w:rsidR="0043734A">
        <w:t xml:space="preserve"> </w:t>
      </w:r>
      <w:r w:rsidR="00937254" w:rsidRPr="00F63503">
        <w:t>Rash</w:t>
      </w:r>
      <w:r w:rsidR="0043734A">
        <w:t>odi za komunalne usluge (3234</w:t>
      </w:r>
      <w:r w:rsidR="00937254" w:rsidRPr="00F63503">
        <w:t>) u izvještajnom razdo</w:t>
      </w:r>
      <w:r w:rsidR="006B4AED" w:rsidRPr="00F63503">
        <w:t xml:space="preserve">blju </w:t>
      </w:r>
      <w:r w:rsidR="00F63503" w:rsidRPr="00F63503">
        <w:t xml:space="preserve">izvršeni su u iznosu od </w:t>
      </w:r>
      <w:r w:rsidR="0043734A">
        <w:t>304.465,75</w:t>
      </w:r>
      <w:r w:rsidR="00F63503" w:rsidRPr="00F63503">
        <w:t xml:space="preserve"> </w:t>
      </w:r>
      <w:r w:rsidR="006B4AED" w:rsidRPr="00F63503">
        <w:t xml:space="preserve">kn i </w:t>
      </w:r>
      <w:r w:rsidR="0043734A">
        <w:t>bilježe povećanje od 129,7</w:t>
      </w:r>
      <w:r w:rsidR="00F63503" w:rsidRPr="00F63503">
        <w:t xml:space="preserve"> </w:t>
      </w:r>
      <w:r w:rsidR="006B4AED" w:rsidRPr="00F63503">
        <w:t>% u odnos</w:t>
      </w:r>
      <w:r w:rsidR="0043734A">
        <w:t>u na 2021</w:t>
      </w:r>
      <w:r w:rsidR="00F63503" w:rsidRPr="00F63503">
        <w:t>. godinu zbog povećane količine</w:t>
      </w:r>
      <w:r w:rsidR="0043734A">
        <w:t xml:space="preserve"> i cijene odvoza</w:t>
      </w:r>
      <w:r w:rsidR="00F63503" w:rsidRPr="00F63503">
        <w:t xml:space="preserve"> otpada na grobljima</w:t>
      </w:r>
      <w:r w:rsidR="00937254" w:rsidRPr="00F63503">
        <w:t>. Rashodi za zdravstven</w:t>
      </w:r>
      <w:r w:rsidR="0043734A">
        <w:t>e i veterinarske usluge (3236</w:t>
      </w:r>
      <w:r w:rsidR="00937254" w:rsidRPr="00F63503">
        <w:t>) u izvještajnom razd</w:t>
      </w:r>
      <w:r w:rsidR="006B4AED" w:rsidRPr="00F63503">
        <w:t>oblj</w:t>
      </w:r>
      <w:r w:rsidR="0043734A">
        <w:t>u izvršeni su u iznosu od 35.585,58 kn i bilježe povećanje od 60,9</w:t>
      </w:r>
      <w:r w:rsidR="00937254" w:rsidRPr="00F63503">
        <w:t>% u odnosu n</w:t>
      </w:r>
      <w:r w:rsidR="000D71D3">
        <w:t>a izvršenje u prethodnoj godini</w:t>
      </w:r>
      <w:r w:rsidR="00937254" w:rsidRPr="00F63503">
        <w:t xml:space="preserve"> </w:t>
      </w:r>
      <w:r w:rsidR="006B4AED" w:rsidRPr="00F63503">
        <w:t xml:space="preserve">zbog </w:t>
      </w:r>
      <w:r w:rsidR="006B4AED" w:rsidRPr="006D2DCB">
        <w:t xml:space="preserve">povećanja </w:t>
      </w:r>
      <w:r w:rsidR="0043734A">
        <w:t xml:space="preserve">količine zbrinjavanja psa lutalica. </w:t>
      </w:r>
      <w:r w:rsidR="00937254" w:rsidRPr="006D2DCB">
        <w:t>Rashodi za intele</w:t>
      </w:r>
      <w:r w:rsidR="0043734A">
        <w:t>ktualne i osobne usluge (3237</w:t>
      </w:r>
      <w:r w:rsidR="00937254" w:rsidRPr="006D2DCB">
        <w:t>) u izvještajnom razd</w:t>
      </w:r>
      <w:r w:rsidR="006B4AED" w:rsidRPr="006D2DCB">
        <w:t>oblj</w:t>
      </w:r>
      <w:r w:rsidR="00D514D6" w:rsidRPr="006D2DCB">
        <w:t>u</w:t>
      </w:r>
      <w:r w:rsidR="0043734A">
        <w:t xml:space="preserve"> izvršeni su u iznosu od 212.619,16</w:t>
      </w:r>
      <w:r w:rsidR="00D514D6" w:rsidRPr="006D2DCB">
        <w:t xml:space="preserve"> kn i veći su za </w:t>
      </w:r>
      <w:r w:rsidR="0043734A">
        <w:t>10,1</w:t>
      </w:r>
      <w:r w:rsidR="00937254" w:rsidRPr="006D2DCB">
        <w:t>% u odnosu na</w:t>
      </w:r>
      <w:r w:rsidR="006334DC" w:rsidRPr="006D2DCB">
        <w:t xml:space="preserve"> izvršenje u </w:t>
      </w:r>
      <w:r w:rsidR="00D514D6" w:rsidRPr="006D2DCB">
        <w:t xml:space="preserve">prethodnoj godini. Najveće povećanje je vidljivo kod </w:t>
      </w:r>
      <w:r w:rsidR="0043734A">
        <w:t xml:space="preserve">ostalih intelektualnih usluga. </w:t>
      </w:r>
      <w:r w:rsidR="00937254" w:rsidRPr="0004054F">
        <w:t>Rash</w:t>
      </w:r>
      <w:r w:rsidR="006D2DCB" w:rsidRPr="0004054F">
        <w:t>odi za računalne usluge (</w:t>
      </w:r>
      <w:r w:rsidR="0043734A">
        <w:t>3238</w:t>
      </w:r>
      <w:r w:rsidR="00937254" w:rsidRPr="0004054F">
        <w:t>) u izvještajnom razd</w:t>
      </w:r>
      <w:r w:rsidR="006334DC" w:rsidRPr="0004054F">
        <w:t>obl</w:t>
      </w:r>
      <w:r w:rsidR="0043734A">
        <w:t>ju izvršeni su u iznosu od 63.062,90 kn i bilježe povećanje</w:t>
      </w:r>
      <w:r w:rsidR="00937254" w:rsidRPr="0004054F">
        <w:t xml:space="preserve"> u odnosu na izv</w:t>
      </w:r>
      <w:r w:rsidR="006334DC" w:rsidRPr="0004054F">
        <w:t>rš</w:t>
      </w:r>
      <w:r w:rsidR="0043734A">
        <w:t>enje u prethodnoj godini za 24,6</w:t>
      </w:r>
      <w:r w:rsidR="006D2DCB" w:rsidRPr="0004054F">
        <w:t xml:space="preserve"> %, a obuhvaćaju rashode za uslugu smještaja web stranice na serveru, uslugu održavanja web stranice, uslugu održavanja informacij</w:t>
      </w:r>
      <w:r w:rsidR="0004054F" w:rsidRPr="0004054F">
        <w:t>skog sustava i plana groblja, usluge održavanja programa za proračunsko knjigovodstvo, usluge e-računa, usluge za održavanje sustava upravljanja imovinom.</w:t>
      </w:r>
      <w:r w:rsidR="00327C65">
        <w:t xml:space="preserve"> </w:t>
      </w:r>
      <w:r w:rsidR="00937254" w:rsidRPr="0004054F">
        <w:t>Ostali nespome</w:t>
      </w:r>
      <w:r w:rsidR="00327C65">
        <w:t>nuti rashodi poslovanja (329</w:t>
      </w:r>
      <w:r w:rsidR="00937254" w:rsidRPr="0004054F">
        <w:t>) u izvještajnom razdo</w:t>
      </w:r>
      <w:r w:rsidR="00327C65">
        <w:t>blju su izvršeni u iznosu od 319.627,01</w:t>
      </w:r>
      <w:r w:rsidR="00025B04" w:rsidRPr="0004054F">
        <w:t xml:space="preserve"> kn i </w:t>
      </w:r>
      <w:r w:rsidR="00327C65">
        <w:t>bilježe smanjenje za 28,7</w:t>
      </w:r>
      <w:r w:rsidR="0004054F" w:rsidRPr="0004054F">
        <w:t xml:space="preserve"> </w:t>
      </w:r>
      <w:r w:rsidR="00937254" w:rsidRPr="0004054F">
        <w:t>% u odnosu na izvršenje u prethodnoj godini</w:t>
      </w:r>
      <w:r w:rsidR="00025B04" w:rsidRPr="0004054F">
        <w:t xml:space="preserve">. </w:t>
      </w:r>
      <w:r w:rsidR="00BF40EC" w:rsidRPr="0004054F">
        <w:t>Ostali nespomenuti</w:t>
      </w:r>
      <w:r w:rsidR="009410A4" w:rsidRPr="0004054F">
        <w:t xml:space="preserve"> rashodi poslovanja obuhvaćaju: </w:t>
      </w:r>
      <w:r w:rsidR="009C3CE4" w:rsidRPr="0004054F">
        <w:t>n</w:t>
      </w:r>
      <w:r w:rsidR="00BF40EC" w:rsidRPr="0004054F">
        <w:t xml:space="preserve">aknade za rad predstavničkih i izvršnih </w:t>
      </w:r>
      <w:r w:rsidR="009C3CE4" w:rsidRPr="0004054F">
        <w:t>tijela, povjerenstva i slično, premije osiguranja, reprezentaciju, članarine i norme, p</w:t>
      </w:r>
      <w:r w:rsidR="00BF40EC" w:rsidRPr="0004054F">
        <w:t xml:space="preserve">ristojbe i naknade, </w:t>
      </w:r>
      <w:r w:rsidR="009C3CE4" w:rsidRPr="0012451A">
        <w:t>troškove sudskih postupaka i o</w:t>
      </w:r>
      <w:r w:rsidR="00BF40EC" w:rsidRPr="0012451A">
        <w:t>stale</w:t>
      </w:r>
      <w:r w:rsidR="0004054F" w:rsidRPr="0012451A">
        <w:t xml:space="preserve"> nespomenute rashode poslovanja. </w:t>
      </w:r>
      <w:r w:rsidR="009C3CE4" w:rsidRPr="0012451A">
        <w:t>Kod n</w:t>
      </w:r>
      <w:r w:rsidR="00025B04" w:rsidRPr="0012451A">
        <w:t xml:space="preserve">aknade za rad predstavničkih tijela i izvršnih </w:t>
      </w:r>
      <w:r w:rsidR="009C3CE4" w:rsidRPr="0012451A">
        <w:t>tijela, povjerenstva i slično</w:t>
      </w:r>
      <w:r w:rsidR="00327C65">
        <w:t xml:space="preserve"> bilježi se smanjenje od 68,7</w:t>
      </w:r>
      <w:r w:rsidR="0004054F" w:rsidRPr="0012451A">
        <w:t xml:space="preserve"> % u odnosu na prethodnu godinu</w:t>
      </w:r>
      <w:r w:rsidR="00327C65">
        <w:t xml:space="preserve">. Do smanjenja je došlo jer su prošle godine bili lokalni izbori pa su isplaćene </w:t>
      </w:r>
      <w:r w:rsidR="0012451A" w:rsidRPr="0012451A">
        <w:t>naknade za rad za lokalne izbore</w:t>
      </w:r>
      <w:r w:rsidR="00327C65">
        <w:t xml:space="preserve"> kojih ove godine nije bilo, također je prošle godine načelnik prvih 5 mjeseci (prije lokalnih izbora) primao volontersku naknadu koje ove godine nije bilo. Premije osiguranja (3292) iznose 27.672,64</w:t>
      </w:r>
      <w:r w:rsidR="0012451A" w:rsidRPr="0012451A">
        <w:t xml:space="preserve"> kn i u odnosu na prošlu godinu bilježe </w:t>
      </w:r>
      <w:r w:rsidR="00327C65">
        <w:t>smanjenj</w:t>
      </w:r>
      <w:r w:rsidR="0012451A" w:rsidRPr="0012451A">
        <w:t xml:space="preserve">e od </w:t>
      </w:r>
      <w:r w:rsidR="00327C65">
        <w:t>19,0 %</w:t>
      </w:r>
      <w:r w:rsidR="0012451A" w:rsidRPr="0012451A">
        <w:t>, a obuhvaćaju premije osiguranja prijevoznih sredstava, imovine i zaposlenih.</w:t>
      </w:r>
      <w:r w:rsidR="00BF40EC" w:rsidRPr="0012451A">
        <w:t xml:space="preserve"> </w:t>
      </w:r>
    </w:p>
    <w:p w:rsidR="00BF40EC" w:rsidRDefault="00BF40EC" w:rsidP="00CE1279">
      <w:pPr>
        <w:jc w:val="both"/>
      </w:pPr>
      <w:r w:rsidRPr="004631E6">
        <w:t>Reprezentacija</w:t>
      </w:r>
      <w:r w:rsidR="00327C65">
        <w:t xml:space="preserve"> (3293</w:t>
      </w:r>
      <w:r w:rsidR="00EE6A8D" w:rsidRPr="004631E6">
        <w:t>)</w:t>
      </w:r>
      <w:r w:rsidRPr="004631E6">
        <w:t xml:space="preserve"> u izvj</w:t>
      </w:r>
      <w:r w:rsidR="00327C65">
        <w:t>eštajnom razdoblju iznosi 51.898,98</w:t>
      </w:r>
      <w:r w:rsidR="0012451A" w:rsidRPr="004631E6">
        <w:t xml:space="preserve"> kn i bilježi povećanje</w:t>
      </w:r>
      <w:r w:rsidR="004631E6" w:rsidRPr="004631E6">
        <w:t xml:space="preserve"> od </w:t>
      </w:r>
      <w:r w:rsidR="00327C65">
        <w:t xml:space="preserve"> 107,2%.</w:t>
      </w:r>
    </w:p>
    <w:p w:rsidR="00327C65" w:rsidRDefault="00327C65" w:rsidP="00CE1279">
      <w:pPr>
        <w:jc w:val="both"/>
      </w:pPr>
      <w:r>
        <w:t xml:space="preserve">Pristojbe i naknade (3295) ostvarene su u iznosu od 50.626,26 kn, a odnose se na plaćanje Općini Koprivnički Ivanec naknadu za odlaganje otpada. </w:t>
      </w:r>
    </w:p>
    <w:p w:rsidR="00937254" w:rsidRDefault="00327C65" w:rsidP="00CE1279">
      <w:pPr>
        <w:jc w:val="both"/>
      </w:pPr>
      <w:r>
        <w:t>Financijski rashodi (34</w:t>
      </w:r>
      <w:r w:rsidR="00937254" w:rsidRPr="0016314A">
        <w:t>) u izvještajnom razdoblju su izvršeni s</w:t>
      </w:r>
      <w:r w:rsidR="0016314A" w:rsidRPr="0016314A">
        <w:t xml:space="preserve">u u iznosu </w:t>
      </w:r>
      <w:r>
        <w:t>44.314,52 kn i bilježe povećanje od 71,2</w:t>
      </w:r>
      <w:r w:rsidR="0016314A" w:rsidRPr="0016314A">
        <w:t xml:space="preserve"> </w:t>
      </w:r>
      <w:r w:rsidR="00937254" w:rsidRPr="0016314A">
        <w:t>% u odnosu na izvršenje u prethodnoj godini, a obuhvaćaju bankarske usluge</w:t>
      </w:r>
      <w:r w:rsidR="00EE6A8D" w:rsidRPr="0016314A">
        <w:t xml:space="preserve"> i zatezne kamate</w:t>
      </w:r>
      <w:r w:rsidR="00937254" w:rsidRPr="0016314A">
        <w:t xml:space="preserve">. </w:t>
      </w:r>
      <w:r w:rsidR="0016314A" w:rsidRPr="0016314A">
        <w:t>Do povećanja je došlo zbog plaćanja kamate za dugoročni kredit koji je podignut za rekonstrukciju i dogradnju zgrade Osnovne škole.</w:t>
      </w:r>
    </w:p>
    <w:p w:rsidR="0016314A" w:rsidRPr="0016314A" w:rsidRDefault="00327C65" w:rsidP="00CE1279">
      <w:pPr>
        <w:jc w:val="both"/>
      </w:pPr>
      <w:r>
        <w:lastRenderedPageBreak/>
        <w:t>Subvencije (</w:t>
      </w:r>
      <w:r w:rsidR="00CF6359">
        <w:t>35</w:t>
      </w:r>
      <w:r w:rsidR="0016314A">
        <w:t>) u izvj</w:t>
      </w:r>
      <w:r>
        <w:t xml:space="preserve">eštajnom razdoblju iznose </w:t>
      </w:r>
      <w:r w:rsidR="00CF6359">
        <w:t>27.863,09kn i bilježe pad od 65,10</w:t>
      </w:r>
      <w:r w:rsidR="0016314A">
        <w:t xml:space="preserve"> % u odnosu na prošlu godinu, a obuhvaćaju troškove sufinanciran</w:t>
      </w:r>
      <w:r w:rsidR="00CF6359">
        <w:t xml:space="preserve">ja odvoza biorazgradivog otpada kojeg je </w:t>
      </w:r>
      <w:r w:rsidR="002318AA">
        <w:t xml:space="preserve">ove </w:t>
      </w:r>
      <w:r w:rsidR="00CF6359">
        <w:t>godine bilo u kratkom razdoblju.</w:t>
      </w:r>
    </w:p>
    <w:p w:rsidR="002463AD" w:rsidRPr="001A3E68" w:rsidRDefault="002463AD" w:rsidP="001A3E68">
      <w:pPr>
        <w:spacing w:after="120"/>
        <w:jc w:val="both"/>
        <w:rPr>
          <w:rFonts w:eastAsia="Arial Unicode MS" w:cs="Times New Roman"/>
        </w:rPr>
      </w:pPr>
      <w:r w:rsidRPr="0016314A">
        <w:t>Pomoći dane u inozemstvo i</w:t>
      </w:r>
      <w:r w:rsidR="0016314A" w:rsidRPr="0016314A">
        <w:t xml:space="preserve"> unutar općeg proračuna (</w:t>
      </w:r>
      <w:r w:rsidR="00CF6359">
        <w:t>36</w:t>
      </w:r>
      <w:r w:rsidRPr="0016314A">
        <w:t>)</w:t>
      </w:r>
      <w:r w:rsidR="00AD787C" w:rsidRPr="0016314A">
        <w:t xml:space="preserve"> iznose</w:t>
      </w:r>
      <w:r w:rsidR="0016314A" w:rsidRPr="0016314A">
        <w:t xml:space="preserve"> 1.</w:t>
      </w:r>
      <w:r w:rsidR="00CF6359">
        <w:t>706.012,50</w:t>
      </w:r>
      <w:r w:rsidR="00314EF2" w:rsidRPr="0016314A">
        <w:t xml:space="preserve"> kn</w:t>
      </w:r>
      <w:r w:rsidR="00CF6359">
        <w:t xml:space="preserve"> i bilježe povećanje od 22,6 %</w:t>
      </w:r>
      <w:r w:rsidR="0016314A" w:rsidRPr="0016314A">
        <w:t>.</w:t>
      </w:r>
      <w:r w:rsidR="001A3E68">
        <w:rPr>
          <w:rFonts w:eastAsia="Arial Unicode MS" w:cs="Times New Roman"/>
        </w:rPr>
        <w:t xml:space="preserve"> O</w:t>
      </w:r>
      <w:r w:rsidR="00CF6359">
        <w:rPr>
          <w:rFonts w:eastAsia="Arial Unicode MS" w:cs="Times New Roman"/>
        </w:rPr>
        <w:t xml:space="preserve">buhvaćaju </w:t>
      </w:r>
      <w:r w:rsidR="001A3E68" w:rsidRPr="001A3E68">
        <w:rPr>
          <w:rFonts w:eastAsia="Arial Unicode MS" w:cs="Times New Roman"/>
        </w:rPr>
        <w:t xml:space="preserve">prijenose proračunskom korisniku </w:t>
      </w:r>
      <w:r w:rsidR="00CF6359">
        <w:rPr>
          <w:rFonts w:eastAsia="Arial Unicode MS" w:cs="Times New Roman"/>
        </w:rPr>
        <w:t xml:space="preserve">– Dječjem vrtiću Vlakić Martijanec </w:t>
      </w:r>
      <w:r w:rsidR="001A3E68" w:rsidRPr="001A3E68">
        <w:rPr>
          <w:rFonts w:eastAsia="Arial Unicode MS" w:cs="Times New Roman"/>
        </w:rPr>
        <w:t xml:space="preserve">za financiranje rashoda </w:t>
      </w:r>
      <w:r w:rsidR="001A3E68">
        <w:rPr>
          <w:rFonts w:eastAsia="Arial Unicode MS" w:cs="Times New Roman"/>
        </w:rPr>
        <w:t>poslovanja</w:t>
      </w:r>
      <w:r w:rsidR="00CF6359">
        <w:rPr>
          <w:rFonts w:eastAsia="Arial Unicode MS" w:cs="Times New Roman"/>
        </w:rPr>
        <w:t xml:space="preserve"> u iznosu od 1.681.012,50 kn te za sufinanciranje Programa zaštite i očuvanja arheološke baštine – Gomila u iznosu od 25.000,00 kn.</w:t>
      </w:r>
    </w:p>
    <w:p w:rsidR="00AD787C" w:rsidRPr="00CF6359" w:rsidRDefault="001A3E68" w:rsidP="00CF6359">
      <w:pPr>
        <w:widowControl w:val="0"/>
        <w:suppressAutoHyphens/>
        <w:spacing w:after="120"/>
        <w:jc w:val="both"/>
        <w:rPr>
          <w:rFonts w:eastAsia="Arial Unicode MS" w:cs="Times New Roman"/>
        </w:rPr>
      </w:pPr>
      <w:r w:rsidRPr="001A3E68">
        <w:rPr>
          <w:rFonts w:eastAsia="Arial Unicode MS" w:cs="Times New Roman"/>
        </w:rPr>
        <w:t>Naknade građanima i kućanstvima na temelju osi</w:t>
      </w:r>
      <w:r w:rsidR="00CF6359">
        <w:rPr>
          <w:rFonts w:eastAsia="Arial Unicode MS" w:cs="Times New Roman"/>
        </w:rPr>
        <w:t>guranja i druge naknade (37</w:t>
      </w:r>
      <w:r w:rsidRPr="001A3E68">
        <w:rPr>
          <w:rFonts w:eastAsia="Arial Unicode MS" w:cs="Times New Roman"/>
        </w:rPr>
        <w:t xml:space="preserve">) u izvještajnom razdoblju su izvršene u iznosu od </w:t>
      </w:r>
      <w:r w:rsidR="00CF6359">
        <w:rPr>
          <w:rFonts w:eastAsia="Arial Unicode MS" w:cs="Times New Roman"/>
        </w:rPr>
        <w:t>447.963,90</w:t>
      </w:r>
      <w:r w:rsidRPr="001A3E68">
        <w:rPr>
          <w:rFonts w:eastAsia="Arial Unicode MS" w:cs="Times New Roman"/>
        </w:rPr>
        <w:t xml:space="preserve"> kn i bilježe smanjenje</w:t>
      </w:r>
      <w:r>
        <w:rPr>
          <w:rFonts w:eastAsia="Arial Unicode MS" w:cs="Times New Roman"/>
        </w:rPr>
        <w:t xml:space="preserve"> od </w:t>
      </w:r>
      <w:r w:rsidR="00CF6359">
        <w:rPr>
          <w:rFonts w:eastAsia="Arial Unicode MS" w:cs="Times New Roman"/>
        </w:rPr>
        <w:t>11,0</w:t>
      </w:r>
      <w:r>
        <w:rPr>
          <w:rFonts w:eastAsia="Arial Unicode MS" w:cs="Times New Roman"/>
        </w:rPr>
        <w:t xml:space="preserve"> </w:t>
      </w:r>
      <w:r w:rsidRPr="001A3E68">
        <w:rPr>
          <w:rFonts w:eastAsia="Arial Unicode MS" w:cs="Times New Roman"/>
        </w:rPr>
        <w:t>% u odnos</w:t>
      </w:r>
      <w:r>
        <w:rPr>
          <w:rFonts w:eastAsia="Arial Unicode MS" w:cs="Times New Roman"/>
        </w:rPr>
        <w:t xml:space="preserve">u na izvršenje prethodne godine. </w:t>
      </w:r>
      <w:r w:rsidR="00AD787C" w:rsidRPr="001A3E68">
        <w:t>Naknade građanim</w:t>
      </w:r>
      <w:r w:rsidR="00CF6359">
        <w:t>a i kućanstvima u novcu (3721</w:t>
      </w:r>
      <w:r w:rsidR="00AD787C" w:rsidRPr="001A3E68">
        <w:t>) u iz</w:t>
      </w:r>
      <w:r w:rsidRPr="001A3E68">
        <w:t xml:space="preserve">vještajnom razdoblju iznose </w:t>
      </w:r>
      <w:r w:rsidR="00CF6359">
        <w:t>388.551,90</w:t>
      </w:r>
      <w:r w:rsidRPr="001A3E68">
        <w:t xml:space="preserve"> kn i bilježe pad od </w:t>
      </w:r>
      <w:r w:rsidR="00CF6359">
        <w:t>12,5</w:t>
      </w:r>
      <w:r w:rsidRPr="001A3E68">
        <w:t xml:space="preserve"> </w:t>
      </w:r>
      <w:r w:rsidR="009410A4" w:rsidRPr="001A3E68">
        <w:t xml:space="preserve">%. </w:t>
      </w:r>
      <w:r w:rsidR="00AD787C" w:rsidRPr="001A3E68">
        <w:t xml:space="preserve">Najveći utjecaj na smanjenje je </w:t>
      </w:r>
      <w:r w:rsidR="00CF6359">
        <w:t>imalo prestanak rada Dječjeg vrtića Duda.</w:t>
      </w:r>
      <w:r w:rsidR="00CF6359">
        <w:rPr>
          <w:rFonts w:eastAsia="Arial Unicode MS" w:cs="Times New Roman"/>
        </w:rPr>
        <w:t xml:space="preserve"> </w:t>
      </w:r>
      <w:r w:rsidR="00AD787C" w:rsidRPr="001A3E68">
        <w:t>Naknada građanima</w:t>
      </w:r>
      <w:r w:rsidR="00CF6359">
        <w:t xml:space="preserve"> i kućanstvima u naravi (3722</w:t>
      </w:r>
      <w:r w:rsidR="00AD787C" w:rsidRPr="001A3E68">
        <w:t>) u izvj</w:t>
      </w:r>
      <w:r w:rsidR="00CF6359">
        <w:t>eštajnom razdoblju iznosi 59.412</w:t>
      </w:r>
      <w:r w:rsidR="00AD787C" w:rsidRPr="001A3E68">
        <w:t xml:space="preserve"> kn</w:t>
      </w:r>
      <w:r w:rsidRPr="001A3E68">
        <w:t xml:space="preserve"> i bilježi povećanje od </w:t>
      </w:r>
      <w:r w:rsidR="00CF6359">
        <w:t>0,07</w:t>
      </w:r>
      <w:r w:rsidRPr="001A3E68">
        <w:t xml:space="preserve"> %</w:t>
      </w:r>
      <w:r w:rsidR="00CF6359">
        <w:t>, a obuhvaća financiranje usluge prijevoza djece OŠ Martijanec</w:t>
      </w:r>
      <w:r w:rsidR="000D71D3">
        <w:t>.</w:t>
      </w:r>
    </w:p>
    <w:p w:rsidR="00997015" w:rsidRPr="00CE52A1" w:rsidRDefault="00937254" w:rsidP="00CE1279">
      <w:pPr>
        <w:jc w:val="both"/>
      </w:pPr>
      <w:r w:rsidRPr="00AD5D25">
        <w:t>Os</w:t>
      </w:r>
      <w:r w:rsidR="00676034">
        <w:t>tali rashodi (38</w:t>
      </w:r>
      <w:r w:rsidR="001A3E68" w:rsidRPr="00AD5D25">
        <w:t xml:space="preserve">) iznose </w:t>
      </w:r>
      <w:r w:rsidR="00676034">
        <w:t>1.493.929,75</w:t>
      </w:r>
      <w:r w:rsidR="001A3E68" w:rsidRPr="00AD5D25">
        <w:t xml:space="preserve">  kn što je za </w:t>
      </w:r>
      <w:r w:rsidR="00676034">
        <w:t>76,5</w:t>
      </w:r>
      <w:r w:rsidR="001A3E68" w:rsidRPr="00AD5D25">
        <w:t xml:space="preserve"> % više</w:t>
      </w:r>
      <w:r w:rsidRPr="00AD5D25">
        <w:t xml:space="preserve"> nego protekle godine, a odnos</w:t>
      </w:r>
      <w:r w:rsidR="00AD5D25" w:rsidRPr="00AD5D25">
        <w:t>e se na</w:t>
      </w:r>
      <w:r w:rsidR="00CE52A1">
        <w:t xml:space="preserve"> </w:t>
      </w:r>
      <w:r w:rsidR="00AD5D25" w:rsidRPr="00AD5D25">
        <w:t>tekuće donacije vj</w:t>
      </w:r>
      <w:r w:rsidR="00A569E3">
        <w:t>erskim zajednicama u iznosu od 133.750,</w:t>
      </w:r>
      <w:r w:rsidR="00AD5D25" w:rsidRPr="00AD5D25">
        <w:t xml:space="preserve">00 kn, tekuće donacije udrugama i političkim strankama u iznosu od </w:t>
      </w:r>
      <w:r w:rsidR="00A569E3">
        <w:t>62.000,00</w:t>
      </w:r>
      <w:r w:rsidR="00AD5D25" w:rsidRPr="00AD5D25">
        <w:t xml:space="preserve"> kn, tekuće donacije sportskim društvima u iznosu od 120.000,00 kn, tekuće donacije građanima i kućanstvima u iznosu od </w:t>
      </w:r>
      <w:r w:rsidR="00A569E3">
        <w:t>14.988,10</w:t>
      </w:r>
      <w:r w:rsidR="00AD5D25" w:rsidRPr="00AD5D25">
        <w:t xml:space="preserve"> kn, tekuće donacije humanitarnim organizacijama u iznosu od 4</w:t>
      </w:r>
      <w:r w:rsidR="00A569E3">
        <w:t>8.148,92</w:t>
      </w:r>
      <w:r w:rsidR="00AD5D25" w:rsidRPr="00AD5D25">
        <w:t xml:space="preserve"> kn i ostale tekuće donacije</w:t>
      </w:r>
      <w:r w:rsidR="00CE52A1">
        <w:t xml:space="preserve"> koje uključuju donacije Vatrogasnoj zajednici Općine Martijanec i raznim udrugama u iznosu od </w:t>
      </w:r>
      <w:r w:rsidR="00A569E3">
        <w:t xml:space="preserve">1.115.042,73 </w:t>
      </w:r>
      <w:r w:rsidR="00CE52A1">
        <w:t>kn</w:t>
      </w:r>
      <w:r w:rsidR="00AD5D25" w:rsidRPr="00AD5D25">
        <w:t>.</w:t>
      </w:r>
      <w:r w:rsidR="00AD5D25">
        <w:t xml:space="preserve"> Uspoređujući izvještajnu godinu sa prethodnom kod svih donacija je došlo do povećanja iznosa isplate.</w:t>
      </w:r>
    </w:p>
    <w:p w:rsidR="00EB6115" w:rsidRPr="0008342E" w:rsidRDefault="00EB6115" w:rsidP="00CE1279">
      <w:pPr>
        <w:jc w:val="both"/>
        <w:rPr>
          <w:color w:val="FF0000"/>
        </w:rPr>
      </w:pPr>
    </w:p>
    <w:p w:rsidR="00937254" w:rsidRPr="00C25323" w:rsidRDefault="00937254" w:rsidP="00077439">
      <w:pPr>
        <w:spacing w:after="0"/>
        <w:jc w:val="both"/>
        <w:rPr>
          <w:b/>
          <w:i/>
        </w:rPr>
      </w:pPr>
      <w:r w:rsidRPr="00C25323">
        <w:rPr>
          <w:b/>
          <w:i/>
        </w:rPr>
        <w:t>Bi</w:t>
      </w:r>
      <w:r w:rsidR="000D71D3">
        <w:rPr>
          <w:b/>
          <w:i/>
        </w:rPr>
        <w:t>lješka br. 4 -Prihodi od prodaje nefinancijske imovine</w:t>
      </w:r>
      <w:r w:rsidR="00A569E3">
        <w:rPr>
          <w:b/>
          <w:i/>
        </w:rPr>
        <w:t xml:space="preserve"> (7)</w:t>
      </w:r>
    </w:p>
    <w:p w:rsidR="00BE484A" w:rsidRDefault="00937254" w:rsidP="00077439">
      <w:pPr>
        <w:spacing w:after="0"/>
        <w:jc w:val="both"/>
      </w:pPr>
      <w:r w:rsidRPr="00CE52A1">
        <w:t xml:space="preserve">Prihodi od </w:t>
      </w:r>
      <w:r w:rsidR="00A569E3">
        <w:t>prodaje nefinancijske imovine (7)</w:t>
      </w:r>
      <w:r w:rsidR="00CE52A1" w:rsidRPr="00CE52A1">
        <w:t xml:space="preserve"> ostvareni su u iznosu </w:t>
      </w:r>
      <w:r w:rsidR="00A569E3">
        <w:t>544.888,60</w:t>
      </w:r>
      <w:r w:rsidRPr="00CE52A1">
        <w:t xml:space="preserve"> kn što u odnosu na prethod</w:t>
      </w:r>
      <w:r w:rsidR="008404C2" w:rsidRPr="00CE52A1">
        <w:t>nu godinu, č</w:t>
      </w:r>
      <w:r w:rsidR="00A569E3">
        <w:t>ini povećanje</w:t>
      </w:r>
      <w:r w:rsidR="00CE52A1" w:rsidRPr="00CE52A1">
        <w:t xml:space="preserve"> od </w:t>
      </w:r>
      <w:r w:rsidR="00A569E3">
        <w:t>688,6</w:t>
      </w:r>
      <w:r w:rsidR="00CE52A1" w:rsidRPr="00CE52A1">
        <w:t xml:space="preserve"> </w:t>
      </w:r>
      <w:r w:rsidRPr="00CE52A1">
        <w:t>%. O</w:t>
      </w:r>
      <w:r w:rsidR="00A569E3">
        <w:t xml:space="preserve">va skupina uključuje ostvarene </w:t>
      </w:r>
      <w:r w:rsidRPr="00CE52A1">
        <w:t>prihode od p</w:t>
      </w:r>
      <w:r w:rsidR="00A569E3">
        <w:t>rodane imovine</w:t>
      </w:r>
      <w:r w:rsidR="00CE52A1" w:rsidRPr="00CE52A1">
        <w:t xml:space="preserve"> po raspisanom natječaju.</w:t>
      </w:r>
    </w:p>
    <w:p w:rsidR="00CE52A1" w:rsidRPr="00CE52A1" w:rsidRDefault="00CE52A1" w:rsidP="00CE1279">
      <w:pPr>
        <w:jc w:val="both"/>
      </w:pPr>
    </w:p>
    <w:p w:rsidR="00997015" w:rsidRPr="00C25323" w:rsidRDefault="00937254" w:rsidP="00077439">
      <w:pPr>
        <w:spacing w:after="0"/>
        <w:jc w:val="both"/>
        <w:rPr>
          <w:b/>
          <w:i/>
        </w:rPr>
      </w:pPr>
      <w:r w:rsidRPr="00C25323">
        <w:rPr>
          <w:b/>
          <w:i/>
        </w:rPr>
        <w:t xml:space="preserve">Bilješka br. 5 </w:t>
      </w:r>
      <w:r w:rsidR="00A569E3">
        <w:rPr>
          <w:b/>
          <w:i/>
        </w:rPr>
        <w:t xml:space="preserve">- </w:t>
      </w:r>
      <w:r w:rsidR="000D71D3">
        <w:rPr>
          <w:b/>
          <w:i/>
        </w:rPr>
        <w:t xml:space="preserve"> Rashodi za nabavu nefinancijske imovine</w:t>
      </w:r>
      <w:r w:rsidR="00A569E3">
        <w:rPr>
          <w:b/>
          <w:i/>
        </w:rPr>
        <w:t xml:space="preserve"> (</w:t>
      </w:r>
      <w:r w:rsidR="00641222">
        <w:rPr>
          <w:b/>
          <w:i/>
        </w:rPr>
        <w:t>4)</w:t>
      </w:r>
    </w:p>
    <w:p w:rsidR="003E642C" w:rsidRDefault="00744061" w:rsidP="00077439">
      <w:pPr>
        <w:spacing w:after="0"/>
        <w:jc w:val="both"/>
      </w:pPr>
      <w:r w:rsidRPr="00960B24">
        <w:t xml:space="preserve">Rashodi za nabavu </w:t>
      </w:r>
      <w:proofErr w:type="spellStart"/>
      <w:r w:rsidRPr="00960B24">
        <w:t>neproizve</w:t>
      </w:r>
      <w:r w:rsidR="00641222">
        <w:t>dene</w:t>
      </w:r>
      <w:proofErr w:type="spellEnd"/>
      <w:r w:rsidR="00641222">
        <w:t xml:space="preserve"> dugotrajne imovine (4</w:t>
      </w:r>
      <w:r w:rsidR="00CE52A1" w:rsidRPr="00960B24">
        <w:t xml:space="preserve">) iznosi </w:t>
      </w:r>
      <w:r w:rsidR="00641222">
        <w:t>3.677.091,25</w:t>
      </w:r>
      <w:r w:rsidRPr="00960B24">
        <w:t xml:space="preserve"> kn, a odnosi se na kupljeno </w:t>
      </w:r>
      <w:r w:rsidR="00641222">
        <w:t>poljoprivredno zemljište</w:t>
      </w:r>
      <w:r w:rsidR="00AE7DAC">
        <w:t xml:space="preserve"> u iznosu od 36.069,93 kn</w:t>
      </w:r>
      <w:r w:rsidR="00641222">
        <w:t xml:space="preserve"> –</w:t>
      </w:r>
      <w:r w:rsidR="00AE7DAC">
        <w:t xml:space="preserve"> </w:t>
      </w:r>
      <w:proofErr w:type="spellStart"/>
      <w:r w:rsidR="00AE7DAC">
        <w:t>kč</w:t>
      </w:r>
      <w:r w:rsidR="00641222">
        <w:t>br</w:t>
      </w:r>
      <w:proofErr w:type="spellEnd"/>
      <w:r w:rsidR="00641222">
        <w:t xml:space="preserve">. 406/2, 3519/2, </w:t>
      </w:r>
      <w:r w:rsidR="00AE7DAC">
        <w:t xml:space="preserve">3519/4 </w:t>
      </w:r>
      <w:proofErr w:type="spellStart"/>
      <w:r w:rsidR="00AE7DAC">
        <w:t>k.o</w:t>
      </w:r>
      <w:proofErr w:type="spellEnd"/>
      <w:r w:rsidR="00AE7DAC">
        <w:t xml:space="preserve"> Slanje – Stručić Stanko i Mladen, </w:t>
      </w:r>
      <w:proofErr w:type="spellStart"/>
      <w:r w:rsidR="00AE7DAC">
        <w:t>kčbr</w:t>
      </w:r>
      <w:proofErr w:type="spellEnd"/>
      <w:r w:rsidR="00AE7DAC">
        <w:t xml:space="preserve">. 1662/1 k.o. Martijanec – Kolman Zdravko i </w:t>
      </w:r>
      <w:proofErr w:type="spellStart"/>
      <w:r w:rsidR="00AE7DAC">
        <w:t>kčbr</w:t>
      </w:r>
      <w:proofErr w:type="spellEnd"/>
      <w:r w:rsidR="00AE7DAC">
        <w:t xml:space="preserve">. 1662/1 k.o. Martijanec – </w:t>
      </w:r>
      <w:proofErr w:type="spellStart"/>
      <w:r w:rsidR="00AE7DAC">
        <w:t>Srpak</w:t>
      </w:r>
      <w:proofErr w:type="spellEnd"/>
      <w:r w:rsidR="00AE7DAC">
        <w:t xml:space="preserve"> Željko, </w:t>
      </w:r>
      <w:r w:rsidRPr="00960B24">
        <w:t>građevinsko zemljište</w:t>
      </w:r>
      <w:r w:rsidR="00AF170A" w:rsidRPr="00960B24">
        <w:t xml:space="preserve"> </w:t>
      </w:r>
      <w:r w:rsidR="00AE7DAC">
        <w:t xml:space="preserve">u iznosu od 262.021,51 kn – </w:t>
      </w:r>
      <w:proofErr w:type="spellStart"/>
      <w:r w:rsidR="00AE7DAC">
        <w:t>kčbr</w:t>
      </w:r>
      <w:proofErr w:type="spellEnd"/>
      <w:r w:rsidR="00AE7DAC">
        <w:t xml:space="preserve">. 406/2, 3519/2, 3519/4 </w:t>
      </w:r>
      <w:proofErr w:type="spellStart"/>
      <w:r w:rsidR="00AE7DAC">
        <w:t>k.o</w:t>
      </w:r>
      <w:proofErr w:type="spellEnd"/>
      <w:r w:rsidR="00AE7DAC">
        <w:t xml:space="preserve"> Slanje – Stručić Stanko i Mladen, 47/1, 47/3, 48, 49/1 k.o. Martijanec – </w:t>
      </w:r>
      <w:proofErr w:type="spellStart"/>
      <w:r w:rsidR="00AE7DAC">
        <w:t>Hereković</w:t>
      </w:r>
      <w:proofErr w:type="spellEnd"/>
      <w:r w:rsidR="00AE7DAC">
        <w:t xml:space="preserve"> Zdravko, </w:t>
      </w:r>
      <w:proofErr w:type="spellStart"/>
      <w:r w:rsidR="00AE7DAC">
        <w:t>kčbr</w:t>
      </w:r>
      <w:proofErr w:type="spellEnd"/>
      <w:r w:rsidR="00AE7DAC">
        <w:t xml:space="preserve">. 1508/2, 1508/4 k.o. </w:t>
      </w:r>
      <w:proofErr w:type="spellStart"/>
      <w:r w:rsidR="00AE7DAC">
        <w:t>Hrastovljan</w:t>
      </w:r>
      <w:proofErr w:type="spellEnd"/>
      <w:r w:rsidR="00AE7DAC">
        <w:t xml:space="preserve"> – Puklavec Tihomir te kupnja zemljišta za proširenje groblja u iznosu od 16.176,00 kn</w:t>
      </w:r>
      <w:r w:rsidR="003E642C">
        <w:t>.</w:t>
      </w:r>
    </w:p>
    <w:p w:rsidR="00960B24" w:rsidRDefault="00937254" w:rsidP="00CE1279">
      <w:pPr>
        <w:jc w:val="both"/>
      </w:pPr>
      <w:r w:rsidRPr="00960B24">
        <w:t>Rashodi za nabavu proizve</w:t>
      </w:r>
      <w:r w:rsidR="003E642C">
        <w:t>dene dugotrajne imovine (42</w:t>
      </w:r>
      <w:r w:rsidRPr="00960B24">
        <w:t>) u izvještajnom razd</w:t>
      </w:r>
      <w:r w:rsidR="008404C2" w:rsidRPr="00960B24">
        <w:t>oblju s</w:t>
      </w:r>
      <w:r w:rsidR="00CC0F03">
        <w:t xml:space="preserve">u izvršeni u iznosu od </w:t>
      </w:r>
      <w:r w:rsidR="003E642C">
        <w:t>2.860.541,31</w:t>
      </w:r>
      <w:r w:rsidRPr="00960B24">
        <w:t xml:space="preserve"> kn ili z</w:t>
      </w:r>
      <w:r w:rsidR="003E642C">
        <w:t>a 9,3</w:t>
      </w:r>
      <w:r w:rsidR="00960B24" w:rsidRPr="00960B24">
        <w:t xml:space="preserve"> </w:t>
      </w:r>
      <w:r w:rsidR="003E642C">
        <w:t>% više</w:t>
      </w:r>
      <w:r w:rsidRPr="00960B24">
        <w:t xml:space="preserve"> u odnosu na izvršenje u prethodnoj godini.</w:t>
      </w:r>
      <w:r w:rsidR="00960B24">
        <w:t xml:space="preserve"> Navedeni rashodi obuhvaćaju: </w:t>
      </w:r>
    </w:p>
    <w:p w:rsidR="003E642C" w:rsidRDefault="003E642C" w:rsidP="00960B24">
      <w:pPr>
        <w:pStyle w:val="Odlomakpopisa"/>
        <w:numPr>
          <w:ilvl w:val="0"/>
          <w:numId w:val="13"/>
        </w:numPr>
        <w:jc w:val="both"/>
      </w:pPr>
      <w:r>
        <w:t>prijava projekta dogradnja, rekonstrukcija i opremanje vrtića u iznosu od 6.250,00 kn</w:t>
      </w:r>
    </w:p>
    <w:p w:rsidR="003E642C" w:rsidRDefault="003E642C" w:rsidP="003E642C">
      <w:pPr>
        <w:pStyle w:val="Odlomakpopisa"/>
        <w:numPr>
          <w:ilvl w:val="0"/>
          <w:numId w:val="13"/>
        </w:numPr>
        <w:jc w:val="both"/>
      </w:pPr>
      <w:r>
        <w:t xml:space="preserve">vodni doprinos za rekonstrukciju Vatrogasnog doma u </w:t>
      </w:r>
      <w:proofErr w:type="spellStart"/>
      <w:r>
        <w:t>Martijancu</w:t>
      </w:r>
      <w:proofErr w:type="spellEnd"/>
      <w:r>
        <w:t xml:space="preserve"> u iznosu od 3.152,86 kn</w:t>
      </w:r>
    </w:p>
    <w:p w:rsidR="003E642C" w:rsidRDefault="005D20B2" w:rsidP="003E642C">
      <w:pPr>
        <w:pStyle w:val="Odlomakpopisa"/>
        <w:numPr>
          <w:ilvl w:val="0"/>
          <w:numId w:val="13"/>
        </w:numPr>
        <w:jc w:val="both"/>
      </w:pPr>
      <w:r>
        <w:t xml:space="preserve">izrada građevinskog projekta za izgradnju NC Martijanec – </w:t>
      </w:r>
      <w:proofErr w:type="spellStart"/>
      <w:r>
        <w:t>Madaraševec</w:t>
      </w:r>
      <w:proofErr w:type="spellEnd"/>
      <w:r>
        <w:t xml:space="preserve"> u iznosu od 74.375,00 kn</w:t>
      </w:r>
      <w:r w:rsidR="00077439">
        <w:t>,</w:t>
      </w:r>
    </w:p>
    <w:p w:rsidR="005D20B2" w:rsidRDefault="005D20B2" w:rsidP="003E642C">
      <w:pPr>
        <w:pStyle w:val="Odlomakpopisa"/>
        <w:numPr>
          <w:ilvl w:val="0"/>
          <w:numId w:val="13"/>
        </w:numPr>
        <w:jc w:val="both"/>
      </w:pPr>
      <w:r>
        <w:t xml:space="preserve">Izrada situacije za projekt šetnice uz prugu u </w:t>
      </w:r>
      <w:proofErr w:type="spellStart"/>
      <w:r>
        <w:t>Martijancu</w:t>
      </w:r>
      <w:proofErr w:type="spellEnd"/>
      <w:r>
        <w:t xml:space="preserve"> u iznosu od 1.875,00 kn,</w:t>
      </w:r>
    </w:p>
    <w:p w:rsidR="005D20B2" w:rsidRDefault="005D20B2" w:rsidP="003E642C">
      <w:pPr>
        <w:pStyle w:val="Odlomakpopisa"/>
        <w:numPr>
          <w:ilvl w:val="0"/>
          <w:numId w:val="13"/>
        </w:numPr>
        <w:jc w:val="both"/>
      </w:pPr>
      <w:r>
        <w:t xml:space="preserve">izrada elaborata za spajanje čestica u Cvjetnoj ulici u </w:t>
      </w:r>
      <w:proofErr w:type="spellStart"/>
      <w:r>
        <w:t>Martijancu</w:t>
      </w:r>
      <w:proofErr w:type="spellEnd"/>
      <w:r>
        <w:t xml:space="preserve"> u iznosu od 3.000,00 kn,</w:t>
      </w:r>
    </w:p>
    <w:p w:rsidR="005D20B2" w:rsidRDefault="005D20B2" w:rsidP="003E642C">
      <w:pPr>
        <w:pStyle w:val="Odlomakpopisa"/>
        <w:numPr>
          <w:ilvl w:val="0"/>
          <w:numId w:val="13"/>
        </w:numPr>
        <w:jc w:val="both"/>
      </w:pPr>
      <w:r>
        <w:t>izvedeni radovi na uređenju NC 2. Vinogradski odvojak u iznosu od 153.980,33 kn,</w:t>
      </w:r>
    </w:p>
    <w:p w:rsidR="005D20B2" w:rsidRDefault="005D20B2" w:rsidP="003E642C">
      <w:pPr>
        <w:pStyle w:val="Odlomakpopisa"/>
        <w:numPr>
          <w:ilvl w:val="0"/>
          <w:numId w:val="13"/>
        </w:numPr>
        <w:jc w:val="both"/>
      </w:pPr>
      <w:r>
        <w:lastRenderedPageBreak/>
        <w:t>izvedeni radovi na uređenju NC 4. Vinogradski odvojak u iznosu od 398.226,70 kn,</w:t>
      </w:r>
    </w:p>
    <w:p w:rsidR="005D20B2" w:rsidRDefault="005D20B2" w:rsidP="003E642C">
      <w:pPr>
        <w:pStyle w:val="Odlomakpopisa"/>
        <w:numPr>
          <w:ilvl w:val="0"/>
          <w:numId w:val="13"/>
        </w:numPr>
        <w:jc w:val="both"/>
      </w:pPr>
      <w:r>
        <w:t>izvedeni radovi na uređenju NC 3</w:t>
      </w:r>
      <w:r w:rsidRPr="005D20B2">
        <w:t xml:space="preserve">. Vinogradski odvojak u iznosu od </w:t>
      </w:r>
      <w:r>
        <w:t>297.007,18 kn,</w:t>
      </w:r>
    </w:p>
    <w:p w:rsidR="005D20B2" w:rsidRDefault="005D20B2" w:rsidP="003E642C">
      <w:pPr>
        <w:pStyle w:val="Odlomakpopisa"/>
        <w:numPr>
          <w:ilvl w:val="0"/>
          <w:numId w:val="13"/>
        </w:numPr>
        <w:jc w:val="both"/>
      </w:pPr>
      <w:r>
        <w:t>izvedeni radovi na uređenju NC 1. Vinogradski odvojak u iznosu od 232.455,75 kn,</w:t>
      </w:r>
    </w:p>
    <w:p w:rsidR="005D20B2" w:rsidRDefault="005D20B2" w:rsidP="003E642C">
      <w:pPr>
        <w:pStyle w:val="Odlomakpopisa"/>
        <w:numPr>
          <w:ilvl w:val="0"/>
          <w:numId w:val="13"/>
        </w:numPr>
        <w:jc w:val="both"/>
      </w:pPr>
      <w:r>
        <w:t xml:space="preserve">izvedeni radovi na uređenju NC odvojak </w:t>
      </w:r>
      <w:proofErr w:type="spellStart"/>
      <w:r>
        <w:t>Rivalno</w:t>
      </w:r>
      <w:proofErr w:type="spellEnd"/>
      <w:r>
        <w:t xml:space="preserve"> u iznosu od 89.789,82 kn,</w:t>
      </w:r>
    </w:p>
    <w:p w:rsidR="005D20B2" w:rsidRDefault="005D20B2" w:rsidP="003E642C">
      <w:pPr>
        <w:pStyle w:val="Odlomakpopisa"/>
        <w:numPr>
          <w:ilvl w:val="0"/>
          <w:numId w:val="13"/>
        </w:numPr>
        <w:jc w:val="both"/>
      </w:pPr>
      <w:r>
        <w:t xml:space="preserve">izvedeni radovi na uređenju NC 1. i 2. odvojka u ulici F. </w:t>
      </w:r>
      <w:proofErr w:type="spellStart"/>
      <w:r>
        <w:t>Lesara</w:t>
      </w:r>
      <w:proofErr w:type="spellEnd"/>
      <w:r>
        <w:t xml:space="preserve"> u iznosu od 70.589,61 kn</w:t>
      </w:r>
      <w:r w:rsidR="00C55986">
        <w:t>,</w:t>
      </w:r>
    </w:p>
    <w:p w:rsidR="00C55986" w:rsidRDefault="00C55986" w:rsidP="003E642C">
      <w:pPr>
        <w:pStyle w:val="Odlomakpopisa"/>
        <w:numPr>
          <w:ilvl w:val="0"/>
          <w:numId w:val="13"/>
        </w:numPr>
        <w:jc w:val="both"/>
      </w:pPr>
      <w:r>
        <w:t>rekonstrukcija dječjeg igrališta u Slanju u iznosu od 251.942,50 kn,</w:t>
      </w:r>
    </w:p>
    <w:p w:rsidR="00C55986" w:rsidRDefault="00C55986" w:rsidP="003E642C">
      <w:pPr>
        <w:pStyle w:val="Odlomakpopisa"/>
        <w:numPr>
          <w:ilvl w:val="0"/>
          <w:numId w:val="13"/>
        </w:numPr>
        <w:jc w:val="both"/>
      </w:pPr>
      <w:r>
        <w:t>izvođenje radova na uređenju poligona  u iznosu od 289.893,75 kn,</w:t>
      </w:r>
    </w:p>
    <w:p w:rsidR="00C55986" w:rsidRDefault="00C55986" w:rsidP="00C55986">
      <w:pPr>
        <w:pStyle w:val="Odlomakpopisa"/>
        <w:numPr>
          <w:ilvl w:val="0"/>
          <w:numId w:val="13"/>
        </w:numPr>
        <w:jc w:val="both"/>
      </w:pPr>
      <w:r>
        <w:t xml:space="preserve">uređenje centralnog trga u </w:t>
      </w:r>
      <w:proofErr w:type="spellStart"/>
      <w:r>
        <w:t>Martijancu</w:t>
      </w:r>
      <w:proofErr w:type="spellEnd"/>
      <w:r>
        <w:t xml:space="preserve"> u iznosu od 814.822,45 kn.</w:t>
      </w:r>
    </w:p>
    <w:p w:rsidR="00937254" w:rsidRPr="00C25323" w:rsidRDefault="00937254" w:rsidP="00CE1279">
      <w:pPr>
        <w:jc w:val="both"/>
      </w:pPr>
      <w:r w:rsidRPr="00C25323">
        <w:t>Rashodi za dodatna ulaganja na</w:t>
      </w:r>
      <w:r w:rsidR="00176757">
        <w:t xml:space="preserve"> nefinancijskoj imovini (45</w:t>
      </w:r>
      <w:r w:rsidRPr="00C25323">
        <w:t>) u izvještajnom razdo</w:t>
      </w:r>
      <w:r w:rsidR="008404C2" w:rsidRPr="00C25323">
        <w:t>blju su izvršeni u iznosu o</w:t>
      </w:r>
      <w:r w:rsidR="00CC0F03" w:rsidRPr="00C25323">
        <w:t>d 5</w:t>
      </w:r>
      <w:r w:rsidR="00176757">
        <w:t>02.282,50</w:t>
      </w:r>
      <w:r w:rsidR="00CC0F03" w:rsidRPr="00C25323">
        <w:t xml:space="preserve"> kn i </w:t>
      </w:r>
      <w:r w:rsidR="00176757">
        <w:t>s</w:t>
      </w:r>
      <w:r w:rsidR="00CC0F03" w:rsidRPr="00C25323">
        <w:t>m</w:t>
      </w:r>
      <w:r w:rsidR="00176757">
        <w:t>anjeni su za 0,5</w:t>
      </w:r>
      <w:r w:rsidR="00CC0F03" w:rsidRPr="00C25323">
        <w:t xml:space="preserve"> </w:t>
      </w:r>
      <w:r w:rsidRPr="00C25323">
        <w:t xml:space="preserve">%, </w:t>
      </w:r>
      <w:r w:rsidR="00CC0F03" w:rsidRPr="00C25323">
        <w:t xml:space="preserve">a odnosi se na </w:t>
      </w:r>
      <w:r w:rsidR="00176757">
        <w:t xml:space="preserve">ulaganja u Društveni doma u </w:t>
      </w:r>
      <w:proofErr w:type="spellStart"/>
      <w:r w:rsidR="00176757">
        <w:t>Vrbanovec</w:t>
      </w:r>
      <w:proofErr w:type="spellEnd"/>
      <w:r w:rsidR="00176757">
        <w:t xml:space="preserve"> –</w:t>
      </w:r>
      <w:r w:rsidR="00077439">
        <w:t xml:space="preserve"> t</w:t>
      </w:r>
      <w:r w:rsidR="00176757">
        <w:t xml:space="preserve">eretana te pripremu dokumentacije za </w:t>
      </w:r>
      <w:proofErr w:type="spellStart"/>
      <w:r w:rsidR="00176757">
        <w:t>objekat</w:t>
      </w:r>
      <w:proofErr w:type="spellEnd"/>
      <w:r w:rsidR="00176757">
        <w:t xml:space="preserve"> koji se planira obnoviti na adresi Slanje, </w:t>
      </w:r>
      <w:proofErr w:type="spellStart"/>
      <w:r w:rsidR="00176757">
        <w:t>Klaničkog</w:t>
      </w:r>
      <w:proofErr w:type="spellEnd"/>
      <w:r w:rsidR="00176757">
        <w:t xml:space="preserve"> odreda 2.</w:t>
      </w:r>
    </w:p>
    <w:p w:rsidR="00CE52A1" w:rsidRPr="00C25323" w:rsidRDefault="00CE52A1" w:rsidP="00CE52A1">
      <w:pPr>
        <w:widowControl w:val="0"/>
        <w:suppressAutoHyphens/>
        <w:spacing w:after="0"/>
        <w:jc w:val="both"/>
        <w:rPr>
          <w:rFonts w:eastAsia="Arial Unicode MS" w:cs="Times New Roman"/>
          <w:color w:val="FF0000"/>
        </w:rPr>
      </w:pPr>
    </w:p>
    <w:p w:rsidR="00CE52A1" w:rsidRPr="00FC22D3" w:rsidRDefault="000D71D3" w:rsidP="00CE52A1">
      <w:pPr>
        <w:widowControl w:val="0"/>
        <w:suppressAutoHyphens/>
        <w:spacing w:after="0"/>
        <w:jc w:val="both"/>
        <w:rPr>
          <w:rFonts w:eastAsia="Arial Unicode MS" w:cs="Times New Roman"/>
          <w:b/>
          <w:i/>
        </w:rPr>
      </w:pPr>
      <w:r>
        <w:rPr>
          <w:rFonts w:eastAsia="Arial Unicode MS" w:cs="Times New Roman"/>
          <w:b/>
          <w:i/>
        </w:rPr>
        <w:t>Bilješka br. 6. Primici i izdaci</w:t>
      </w:r>
    </w:p>
    <w:p w:rsidR="00CE52A1" w:rsidRPr="00CE52A1" w:rsidRDefault="00CE52A1" w:rsidP="00CE52A1">
      <w:pPr>
        <w:widowControl w:val="0"/>
        <w:suppressAutoHyphens/>
        <w:spacing w:after="0"/>
        <w:jc w:val="both"/>
        <w:rPr>
          <w:rFonts w:eastAsia="Arial Unicode MS" w:cs="Times New Roman"/>
        </w:rPr>
      </w:pPr>
      <w:r>
        <w:rPr>
          <w:rFonts w:eastAsia="Arial Unicode MS" w:cs="Times New Roman"/>
        </w:rPr>
        <w:t>U razdoblju od I.-XII</w:t>
      </w:r>
      <w:r w:rsidRPr="00CE52A1">
        <w:rPr>
          <w:rFonts w:eastAsia="Arial Unicode MS" w:cs="Times New Roman"/>
        </w:rPr>
        <w:t>.202</w:t>
      </w:r>
      <w:r w:rsidR="00176757">
        <w:rPr>
          <w:rFonts w:eastAsia="Arial Unicode MS" w:cs="Times New Roman"/>
        </w:rPr>
        <w:t>2</w:t>
      </w:r>
      <w:r w:rsidRPr="00CE52A1">
        <w:rPr>
          <w:rFonts w:eastAsia="Arial Unicode MS" w:cs="Times New Roman"/>
        </w:rPr>
        <w:t>. godine ostvareni su primici</w:t>
      </w:r>
      <w:r w:rsidR="006565EC">
        <w:rPr>
          <w:rFonts w:eastAsia="Arial Unicode MS" w:cs="Times New Roman"/>
        </w:rPr>
        <w:t xml:space="preserve"> od financijske imovine i zaduživanja (</w:t>
      </w:r>
      <w:r w:rsidR="00176757">
        <w:rPr>
          <w:rFonts w:eastAsia="Arial Unicode MS" w:cs="Times New Roman"/>
        </w:rPr>
        <w:t xml:space="preserve">8) </w:t>
      </w:r>
      <w:r w:rsidRPr="00CE52A1">
        <w:rPr>
          <w:rFonts w:eastAsia="Arial Unicode MS" w:cs="Times New Roman"/>
        </w:rPr>
        <w:t>u iz</w:t>
      </w:r>
      <w:r w:rsidR="00176757">
        <w:rPr>
          <w:rFonts w:eastAsia="Arial Unicode MS" w:cs="Times New Roman"/>
        </w:rPr>
        <w:t>nosu od 254.083,47</w:t>
      </w:r>
      <w:r w:rsidR="006565EC">
        <w:rPr>
          <w:rFonts w:eastAsia="Arial Unicode MS" w:cs="Times New Roman"/>
        </w:rPr>
        <w:t xml:space="preserve"> kn</w:t>
      </w:r>
      <w:r w:rsidRPr="00CE52A1">
        <w:rPr>
          <w:rFonts w:eastAsia="Arial Unicode MS" w:cs="Times New Roman"/>
        </w:rPr>
        <w:t xml:space="preserve"> i odnose se na</w:t>
      </w:r>
      <w:r w:rsidR="00176757">
        <w:rPr>
          <w:rFonts w:eastAsia="Arial Unicode MS" w:cs="Times New Roman"/>
        </w:rPr>
        <w:t xml:space="preserve"> odobreni</w:t>
      </w:r>
      <w:r w:rsidR="006565EC" w:rsidRPr="006565EC">
        <w:t xml:space="preserve"> </w:t>
      </w:r>
      <w:r w:rsidR="00176757">
        <w:t>beskamatni</w:t>
      </w:r>
      <w:r w:rsidR="006565EC">
        <w:t xml:space="preserve"> zajma koji nam je odobren zbog nedostajućih sredstava za povrat poreza na dohodak i prireza na doho</w:t>
      </w:r>
      <w:r w:rsidR="00176757">
        <w:t>dak po godišnjoj prijavi za 2021</w:t>
      </w:r>
      <w:r w:rsidR="006565EC">
        <w:t>. godinu.</w:t>
      </w:r>
      <w:r w:rsidR="006565EC">
        <w:rPr>
          <w:rFonts w:eastAsia="Arial Unicode MS" w:cs="Times New Roman"/>
        </w:rPr>
        <w:t xml:space="preserve"> </w:t>
      </w:r>
      <w:r w:rsidRPr="00CE52A1">
        <w:rPr>
          <w:rFonts w:eastAsia="Arial Unicode MS" w:cs="Times New Roman"/>
        </w:rPr>
        <w:t xml:space="preserve"> Izdaci</w:t>
      </w:r>
      <w:r w:rsidR="00176757">
        <w:rPr>
          <w:rFonts w:eastAsia="Arial Unicode MS" w:cs="Times New Roman"/>
        </w:rPr>
        <w:t xml:space="preserve"> za financijsku imovinu (5) izvršeni su u iznosu od 532.497,44 kn, a odnosi se na povrat namirenja beskamatnog zajma</w:t>
      </w:r>
      <w:r w:rsidRPr="00CE52A1">
        <w:rPr>
          <w:rFonts w:eastAsia="Arial Unicode MS" w:cs="Times New Roman"/>
        </w:rPr>
        <w:t>.</w:t>
      </w:r>
    </w:p>
    <w:p w:rsidR="00997015" w:rsidRPr="000D71D3" w:rsidRDefault="00997015" w:rsidP="00CE1279">
      <w:pPr>
        <w:jc w:val="both"/>
        <w:rPr>
          <w:b/>
        </w:rPr>
      </w:pPr>
    </w:p>
    <w:p w:rsidR="00937254" w:rsidRPr="000D71D3" w:rsidRDefault="00CE52A1" w:rsidP="00CE1279">
      <w:pPr>
        <w:jc w:val="both"/>
        <w:rPr>
          <w:b/>
          <w:i/>
        </w:rPr>
      </w:pPr>
      <w:r w:rsidRPr="000D71D3">
        <w:rPr>
          <w:b/>
          <w:i/>
        </w:rPr>
        <w:t>Bilješka br. 7</w:t>
      </w:r>
      <w:r w:rsidR="000D71D3" w:rsidRPr="000D71D3">
        <w:rPr>
          <w:b/>
          <w:i/>
        </w:rPr>
        <w:t xml:space="preserve"> – Rezultat poslovanja</w:t>
      </w:r>
    </w:p>
    <w:p w:rsidR="00937254" w:rsidRPr="00FB6F5A" w:rsidRDefault="009858DC" w:rsidP="00CE1279">
      <w:pPr>
        <w:jc w:val="both"/>
      </w:pPr>
      <w:r>
        <w:t>U 2022</w:t>
      </w:r>
      <w:r w:rsidR="003D580F" w:rsidRPr="00C25323">
        <w:t>. godini</w:t>
      </w:r>
      <w:r w:rsidR="00937254" w:rsidRPr="00C25323">
        <w:t xml:space="preserve"> ostvaren je višak prihoda pos</w:t>
      </w:r>
      <w:r w:rsidR="00251FF4">
        <w:t>lovanja (X001</w:t>
      </w:r>
      <w:r w:rsidR="00536C25" w:rsidRPr="00C25323">
        <w:t>) u iznosu od</w:t>
      </w:r>
      <w:r w:rsidR="00C25323" w:rsidRPr="00C25323">
        <w:t xml:space="preserve"> </w:t>
      </w:r>
      <w:r w:rsidR="00251FF4">
        <w:t>1.179.305,16</w:t>
      </w:r>
      <w:r w:rsidR="00937254" w:rsidRPr="00C25323">
        <w:t xml:space="preserve"> kn, a manjak prihoda od nefinancijske </w:t>
      </w:r>
      <w:r w:rsidR="00C25323" w:rsidRPr="00C25323">
        <w:t>imovine (</w:t>
      </w:r>
      <w:r w:rsidR="00251FF4">
        <w:t>Y002</w:t>
      </w:r>
      <w:r w:rsidR="00C25323" w:rsidRPr="00C25323">
        <w:t xml:space="preserve">) u iznosu od </w:t>
      </w:r>
      <w:r w:rsidR="00251FF4">
        <w:t>3.132.202,65 kn i manjak primitaka</w:t>
      </w:r>
      <w:r w:rsidR="00C25323" w:rsidRPr="00C25323">
        <w:t xml:space="preserve"> od </w:t>
      </w:r>
      <w:r w:rsidR="00C25323" w:rsidRPr="00FB6F5A">
        <w:t>finan</w:t>
      </w:r>
      <w:r w:rsidR="00251FF4">
        <w:t>cijske imovine i obveza (Y003</w:t>
      </w:r>
      <w:r w:rsidR="00C25323" w:rsidRPr="00FB6F5A">
        <w:t xml:space="preserve">) u iznosu od </w:t>
      </w:r>
      <w:r w:rsidR="00251FF4">
        <w:t xml:space="preserve">278.413,97 </w:t>
      </w:r>
      <w:r w:rsidR="00C25323" w:rsidRPr="00FB6F5A">
        <w:t>kn,</w:t>
      </w:r>
      <w:r w:rsidR="00937254" w:rsidRPr="00FB6F5A">
        <w:t xml:space="preserve"> što </w:t>
      </w:r>
      <w:r w:rsidR="008404C2" w:rsidRPr="00FB6F5A">
        <w:t>ukupno za proračun iznosi višak pri</w:t>
      </w:r>
      <w:r w:rsidR="00251FF4">
        <w:t>hoda (Y005</w:t>
      </w:r>
      <w:r w:rsidR="00FB6F5A" w:rsidRPr="00FB6F5A">
        <w:t xml:space="preserve">) u iznosu </w:t>
      </w:r>
      <w:r w:rsidR="00937F7F">
        <w:t>2.231.311,46</w:t>
      </w:r>
      <w:r w:rsidR="00937254" w:rsidRPr="00FB6F5A">
        <w:t xml:space="preserve"> kn. </w:t>
      </w:r>
    </w:p>
    <w:p w:rsidR="00937254" w:rsidRPr="00FB6F5A" w:rsidRDefault="00937254" w:rsidP="00CE1279">
      <w:pPr>
        <w:jc w:val="both"/>
      </w:pPr>
      <w:r w:rsidRPr="00FB6F5A">
        <w:t>Dok uključimo u rezultat poslovanja preneseni višak iz</w:t>
      </w:r>
      <w:r w:rsidR="008404C2" w:rsidRPr="00FB6F5A">
        <w:t xml:space="preserve"> prethod</w:t>
      </w:r>
      <w:r w:rsidR="00FB6F5A" w:rsidRPr="00FB6F5A">
        <w:t>nih godina</w:t>
      </w:r>
      <w:r w:rsidR="00937F7F">
        <w:t xml:space="preserve"> (9221-9222)</w:t>
      </w:r>
      <w:r w:rsidR="00FB6F5A" w:rsidRPr="00FB6F5A">
        <w:t xml:space="preserve"> u iznosu od </w:t>
      </w:r>
      <w:r w:rsidR="00937F7F">
        <w:t xml:space="preserve">4.086.642,08 </w:t>
      </w:r>
      <w:r w:rsidRPr="00FB6F5A">
        <w:t>kn ostvarujemo višak prihoda i primitaka raspoloživ u slijed</w:t>
      </w:r>
      <w:r w:rsidR="008404C2" w:rsidRPr="00FB6F5A">
        <w:t>ećem</w:t>
      </w:r>
      <w:r w:rsidR="00937F7F">
        <w:t xml:space="preserve"> razdoblju u iznosu od 1.855.330,62 </w:t>
      </w:r>
      <w:r w:rsidRPr="00FB6F5A">
        <w:t xml:space="preserve">kn.      </w:t>
      </w:r>
    </w:p>
    <w:p w:rsidR="00065B75" w:rsidRDefault="00937254" w:rsidP="00CE1279">
      <w:pPr>
        <w:jc w:val="both"/>
      </w:pPr>
      <w:r w:rsidRPr="00FB6F5A">
        <w:t>Razlika između viška</w:t>
      </w:r>
      <w:r w:rsidR="00FB6F5A" w:rsidRPr="00FB6F5A">
        <w:t xml:space="preserve"> pos</w:t>
      </w:r>
      <w:r w:rsidR="00937F7F">
        <w:t>lovanja – prenesenog iz 2021</w:t>
      </w:r>
      <w:r w:rsidRPr="00FB6F5A">
        <w:t>. godine koji je iskazan u Finan</w:t>
      </w:r>
      <w:r w:rsidR="00937F7F">
        <w:t>cijskom izvještaju od I-XII.2021</w:t>
      </w:r>
      <w:r w:rsidR="00FB6F5A" w:rsidRPr="00FB6F5A">
        <w:t xml:space="preserve">. godine u iznosu od </w:t>
      </w:r>
      <w:r w:rsidR="00937F7F">
        <w:t>4.137.662,87</w:t>
      </w:r>
      <w:r w:rsidRPr="00FB6F5A">
        <w:t xml:space="preserve"> i viška poslovanja – prenesenog koji je iskazan</w:t>
      </w:r>
      <w:r w:rsidR="003D580F" w:rsidRPr="00FB6F5A">
        <w:t xml:space="preserve"> u ovom </w:t>
      </w:r>
      <w:r w:rsidR="00FB6F5A" w:rsidRPr="00FB6F5A">
        <w:t xml:space="preserve">izvještaju u iznosu od </w:t>
      </w:r>
      <w:r w:rsidR="00937F7F">
        <w:t>4.086.642,08</w:t>
      </w:r>
      <w:r w:rsidR="00FB6F5A" w:rsidRPr="00FB6F5A">
        <w:t xml:space="preserve"> kn ima razliku – smanjenje od </w:t>
      </w:r>
      <w:r w:rsidR="00937F7F">
        <w:t xml:space="preserve">50.900,79 </w:t>
      </w:r>
      <w:r w:rsidR="00FB6F5A" w:rsidRPr="00FB6F5A">
        <w:t xml:space="preserve">kn, a odnosi se na </w:t>
      </w:r>
      <w:r w:rsidR="00937F7F">
        <w:t xml:space="preserve">naknadu štete od elementarne nepogode za 2021. godinu – korisnicima pomoći od elementarne nepogode i 120,00 kn na ime povrata neiskorištenih sredstava HZZ-u za javne radove – Huzjak Vladimir. </w:t>
      </w:r>
    </w:p>
    <w:p w:rsidR="00077439" w:rsidRDefault="00077439" w:rsidP="00CE1279">
      <w:pPr>
        <w:jc w:val="both"/>
        <w:rPr>
          <w:color w:val="FF0000"/>
        </w:rPr>
      </w:pPr>
    </w:p>
    <w:p w:rsidR="00937254" w:rsidRPr="009B7764" w:rsidRDefault="00937254" w:rsidP="007835A0">
      <w:pPr>
        <w:spacing w:after="0"/>
        <w:jc w:val="center"/>
        <w:rPr>
          <w:b/>
          <w:bCs/>
        </w:rPr>
      </w:pPr>
      <w:r w:rsidRPr="009B7764">
        <w:rPr>
          <w:b/>
          <w:bCs/>
        </w:rPr>
        <w:t>3. Bilješke uz izvještaj o rashodima prema funkcijskoj klasifikaciji</w:t>
      </w:r>
    </w:p>
    <w:p w:rsidR="007835A0" w:rsidRPr="00077439" w:rsidRDefault="00937F7F" w:rsidP="00077439">
      <w:pPr>
        <w:spacing w:after="0"/>
        <w:jc w:val="center"/>
        <w:rPr>
          <w:b/>
        </w:rPr>
      </w:pPr>
      <w:r>
        <w:rPr>
          <w:b/>
        </w:rPr>
        <w:t>od 1. siječnja 2022</w:t>
      </w:r>
      <w:r w:rsidR="007835A0" w:rsidRPr="009B7764">
        <w:rPr>
          <w:b/>
        </w:rPr>
        <w:t xml:space="preserve">. do 31. prosinca </w:t>
      </w:r>
      <w:r>
        <w:rPr>
          <w:b/>
        </w:rPr>
        <w:t>2022</w:t>
      </w:r>
      <w:r w:rsidR="00077439">
        <w:rPr>
          <w:b/>
        </w:rPr>
        <w:t>. godine</w:t>
      </w:r>
    </w:p>
    <w:p w:rsidR="006C3389" w:rsidRDefault="006C3389" w:rsidP="00077439">
      <w:pPr>
        <w:spacing w:after="0"/>
        <w:jc w:val="both"/>
        <w:rPr>
          <w:b/>
          <w:i/>
        </w:rPr>
      </w:pPr>
    </w:p>
    <w:p w:rsidR="00937254" w:rsidRPr="007C383B" w:rsidRDefault="00937254" w:rsidP="00077439">
      <w:pPr>
        <w:spacing w:after="0"/>
        <w:jc w:val="both"/>
        <w:rPr>
          <w:b/>
          <w:i/>
        </w:rPr>
      </w:pPr>
      <w:r w:rsidRPr="007C383B">
        <w:rPr>
          <w:b/>
          <w:i/>
        </w:rPr>
        <w:t>Bilješka br. 1</w:t>
      </w:r>
    </w:p>
    <w:p w:rsidR="00937254" w:rsidRPr="007C383B" w:rsidRDefault="00937254" w:rsidP="00077439">
      <w:pPr>
        <w:spacing w:after="0"/>
        <w:jc w:val="both"/>
      </w:pPr>
      <w:r w:rsidRPr="007C383B">
        <w:t>Ukupni rashodi su razvrstani prema funkcijskoj kl</w:t>
      </w:r>
      <w:r w:rsidR="007C383B" w:rsidRPr="007C383B">
        <w:t xml:space="preserve">asifikaciji </w:t>
      </w:r>
      <w:r w:rsidR="006565EC">
        <w:t>i odgovaraju iznosu koji dobi</w:t>
      </w:r>
      <w:r w:rsidR="00937F7F">
        <w:t>je</w:t>
      </w:r>
      <w:r w:rsidR="006565EC">
        <w:t xml:space="preserve">mo kada </w:t>
      </w:r>
      <w:r w:rsidR="00937F7F">
        <w:t>ukupnim rashodima (3</w:t>
      </w:r>
      <w:r w:rsidR="007C383B" w:rsidRPr="007C383B">
        <w:t>)</w:t>
      </w:r>
      <w:r w:rsidRPr="007C383B">
        <w:t xml:space="preserve"> iz obrasca PR-RAS</w:t>
      </w:r>
      <w:r w:rsidR="006565EC">
        <w:t xml:space="preserve"> oduzmemo prijenose</w:t>
      </w:r>
      <w:r w:rsidR="007C383B" w:rsidRPr="007C383B">
        <w:t xml:space="preserve"> proračunskim korisnicima (</w:t>
      </w:r>
      <w:r w:rsidR="00937F7F">
        <w:t>367</w:t>
      </w:r>
      <w:r w:rsidR="007C383B" w:rsidRPr="007C383B">
        <w:t>)</w:t>
      </w:r>
      <w:r w:rsidRPr="007C383B">
        <w:t>.</w:t>
      </w:r>
    </w:p>
    <w:p w:rsidR="00937254" w:rsidRPr="007C383B" w:rsidRDefault="0035381A" w:rsidP="00BE484A">
      <w:pPr>
        <w:spacing w:after="0"/>
        <w:jc w:val="both"/>
      </w:pPr>
      <w:r>
        <w:t>0111 Izvršna i zakonodavna tijela ostvarena</w:t>
      </w:r>
      <w:r w:rsidR="007C383B" w:rsidRPr="007C383B">
        <w:t xml:space="preserve"> su sa </w:t>
      </w:r>
      <w:r w:rsidR="00937F7F">
        <w:t>519.734,09</w:t>
      </w:r>
      <w:r w:rsidR="00937254" w:rsidRPr="007C383B">
        <w:t xml:space="preserve"> kuna,</w:t>
      </w:r>
    </w:p>
    <w:p w:rsidR="00937F7F" w:rsidRDefault="0035381A" w:rsidP="00BE484A">
      <w:pPr>
        <w:spacing w:after="0"/>
        <w:jc w:val="both"/>
      </w:pPr>
      <w:r>
        <w:t>0131 Opće usluge vezane za službenike ostvarene su sa 903.647,33 kuna,</w:t>
      </w:r>
      <w:r w:rsidR="00937F7F">
        <w:t xml:space="preserve"> </w:t>
      </w:r>
    </w:p>
    <w:p w:rsidR="00937254" w:rsidRPr="007C383B" w:rsidRDefault="0035381A" w:rsidP="00BE484A">
      <w:pPr>
        <w:spacing w:after="0"/>
        <w:jc w:val="both"/>
      </w:pPr>
      <w:r>
        <w:t>0133 Ostale opće usluge ostvarene su sa 309.545,00 kuna</w:t>
      </w:r>
      <w:r w:rsidR="00937254" w:rsidRPr="007C383B">
        <w:t>,</w:t>
      </w:r>
    </w:p>
    <w:p w:rsidR="00937254" w:rsidRPr="007C383B" w:rsidRDefault="0035381A" w:rsidP="00BE484A">
      <w:pPr>
        <w:spacing w:after="0"/>
        <w:jc w:val="both"/>
      </w:pPr>
      <w:r>
        <w:t xml:space="preserve">0320 Usluge protupožarne zaštite ostvarene su sa 274.000,00 </w:t>
      </w:r>
      <w:r w:rsidR="00937254" w:rsidRPr="007C383B">
        <w:t>kuna,</w:t>
      </w:r>
    </w:p>
    <w:p w:rsidR="00937254" w:rsidRDefault="0035381A" w:rsidP="00BE484A">
      <w:pPr>
        <w:spacing w:after="0"/>
        <w:jc w:val="both"/>
      </w:pPr>
      <w:r>
        <w:t>0451 Cestovni promet ostvaren je sa 74.375,00</w:t>
      </w:r>
      <w:r w:rsidR="00937254" w:rsidRPr="007C383B">
        <w:t xml:space="preserve"> kuna</w:t>
      </w:r>
      <w:r>
        <w:t>,</w:t>
      </w:r>
    </w:p>
    <w:p w:rsidR="007C383B" w:rsidRPr="007C383B" w:rsidRDefault="0035381A" w:rsidP="00BE484A">
      <w:pPr>
        <w:spacing w:after="0"/>
        <w:jc w:val="both"/>
      </w:pPr>
      <w:r>
        <w:lastRenderedPageBreak/>
        <w:t>0473 Turizam je ostvaren sa 78.000,00 kuna</w:t>
      </w:r>
      <w:r w:rsidR="007C383B" w:rsidRPr="007C383B">
        <w:t>,</w:t>
      </w:r>
    </w:p>
    <w:p w:rsidR="00937254" w:rsidRPr="007C383B" w:rsidRDefault="0035381A" w:rsidP="00BE484A">
      <w:pPr>
        <w:spacing w:after="0"/>
        <w:jc w:val="both"/>
      </w:pPr>
      <w:r>
        <w:t>0510 Gospodarenje otpadom  ostvareno je sa 387.307,00</w:t>
      </w:r>
      <w:r w:rsidR="00937254" w:rsidRPr="007C383B">
        <w:t xml:space="preserve"> kuna</w:t>
      </w:r>
      <w:r w:rsidR="007C383B">
        <w:t>,</w:t>
      </w:r>
    </w:p>
    <w:p w:rsidR="00937254" w:rsidRDefault="0035381A" w:rsidP="00BE484A">
      <w:pPr>
        <w:spacing w:after="0"/>
        <w:jc w:val="both"/>
      </w:pPr>
      <w:r>
        <w:t>0550 Istraživanje i razvoj: Zaštita okoliša ostvareno je sa 25.000,00 kuna,</w:t>
      </w:r>
    </w:p>
    <w:p w:rsidR="002B0ECA" w:rsidRDefault="0035381A" w:rsidP="00BE484A">
      <w:pPr>
        <w:spacing w:after="0"/>
        <w:jc w:val="both"/>
        <w:rPr>
          <w:rFonts w:cs="Times New Roman"/>
        </w:rPr>
      </w:pPr>
      <w:r>
        <w:rPr>
          <w:rFonts w:cs="Times New Roman"/>
        </w:rPr>
        <w:t>0620 Razvoj zajednice ostvareno je sa 5.284.089,25 kuna,</w:t>
      </w:r>
    </w:p>
    <w:p w:rsidR="0035381A" w:rsidRDefault="0035381A" w:rsidP="00BE484A">
      <w:pPr>
        <w:spacing w:after="0"/>
        <w:jc w:val="both"/>
        <w:rPr>
          <w:rFonts w:cs="Times New Roman"/>
        </w:rPr>
      </w:pPr>
      <w:r>
        <w:rPr>
          <w:rFonts w:cs="Times New Roman"/>
        </w:rPr>
        <w:t>0630 Opskrba vodom ostvarena je sa 37.902,00 kuna,</w:t>
      </w:r>
    </w:p>
    <w:p w:rsidR="0035381A" w:rsidRDefault="0035381A" w:rsidP="00BE484A">
      <w:pPr>
        <w:spacing w:after="0"/>
        <w:jc w:val="both"/>
        <w:rPr>
          <w:rFonts w:cs="Times New Roman"/>
        </w:rPr>
      </w:pPr>
      <w:r>
        <w:rPr>
          <w:rFonts w:cs="Times New Roman"/>
        </w:rPr>
        <w:t>0810 Službe rekreacije i sporta ostvarene su sa 352.576,78 kuna,</w:t>
      </w:r>
    </w:p>
    <w:p w:rsidR="0035381A" w:rsidRDefault="0035381A" w:rsidP="00BE484A">
      <w:pPr>
        <w:spacing w:after="0"/>
        <w:jc w:val="both"/>
        <w:rPr>
          <w:rFonts w:cs="Times New Roman"/>
        </w:rPr>
      </w:pPr>
      <w:r>
        <w:rPr>
          <w:rFonts w:cs="Times New Roman"/>
        </w:rPr>
        <w:t>0820 Služba kulture ostvarena je sa 35.000,00 kuna,</w:t>
      </w:r>
    </w:p>
    <w:p w:rsidR="0035381A" w:rsidRDefault="0035381A" w:rsidP="00BE484A">
      <w:pPr>
        <w:spacing w:after="0"/>
        <w:jc w:val="both"/>
        <w:rPr>
          <w:rFonts w:cs="Times New Roman"/>
        </w:rPr>
      </w:pPr>
      <w:r>
        <w:rPr>
          <w:rFonts w:cs="Times New Roman"/>
        </w:rPr>
        <w:t>0840 Religijske i druge službe zajednice ostvarene su sa 133.750,00 kuna,</w:t>
      </w:r>
    </w:p>
    <w:p w:rsidR="0035381A" w:rsidRDefault="0035381A" w:rsidP="00BE484A">
      <w:pPr>
        <w:spacing w:after="0"/>
        <w:jc w:val="both"/>
      </w:pPr>
      <w:r>
        <w:t>0911 Predškolsko obrazovanje ostvareno je sa 758.473,75 kuna,</w:t>
      </w:r>
    </w:p>
    <w:p w:rsidR="0035381A" w:rsidRDefault="0035381A" w:rsidP="00BE484A">
      <w:pPr>
        <w:spacing w:after="0"/>
        <w:jc w:val="both"/>
      </w:pPr>
      <w:r>
        <w:t xml:space="preserve">0912 Osnovno obrazovanje ostvareno je sa </w:t>
      </w:r>
      <w:r w:rsidR="00EC3021">
        <w:t>324.971,82 kuna,</w:t>
      </w:r>
    </w:p>
    <w:p w:rsidR="00EC3021" w:rsidRDefault="00EC3021" w:rsidP="00BE484A">
      <w:pPr>
        <w:spacing w:after="0"/>
        <w:jc w:val="both"/>
      </w:pPr>
      <w:r>
        <w:t>0950 Obrazovanje koje se ne može definirati po stupnju ostvareno je sa 61.500,00 kuna,</w:t>
      </w:r>
    </w:p>
    <w:p w:rsidR="00EC3021" w:rsidRPr="007C383B" w:rsidRDefault="00EC3021" w:rsidP="00BE484A">
      <w:pPr>
        <w:spacing w:after="0"/>
        <w:jc w:val="both"/>
      </w:pPr>
      <w:r>
        <w:t>1070 Socijalna pomoć stanovništvu koje nije obuhvaćeno redovnim socijalnim programom ostvareno je sa 96.957,92 kuna.</w:t>
      </w:r>
    </w:p>
    <w:p w:rsidR="00937254" w:rsidRPr="0008342E" w:rsidRDefault="00937254" w:rsidP="00CE1279">
      <w:pPr>
        <w:jc w:val="both"/>
        <w:rPr>
          <w:color w:val="FF0000"/>
        </w:rPr>
      </w:pPr>
    </w:p>
    <w:p w:rsidR="007835A0" w:rsidRPr="009B7764" w:rsidRDefault="00937254" w:rsidP="007835A0">
      <w:pPr>
        <w:spacing w:after="0"/>
        <w:jc w:val="center"/>
        <w:rPr>
          <w:b/>
        </w:rPr>
      </w:pPr>
      <w:r w:rsidRPr="009B7764">
        <w:rPr>
          <w:b/>
        </w:rPr>
        <w:t>4. Bilješke uz Izvještaj o obvezama</w:t>
      </w:r>
      <w:r w:rsidR="007835A0" w:rsidRPr="009B7764">
        <w:rPr>
          <w:b/>
        </w:rPr>
        <w:t xml:space="preserve"> za razdoblje </w:t>
      </w:r>
    </w:p>
    <w:p w:rsidR="00937254" w:rsidRDefault="00EC3021" w:rsidP="007835A0">
      <w:pPr>
        <w:spacing w:after="0"/>
        <w:jc w:val="center"/>
        <w:rPr>
          <w:b/>
        </w:rPr>
      </w:pPr>
      <w:r>
        <w:rPr>
          <w:b/>
        </w:rPr>
        <w:t>od 1. siječnja 2022</w:t>
      </w:r>
      <w:r w:rsidR="009B7764" w:rsidRPr="009B7764">
        <w:rPr>
          <w:b/>
        </w:rPr>
        <w:t>. do 31. prosinca 202</w:t>
      </w:r>
      <w:r>
        <w:rPr>
          <w:b/>
        </w:rPr>
        <w:t>2</w:t>
      </w:r>
      <w:r w:rsidR="007835A0" w:rsidRPr="009B7764">
        <w:rPr>
          <w:b/>
        </w:rPr>
        <w:t>. godine</w:t>
      </w:r>
    </w:p>
    <w:p w:rsidR="001D073A" w:rsidRPr="009B7764" w:rsidRDefault="001D073A" w:rsidP="007835A0">
      <w:pPr>
        <w:spacing w:after="0"/>
        <w:jc w:val="center"/>
        <w:rPr>
          <w:b/>
        </w:rPr>
      </w:pPr>
    </w:p>
    <w:p w:rsidR="00937254" w:rsidRPr="001D073A" w:rsidRDefault="00937254" w:rsidP="00077439">
      <w:pPr>
        <w:spacing w:after="0"/>
        <w:jc w:val="both"/>
        <w:rPr>
          <w:b/>
          <w:i/>
        </w:rPr>
      </w:pPr>
      <w:r w:rsidRPr="001D073A">
        <w:rPr>
          <w:b/>
          <w:i/>
        </w:rPr>
        <w:t>Bilješka br. 1</w:t>
      </w:r>
    </w:p>
    <w:p w:rsidR="00937254" w:rsidRDefault="00937254" w:rsidP="00077439">
      <w:pPr>
        <w:spacing w:after="0"/>
        <w:jc w:val="both"/>
      </w:pPr>
      <w:r w:rsidRPr="001D073A">
        <w:t>Stanje obveza na početku izvještajnog razdoblja u obrascu Izvještaj</w:t>
      </w:r>
      <w:r w:rsidR="00EC3021">
        <w:t xml:space="preserve"> o obvezama (V001) </w:t>
      </w:r>
      <w:r w:rsidR="001D073A" w:rsidRPr="001D073A">
        <w:t xml:space="preserve">iznosi </w:t>
      </w:r>
      <w:r w:rsidR="00EC3021">
        <w:t>5.682.271,33</w:t>
      </w:r>
      <w:r w:rsidRPr="001D073A">
        <w:t xml:space="preserve"> kn.</w:t>
      </w:r>
    </w:p>
    <w:p w:rsidR="00FC22D3" w:rsidRPr="00FC22D3" w:rsidRDefault="00FC22D3" w:rsidP="00CE1279">
      <w:pPr>
        <w:jc w:val="both"/>
      </w:pPr>
    </w:p>
    <w:p w:rsidR="00937254" w:rsidRPr="001D073A" w:rsidRDefault="00937254" w:rsidP="00077439">
      <w:pPr>
        <w:spacing w:after="0"/>
        <w:jc w:val="both"/>
        <w:rPr>
          <w:b/>
          <w:i/>
        </w:rPr>
      </w:pPr>
      <w:r w:rsidRPr="001D073A">
        <w:rPr>
          <w:b/>
          <w:i/>
        </w:rPr>
        <w:t>Bilješka br. 2</w:t>
      </w:r>
    </w:p>
    <w:p w:rsidR="00937254" w:rsidRPr="001D073A" w:rsidRDefault="00937254" w:rsidP="00077439">
      <w:pPr>
        <w:spacing w:after="0"/>
        <w:jc w:val="both"/>
      </w:pPr>
      <w:r w:rsidRPr="001D073A">
        <w:t>Stanje obveza na kraju izvještaj</w:t>
      </w:r>
      <w:r w:rsidR="001D073A" w:rsidRPr="001D073A">
        <w:t>nog razdoblja (</w:t>
      </w:r>
      <w:r w:rsidR="00EC3021">
        <w:t>V006</w:t>
      </w:r>
      <w:r w:rsidR="001D073A" w:rsidRPr="001D073A">
        <w:t>) iznos</w:t>
      </w:r>
      <w:r w:rsidR="00EC3021">
        <w:t>i</w:t>
      </w:r>
      <w:r w:rsidR="001D073A" w:rsidRPr="001D073A">
        <w:t xml:space="preserve"> </w:t>
      </w:r>
      <w:r w:rsidR="00EC3021">
        <w:t>4.371.244,48</w:t>
      </w:r>
      <w:r w:rsidRPr="001D073A">
        <w:t xml:space="preserve"> kn od čega stanje dospjelih obveza na kraju izvješt</w:t>
      </w:r>
      <w:r w:rsidR="00AC50C4" w:rsidRPr="001D073A">
        <w:t>ajnog razdoblja (</w:t>
      </w:r>
      <w:r w:rsidR="00EC3021">
        <w:t>V007</w:t>
      </w:r>
      <w:r w:rsidR="001D073A" w:rsidRPr="001D073A">
        <w:t>) iznosi 10</w:t>
      </w:r>
      <w:r w:rsidR="00EC3021">
        <w:t>.032,21</w:t>
      </w:r>
      <w:r w:rsidRPr="001D073A">
        <w:t>kn, a sastoje se od slijedećih obveza:</w:t>
      </w:r>
    </w:p>
    <w:p w:rsidR="00937254" w:rsidRPr="001D073A" w:rsidRDefault="0034353C" w:rsidP="00997015">
      <w:pPr>
        <w:numPr>
          <w:ilvl w:val="0"/>
          <w:numId w:val="6"/>
        </w:numPr>
        <w:spacing w:after="0"/>
        <w:jc w:val="both"/>
      </w:pPr>
      <w:r w:rsidRPr="001D073A">
        <w:t>Hrvatske vode  - ob</w:t>
      </w:r>
      <w:r w:rsidR="00EC3021">
        <w:t>veze za NUV u iznosu od 9.576,00</w:t>
      </w:r>
      <w:r w:rsidR="00067545" w:rsidRPr="001D073A">
        <w:t xml:space="preserve"> kn</w:t>
      </w:r>
    </w:p>
    <w:p w:rsidR="00EC3021" w:rsidRDefault="00EC3021" w:rsidP="00EC3021">
      <w:pPr>
        <w:numPr>
          <w:ilvl w:val="0"/>
          <w:numId w:val="6"/>
        </w:numPr>
        <w:spacing w:after="0"/>
        <w:jc w:val="both"/>
      </w:pPr>
      <w:proofErr w:type="spellStart"/>
      <w:r>
        <w:t>Štef</w:t>
      </w:r>
      <w:proofErr w:type="spellEnd"/>
      <w:r>
        <w:t xml:space="preserve">, Obrt za trgovinu i ugostiteljstvo za materijal za higijenu </w:t>
      </w:r>
      <w:r w:rsidR="001D073A" w:rsidRPr="001D073A">
        <w:t xml:space="preserve">u iznosu od </w:t>
      </w:r>
      <w:r>
        <w:t>456,21</w:t>
      </w:r>
      <w:r w:rsidR="001D073A" w:rsidRPr="001D073A">
        <w:t xml:space="preserve"> kn</w:t>
      </w:r>
      <w:r w:rsidR="00077439">
        <w:t>.</w:t>
      </w:r>
    </w:p>
    <w:p w:rsidR="00EC3021" w:rsidRPr="004D6193" w:rsidRDefault="00EC3021" w:rsidP="00EC3021">
      <w:pPr>
        <w:spacing w:after="0"/>
        <w:ind w:left="360"/>
        <w:jc w:val="both"/>
      </w:pPr>
    </w:p>
    <w:p w:rsidR="00387140" w:rsidRPr="004D6193" w:rsidRDefault="00937254" w:rsidP="00997015">
      <w:pPr>
        <w:spacing w:after="0"/>
        <w:jc w:val="both"/>
      </w:pPr>
      <w:r w:rsidRPr="004D6193">
        <w:t>Stanje nedospjelih obveza na kraju izvještaj</w:t>
      </w:r>
      <w:r w:rsidR="00D162B5" w:rsidRPr="004D6193">
        <w:t>nog razdoblja (</w:t>
      </w:r>
      <w:r w:rsidR="00EC3021">
        <w:t>V009</w:t>
      </w:r>
      <w:r w:rsidR="00D162B5" w:rsidRPr="004D6193">
        <w:t xml:space="preserve">) iznosi </w:t>
      </w:r>
      <w:r w:rsidR="00EC3021">
        <w:t>4.361.212,27</w:t>
      </w:r>
      <w:r w:rsidR="0034353C" w:rsidRPr="004D6193">
        <w:t xml:space="preserve"> kn.</w:t>
      </w:r>
    </w:p>
    <w:p w:rsidR="00D162B5" w:rsidRPr="004D6193" w:rsidRDefault="0034353C" w:rsidP="00D162B5">
      <w:pPr>
        <w:spacing w:after="0"/>
        <w:jc w:val="both"/>
      </w:pPr>
      <w:r w:rsidRPr="004D6193">
        <w:t>Glavninu tih obveza čini</w:t>
      </w:r>
      <w:r w:rsidR="00387140" w:rsidRPr="004D6193">
        <w:t xml:space="preserve">: </w:t>
      </w:r>
    </w:p>
    <w:p w:rsidR="00067545" w:rsidRPr="004D6193" w:rsidRDefault="0034353C" w:rsidP="00997015">
      <w:pPr>
        <w:pStyle w:val="Odlomakpopisa"/>
        <w:numPr>
          <w:ilvl w:val="0"/>
          <w:numId w:val="7"/>
        </w:numPr>
        <w:spacing w:after="0"/>
        <w:jc w:val="both"/>
      </w:pPr>
      <w:r w:rsidRPr="004D6193">
        <w:t xml:space="preserve">obveza po </w:t>
      </w:r>
      <w:r w:rsidR="00067545" w:rsidRPr="004D6193">
        <w:t>izdanom rješenju Hrast-</w:t>
      </w:r>
      <w:proofErr w:type="spellStart"/>
      <w:r w:rsidR="00067545" w:rsidRPr="004D6193">
        <w:t>Export</w:t>
      </w:r>
      <w:proofErr w:type="spellEnd"/>
      <w:r w:rsidR="00067545" w:rsidRPr="004D6193">
        <w:t>-</w:t>
      </w:r>
      <w:r w:rsidR="00536C25" w:rsidRPr="004D6193">
        <w:t xml:space="preserve">Puklavec za izračunatu </w:t>
      </w:r>
      <w:r w:rsidRPr="004D6193">
        <w:t>naknadu za zadržavanje nezakonito iz</w:t>
      </w:r>
      <w:r w:rsidR="00D162B5" w:rsidRPr="004D6193">
        <w:t xml:space="preserve">građenih zgrada u iznosu od </w:t>
      </w:r>
      <w:r w:rsidR="00145BAC">
        <w:t>449.606,56</w:t>
      </w:r>
      <w:r w:rsidR="00536C25" w:rsidRPr="004D6193">
        <w:t xml:space="preserve"> kn</w:t>
      </w:r>
      <w:r w:rsidR="00EE4813" w:rsidRPr="004D6193">
        <w:t>,</w:t>
      </w:r>
    </w:p>
    <w:p w:rsidR="00D162B5" w:rsidRDefault="00971796" w:rsidP="00997015">
      <w:pPr>
        <w:pStyle w:val="Odlomakpopisa"/>
        <w:numPr>
          <w:ilvl w:val="0"/>
          <w:numId w:val="7"/>
        </w:numPr>
        <w:spacing w:after="0"/>
        <w:jc w:val="both"/>
      </w:pPr>
      <w:r>
        <w:t>Jagić obrt u iznosu od 198.117,50 kn</w:t>
      </w:r>
      <w:r w:rsidR="00EE4813" w:rsidRPr="004D6193">
        <w:t xml:space="preserve"> – obveza po </w:t>
      </w:r>
      <w:r>
        <w:t xml:space="preserve">2. privremenoj situaciji za uređenje teretane na katu D.D. u </w:t>
      </w:r>
      <w:proofErr w:type="spellStart"/>
      <w:r>
        <w:t>Vrbanovcu</w:t>
      </w:r>
      <w:proofErr w:type="spellEnd"/>
      <w:r>
        <w:t xml:space="preserve"> </w:t>
      </w:r>
      <w:r w:rsidR="00EE4813" w:rsidRPr="004D6193">
        <w:t>Vinogradskih odv</w:t>
      </w:r>
      <w:r>
        <w:t>ojaka u iznosu od 478.463,15 kn,</w:t>
      </w:r>
    </w:p>
    <w:p w:rsidR="00971796" w:rsidRPr="004D6193" w:rsidRDefault="00971796" w:rsidP="00997015">
      <w:pPr>
        <w:pStyle w:val="Odlomakpopisa"/>
        <w:numPr>
          <w:ilvl w:val="0"/>
          <w:numId w:val="7"/>
        </w:numPr>
        <w:spacing w:after="0"/>
        <w:jc w:val="both"/>
      </w:pPr>
      <w:r>
        <w:t xml:space="preserve">MARA u iznosu od 75.000,00 kn za usluge izrade studije izvodljivosti (Slanje, Kalničkog odreda 2) </w:t>
      </w:r>
    </w:p>
    <w:p w:rsidR="004D6193" w:rsidRPr="004D6193" w:rsidRDefault="00387140" w:rsidP="004D6193">
      <w:pPr>
        <w:pStyle w:val="Odlomakpopisa"/>
        <w:numPr>
          <w:ilvl w:val="0"/>
          <w:numId w:val="7"/>
        </w:numPr>
        <w:spacing w:after="0"/>
        <w:jc w:val="both"/>
      </w:pPr>
      <w:proofErr w:type="spellStart"/>
      <w:r w:rsidRPr="004D6193">
        <w:t>Mipcro</w:t>
      </w:r>
      <w:proofErr w:type="spellEnd"/>
      <w:r w:rsidR="00CC1B42">
        <w:t xml:space="preserve"> d.o.o.</w:t>
      </w:r>
      <w:r w:rsidRPr="004D6193">
        <w:t xml:space="preserve"> - obveza po računu</w:t>
      </w:r>
      <w:r w:rsidR="00EE4813" w:rsidRPr="004D6193">
        <w:t xml:space="preserve"> za okončanu situaciju za </w:t>
      </w:r>
      <w:r w:rsidR="00971796">
        <w:t xml:space="preserve">građevinske radove uređenja centralnog trga u </w:t>
      </w:r>
      <w:proofErr w:type="spellStart"/>
      <w:r w:rsidR="00971796">
        <w:t>Marti</w:t>
      </w:r>
      <w:r w:rsidR="00C120C4">
        <w:t>jancu</w:t>
      </w:r>
      <w:proofErr w:type="spellEnd"/>
      <w:r w:rsidR="00C120C4">
        <w:t xml:space="preserve"> u iznosu od 418.968,55 kn</w:t>
      </w:r>
    </w:p>
    <w:p w:rsidR="004D6193" w:rsidRDefault="004D6193" w:rsidP="00997015">
      <w:pPr>
        <w:pStyle w:val="Odlomakpopisa"/>
        <w:numPr>
          <w:ilvl w:val="0"/>
          <w:numId w:val="7"/>
        </w:numPr>
        <w:spacing w:after="0"/>
        <w:jc w:val="both"/>
      </w:pPr>
      <w:r w:rsidRPr="004D6193">
        <w:t>obveza za dugoročni kredit podignut kod H</w:t>
      </w:r>
      <w:r>
        <w:t>rvatske poštanske banke d.d. za rek</w:t>
      </w:r>
      <w:r w:rsidR="00A428D5">
        <w:t>onstrukciju i dogradnju zgrade O</w:t>
      </w:r>
      <w:r>
        <w:t>snovne škole u iznosu od 2.375.000,00 kn</w:t>
      </w:r>
      <w:r w:rsidR="00971796">
        <w:t>,</w:t>
      </w:r>
    </w:p>
    <w:p w:rsidR="00684B55" w:rsidRDefault="004D6193" w:rsidP="00AF14F5">
      <w:pPr>
        <w:pStyle w:val="Odlomakpopisa"/>
        <w:numPr>
          <w:ilvl w:val="0"/>
          <w:numId w:val="7"/>
        </w:numPr>
        <w:spacing w:after="0"/>
        <w:jc w:val="both"/>
      </w:pPr>
      <w:r>
        <w:t>obveze za beskamatni zajam koji</w:t>
      </w:r>
      <w:r w:rsidR="00AF14F5">
        <w:t xml:space="preserve"> nam je odobren</w:t>
      </w:r>
      <w:r>
        <w:t xml:space="preserve"> </w:t>
      </w:r>
      <w:r w:rsidR="00AF14F5">
        <w:t>zbog nedostajućih sredstava za povrat poreza na dohodak i prireza na dohodak po godišnjoj prijavi za 202</w:t>
      </w:r>
      <w:r w:rsidR="00971796">
        <w:t>1</w:t>
      </w:r>
      <w:r w:rsidR="00AF14F5">
        <w:t xml:space="preserve">. godinu u iznosu od </w:t>
      </w:r>
      <w:r w:rsidR="00971796">
        <w:t xml:space="preserve">254.083,47 </w:t>
      </w:r>
      <w:r w:rsidR="00AF14F5">
        <w:t>kn.</w:t>
      </w:r>
    </w:p>
    <w:p w:rsidR="00937254" w:rsidRDefault="00684B55" w:rsidP="00684B55">
      <w:pPr>
        <w:spacing w:after="0"/>
        <w:jc w:val="both"/>
      </w:pPr>
      <w:r>
        <w:t xml:space="preserve">Naime, porez i prirez na dohodak naplaćuje se na zajedničke račune koji su otvoreni za svaku pojedinu općinu i grad. S tih računa Fina, sukladno Naputku o načinu uplaćivanja prihoda proračuna, obveznih doprinosa te prihoda za financiranje drugih javnih potreba, raspoređuje na redovne račune općina i gradova, provodi </w:t>
      </w:r>
      <w:proofErr w:type="spellStart"/>
      <w:r>
        <w:t>preknjiženja</w:t>
      </w:r>
      <w:proofErr w:type="spellEnd"/>
      <w:r>
        <w:t xml:space="preserve"> i povrate pogrešnih uplata i povrate po godišnjim obračunima poreza na dohodak na temelju naloga Porezne uprave. Obzirom da je povrat </w:t>
      </w:r>
      <w:r>
        <w:lastRenderedPageBreak/>
        <w:t>poreza za 202</w:t>
      </w:r>
      <w:r w:rsidR="00971796">
        <w:t>1</w:t>
      </w:r>
      <w:r>
        <w:t>. godinu bio veliki zbog povrata koje su ostvarili mlađi od 30 godina, općina na navedenom računu nije imala dovoljna sredstva pa su nedostajuća sredstva namirena iz državnog proračuna. Navedeni iznos je u izvještajnom razdoblju prikazan kao obveza za zajmove iz državnog proračuna i kao primitak od kratkoročnog</w:t>
      </w:r>
      <w:r w:rsidR="00FD4FED">
        <w:t xml:space="preserve"> zajma</w:t>
      </w:r>
      <w:r>
        <w:t xml:space="preserve"> iz državnog proračuna. Navedeni zajam će Općina Martija</w:t>
      </w:r>
      <w:r w:rsidR="00971796">
        <w:t>nec otplatiti kroz 4 rate u 2023</w:t>
      </w:r>
      <w:r>
        <w:t>. godini</w:t>
      </w:r>
      <w:r w:rsidR="000A4800">
        <w:t>.</w:t>
      </w:r>
    </w:p>
    <w:p w:rsidR="00971796" w:rsidRPr="00AF14F5" w:rsidRDefault="00971796" w:rsidP="00684B55">
      <w:pPr>
        <w:spacing w:after="0"/>
        <w:jc w:val="both"/>
      </w:pPr>
    </w:p>
    <w:p w:rsidR="00FC22D3" w:rsidRPr="009B7764" w:rsidRDefault="00937254" w:rsidP="00997015">
      <w:pPr>
        <w:jc w:val="center"/>
        <w:rPr>
          <w:b/>
        </w:rPr>
      </w:pPr>
      <w:r w:rsidRPr="009B7764">
        <w:rPr>
          <w:b/>
        </w:rPr>
        <w:t>5. Bilješke uz Bilancu</w:t>
      </w:r>
      <w:r w:rsidR="007835A0" w:rsidRPr="009B7764">
        <w:rPr>
          <w:b/>
        </w:rPr>
        <w:t xml:space="preserve"> na dan 31. prosinca 202</w:t>
      </w:r>
      <w:r w:rsidR="00971796">
        <w:rPr>
          <w:b/>
        </w:rPr>
        <w:t>2</w:t>
      </w:r>
      <w:r w:rsidR="007835A0" w:rsidRPr="009B7764">
        <w:rPr>
          <w:b/>
        </w:rPr>
        <w:t>. godine</w:t>
      </w:r>
    </w:p>
    <w:p w:rsidR="00937254" w:rsidRPr="00AF14F5" w:rsidRDefault="00937254" w:rsidP="00077439">
      <w:pPr>
        <w:spacing w:after="0"/>
        <w:jc w:val="both"/>
        <w:rPr>
          <w:b/>
          <w:i/>
        </w:rPr>
      </w:pPr>
      <w:r w:rsidRPr="00AF14F5">
        <w:rPr>
          <w:b/>
          <w:i/>
        </w:rPr>
        <w:t>Bilješka br. 1</w:t>
      </w:r>
    </w:p>
    <w:p w:rsidR="00937254" w:rsidRPr="00AF14F5" w:rsidRDefault="00937254" w:rsidP="00077439">
      <w:pPr>
        <w:spacing w:after="0"/>
        <w:jc w:val="both"/>
      </w:pPr>
      <w:r w:rsidRPr="00AF14F5">
        <w:t>Vrijednosno stanje imovine na dan</w:t>
      </w:r>
      <w:r w:rsidR="00971796">
        <w:t xml:space="preserve"> 31.12.2022</w:t>
      </w:r>
      <w:r w:rsidR="00AF14F5" w:rsidRPr="00AF14F5">
        <w:t xml:space="preserve">. g. iznosi </w:t>
      </w:r>
      <w:r w:rsidR="00971796">
        <w:t>48.598.722,04</w:t>
      </w:r>
      <w:r w:rsidRPr="00AF14F5">
        <w:t xml:space="preserve"> kn (</w:t>
      </w:r>
      <w:r w:rsidR="00971796">
        <w:t>B001</w:t>
      </w:r>
      <w:r w:rsidRPr="00AF14F5">
        <w:t>).</w:t>
      </w:r>
    </w:p>
    <w:p w:rsidR="00997015" w:rsidRPr="0008342E" w:rsidRDefault="00997015" w:rsidP="00CE1279">
      <w:pPr>
        <w:jc w:val="both"/>
        <w:rPr>
          <w:color w:val="FF0000"/>
        </w:rPr>
      </w:pPr>
    </w:p>
    <w:p w:rsidR="00937254" w:rsidRPr="00783EFA" w:rsidRDefault="00937254" w:rsidP="00077439">
      <w:pPr>
        <w:spacing w:after="0"/>
        <w:jc w:val="both"/>
        <w:rPr>
          <w:b/>
          <w:i/>
        </w:rPr>
      </w:pPr>
      <w:r w:rsidRPr="0062301F">
        <w:rPr>
          <w:b/>
          <w:i/>
        </w:rPr>
        <w:t>Bilješka br</w:t>
      </w:r>
      <w:r w:rsidRPr="00783EFA">
        <w:rPr>
          <w:b/>
          <w:i/>
        </w:rPr>
        <w:t>. 2</w:t>
      </w:r>
    </w:p>
    <w:p w:rsidR="0062301F" w:rsidRDefault="00937254" w:rsidP="00077439">
      <w:pPr>
        <w:spacing w:after="0"/>
        <w:jc w:val="both"/>
      </w:pPr>
      <w:r w:rsidRPr="00783EFA">
        <w:t>Materijaln</w:t>
      </w:r>
      <w:r w:rsidR="00AF14F5" w:rsidRPr="00783EFA">
        <w:t>a imovina (</w:t>
      </w:r>
      <w:r w:rsidR="00971796">
        <w:t>011</w:t>
      </w:r>
      <w:r w:rsidR="00AF14F5" w:rsidRPr="00783EFA">
        <w:t xml:space="preserve">) iznosi </w:t>
      </w:r>
      <w:r w:rsidR="00971796">
        <w:t>5.244.973,75</w:t>
      </w:r>
      <w:r w:rsidRPr="00783EFA">
        <w:t xml:space="preserve"> kn, a sačinjava je zemljište u vlasništvu Općine Martijanec koju či</w:t>
      </w:r>
      <w:r w:rsidR="0062301F" w:rsidRPr="00783EFA">
        <w:t>ni poljoprivredno zemljište (</w:t>
      </w:r>
      <w:r w:rsidR="00971796">
        <w:t>146.688,21</w:t>
      </w:r>
      <w:r w:rsidR="009410A4" w:rsidRPr="00783EFA">
        <w:t xml:space="preserve"> kn</w:t>
      </w:r>
      <w:r w:rsidR="00E63DFE" w:rsidRPr="00783EFA">
        <w:t>), gra</w:t>
      </w:r>
      <w:r w:rsidR="0062301F" w:rsidRPr="00783EFA">
        <w:t>đevinsko zemljište (</w:t>
      </w:r>
      <w:r w:rsidR="00971796">
        <w:t>3.151.862,54</w:t>
      </w:r>
      <w:r w:rsidRPr="00783EFA">
        <w:t xml:space="preserve"> kn) te </w:t>
      </w:r>
      <w:r w:rsidR="0062301F" w:rsidRPr="00783EFA">
        <w:t xml:space="preserve">ostala zemljišta – </w:t>
      </w:r>
      <w:proofErr w:type="spellStart"/>
      <w:r w:rsidR="0062301F" w:rsidRPr="00783EFA">
        <w:t>putevi</w:t>
      </w:r>
      <w:proofErr w:type="spellEnd"/>
      <w:r w:rsidR="0062301F" w:rsidRPr="00783EFA">
        <w:t xml:space="preserve"> (1.</w:t>
      </w:r>
      <w:r w:rsidR="00971796">
        <w:t>946.423,00</w:t>
      </w:r>
      <w:r w:rsidR="009410A4" w:rsidRPr="00783EFA">
        <w:t xml:space="preserve"> kn</w:t>
      </w:r>
      <w:r w:rsidRPr="00783EFA">
        <w:t xml:space="preserve">). </w:t>
      </w:r>
      <w:r w:rsidR="00611F69" w:rsidRPr="00783EFA">
        <w:t>Tijekom izvještajnog razdoblja Općina je u svoje knjige upisala i ispisala određena zemljišta.</w:t>
      </w:r>
      <w:r w:rsidR="00783EFA">
        <w:t xml:space="preserve"> </w:t>
      </w:r>
    </w:p>
    <w:p w:rsidR="00783EFA" w:rsidRPr="00783EFA" w:rsidRDefault="00783EFA" w:rsidP="00077439">
      <w:pPr>
        <w:spacing w:after="0"/>
        <w:jc w:val="both"/>
      </w:pPr>
      <w:r>
        <w:t>Upisana materijalna imovina:</w:t>
      </w:r>
    </w:p>
    <w:p w:rsidR="00C120C4" w:rsidRPr="00714E7F" w:rsidRDefault="00611F69" w:rsidP="00077439">
      <w:pPr>
        <w:pStyle w:val="Odlomakpopisa"/>
        <w:numPr>
          <w:ilvl w:val="0"/>
          <w:numId w:val="12"/>
        </w:numPr>
        <w:spacing w:after="0"/>
        <w:jc w:val="both"/>
        <w:rPr>
          <w:sz w:val="22"/>
          <w:szCs w:val="22"/>
        </w:rPr>
      </w:pPr>
      <w:r w:rsidRPr="00714E7F">
        <w:rPr>
          <w:sz w:val="22"/>
          <w:szCs w:val="22"/>
        </w:rPr>
        <w:t xml:space="preserve">temeljem rješenja </w:t>
      </w:r>
      <w:r w:rsidR="00C120C4" w:rsidRPr="00714E7F">
        <w:rPr>
          <w:sz w:val="22"/>
          <w:szCs w:val="22"/>
        </w:rPr>
        <w:t>Povjerenika Općinskog suda u Varaždinu, O.1349/2022-5 od 20. rujna 2022. godine,</w:t>
      </w:r>
    </w:p>
    <w:p w:rsidR="00C120C4" w:rsidRPr="00714E7F" w:rsidRDefault="00C120C4" w:rsidP="00077439">
      <w:pPr>
        <w:pStyle w:val="Odlomakpopisa"/>
        <w:numPr>
          <w:ilvl w:val="0"/>
          <w:numId w:val="12"/>
        </w:numPr>
        <w:spacing w:after="0"/>
        <w:rPr>
          <w:sz w:val="22"/>
          <w:szCs w:val="22"/>
        </w:rPr>
      </w:pPr>
      <w:r w:rsidRPr="00714E7F">
        <w:rPr>
          <w:sz w:val="22"/>
          <w:szCs w:val="22"/>
        </w:rPr>
        <w:t>temeljem rješenja Povjerenika Općinskog suda u Varaždinu, O.2319/2021-5 od 11. studenog 2021. godine,</w:t>
      </w:r>
    </w:p>
    <w:p w:rsidR="00C120C4" w:rsidRPr="00714E7F" w:rsidRDefault="00C120C4" w:rsidP="00077439">
      <w:pPr>
        <w:pStyle w:val="Odlomakpopisa"/>
        <w:numPr>
          <w:ilvl w:val="0"/>
          <w:numId w:val="12"/>
        </w:numPr>
        <w:spacing w:after="0"/>
        <w:jc w:val="both"/>
        <w:rPr>
          <w:sz w:val="22"/>
          <w:szCs w:val="22"/>
        </w:rPr>
      </w:pPr>
      <w:r w:rsidRPr="00714E7F">
        <w:rPr>
          <w:sz w:val="22"/>
          <w:szCs w:val="22"/>
        </w:rPr>
        <w:t xml:space="preserve">temeljem rješenja </w:t>
      </w:r>
      <w:r w:rsidR="00DC6B3A" w:rsidRPr="00714E7F">
        <w:rPr>
          <w:sz w:val="22"/>
          <w:szCs w:val="22"/>
        </w:rPr>
        <w:t>Općinskog suda u Sesvetama, O-532/2020-45 od 29. rujna 2022. godine,</w:t>
      </w:r>
    </w:p>
    <w:p w:rsidR="00DC6B3A" w:rsidRPr="00714E7F" w:rsidRDefault="00611F69" w:rsidP="00077439">
      <w:pPr>
        <w:pStyle w:val="Odlomakpopisa"/>
        <w:numPr>
          <w:ilvl w:val="0"/>
          <w:numId w:val="12"/>
        </w:numPr>
        <w:spacing w:after="0"/>
        <w:jc w:val="both"/>
        <w:rPr>
          <w:sz w:val="22"/>
          <w:szCs w:val="22"/>
        </w:rPr>
      </w:pPr>
      <w:r w:rsidRPr="00714E7F">
        <w:rPr>
          <w:sz w:val="22"/>
          <w:szCs w:val="22"/>
        </w:rPr>
        <w:t>temeljem Ugovora o kupoprodaji KLASA:9</w:t>
      </w:r>
      <w:r w:rsidR="00DC6B3A" w:rsidRPr="00714E7F">
        <w:rPr>
          <w:sz w:val="22"/>
          <w:szCs w:val="22"/>
        </w:rPr>
        <w:t>40-03/22-01/1 URBROJ:2186-19-02-22-1 od 23.09.2022</w:t>
      </w:r>
      <w:r w:rsidRPr="00714E7F">
        <w:rPr>
          <w:sz w:val="22"/>
          <w:szCs w:val="22"/>
        </w:rPr>
        <w:t>. godine</w:t>
      </w:r>
      <w:r w:rsidR="00783EFA" w:rsidRPr="00714E7F">
        <w:rPr>
          <w:sz w:val="22"/>
          <w:szCs w:val="22"/>
        </w:rPr>
        <w:t>,</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8 URBROJ:2186-19-02-22-1 od 22.12.2022. godine,</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5 URBROJ:2186-19-02-22-1 od 05.12.2022. godine,</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9 URBROJ:2186-19-02-22-2 od 27.12.2022. godine,</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9 URBROJ:2186-19-02-22-1 od 27.12.2022. godine,</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2 URBROJ:2186-19-02-22-2 od 16.08.2022. godine,</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2 URBROJ:2186-19-02-22-4 od 16.08.2022. godine,</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2 URBROJ:2186-19-02-22-6 od 16.08.2022. godine,</w:t>
      </w:r>
    </w:p>
    <w:p w:rsidR="00DC6B3A" w:rsidRPr="00714E7F" w:rsidRDefault="00DC6B3A" w:rsidP="00077439">
      <w:pPr>
        <w:pStyle w:val="Odlomakpopisa"/>
        <w:numPr>
          <w:ilvl w:val="0"/>
          <w:numId w:val="12"/>
        </w:numPr>
        <w:spacing w:after="0"/>
        <w:jc w:val="both"/>
        <w:rPr>
          <w:sz w:val="22"/>
          <w:szCs w:val="22"/>
        </w:rPr>
      </w:pPr>
      <w:r w:rsidRPr="00714E7F">
        <w:rPr>
          <w:sz w:val="22"/>
          <w:szCs w:val="22"/>
        </w:rPr>
        <w:t>temeljem Ugovora o kupoprodaji KLASA:940-03/22-01/</w:t>
      </w:r>
      <w:r w:rsidR="00FF4D2C" w:rsidRPr="00714E7F">
        <w:rPr>
          <w:sz w:val="22"/>
          <w:szCs w:val="22"/>
        </w:rPr>
        <w:t>2</w:t>
      </w:r>
      <w:r w:rsidRPr="00714E7F">
        <w:rPr>
          <w:sz w:val="22"/>
          <w:szCs w:val="22"/>
        </w:rPr>
        <w:t xml:space="preserve"> URBROJ:2186-19-02-22</w:t>
      </w:r>
      <w:r w:rsidR="00FF4D2C" w:rsidRPr="00714E7F">
        <w:rPr>
          <w:sz w:val="22"/>
          <w:szCs w:val="22"/>
        </w:rPr>
        <w:t>-5</w:t>
      </w:r>
      <w:r w:rsidRPr="00714E7F">
        <w:rPr>
          <w:sz w:val="22"/>
          <w:szCs w:val="22"/>
        </w:rPr>
        <w:t xml:space="preserve"> od </w:t>
      </w:r>
      <w:r w:rsidR="00FF4D2C" w:rsidRPr="00714E7F">
        <w:rPr>
          <w:sz w:val="22"/>
          <w:szCs w:val="22"/>
        </w:rPr>
        <w:t>16</w:t>
      </w:r>
      <w:r w:rsidRPr="00714E7F">
        <w:rPr>
          <w:sz w:val="22"/>
          <w:szCs w:val="22"/>
        </w:rPr>
        <w:t>.</w:t>
      </w:r>
      <w:r w:rsidR="00FF4D2C" w:rsidRPr="00714E7F">
        <w:rPr>
          <w:sz w:val="22"/>
          <w:szCs w:val="22"/>
        </w:rPr>
        <w:t>08</w:t>
      </w:r>
      <w:r w:rsidRPr="00714E7F">
        <w:rPr>
          <w:sz w:val="22"/>
          <w:szCs w:val="22"/>
        </w:rPr>
        <w:t>.2022. godine,</w:t>
      </w:r>
    </w:p>
    <w:p w:rsidR="00FF4D2C" w:rsidRPr="00714E7F" w:rsidRDefault="00FF4D2C" w:rsidP="00077439">
      <w:pPr>
        <w:pStyle w:val="Odlomakpopisa"/>
        <w:numPr>
          <w:ilvl w:val="0"/>
          <w:numId w:val="12"/>
        </w:numPr>
        <w:spacing w:after="0"/>
        <w:jc w:val="both"/>
        <w:rPr>
          <w:sz w:val="22"/>
          <w:szCs w:val="22"/>
        </w:rPr>
      </w:pPr>
      <w:r w:rsidRPr="00714E7F">
        <w:rPr>
          <w:sz w:val="22"/>
          <w:szCs w:val="22"/>
        </w:rPr>
        <w:t>temeljem Ugovora o kupoprodaji KLASA:940-03/22-01/2 URBROJ:2186-19-02-22-8 od 16.08.2022. godine,</w:t>
      </w:r>
    </w:p>
    <w:p w:rsidR="00FF4D2C" w:rsidRPr="00714E7F" w:rsidRDefault="00FF4D2C" w:rsidP="00077439">
      <w:pPr>
        <w:pStyle w:val="Odlomakpopisa"/>
        <w:numPr>
          <w:ilvl w:val="0"/>
          <w:numId w:val="12"/>
        </w:numPr>
        <w:spacing w:after="0"/>
        <w:jc w:val="both"/>
        <w:rPr>
          <w:sz w:val="22"/>
          <w:szCs w:val="22"/>
        </w:rPr>
      </w:pPr>
      <w:r w:rsidRPr="00714E7F">
        <w:rPr>
          <w:sz w:val="22"/>
          <w:szCs w:val="22"/>
        </w:rPr>
        <w:t>temeljem Ugovora o kupoprodaji KLASA:940-03/22-01/2 URBROJ:2186-19-02-22-7 od 16.08.2022. godine,</w:t>
      </w:r>
    </w:p>
    <w:p w:rsidR="00FF4D2C" w:rsidRPr="00714E7F" w:rsidRDefault="00FF4D2C" w:rsidP="00077439">
      <w:pPr>
        <w:pStyle w:val="Odlomakpopisa"/>
        <w:numPr>
          <w:ilvl w:val="0"/>
          <w:numId w:val="12"/>
        </w:numPr>
        <w:spacing w:after="0"/>
        <w:jc w:val="both"/>
        <w:rPr>
          <w:sz w:val="22"/>
          <w:szCs w:val="22"/>
        </w:rPr>
      </w:pPr>
      <w:r w:rsidRPr="00714E7F">
        <w:rPr>
          <w:sz w:val="22"/>
          <w:szCs w:val="22"/>
        </w:rPr>
        <w:t>temeljem Ugovora o kupoprodaji KLASA:940-03/22-01/2 URBROJ:2186-19-02-22-1 od 16.08.2022. godine,</w:t>
      </w:r>
    </w:p>
    <w:p w:rsidR="00FF4D2C" w:rsidRDefault="00FF4D2C" w:rsidP="00077439">
      <w:pPr>
        <w:pStyle w:val="Odlomakpopisa"/>
        <w:numPr>
          <w:ilvl w:val="0"/>
          <w:numId w:val="12"/>
        </w:numPr>
        <w:spacing w:after="0"/>
        <w:jc w:val="both"/>
        <w:rPr>
          <w:sz w:val="22"/>
          <w:szCs w:val="22"/>
        </w:rPr>
      </w:pPr>
      <w:r w:rsidRPr="00714E7F">
        <w:rPr>
          <w:sz w:val="22"/>
          <w:szCs w:val="22"/>
        </w:rPr>
        <w:t>temeljem Ugovora o kupoprodaji KLASA:940-03/22-01/2 URBROJ:2186-19-02-22-3 od 16.08.2022. godine</w:t>
      </w:r>
      <w:r w:rsidR="00714E7F">
        <w:rPr>
          <w:sz w:val="22"/>
          <w:szCs w:val="22"/>
        </w:rPr>
        <w:t>.</w:t>
      </w:r>
    </w:p>
    <w:p w:rsidR="00077439" w:rsidRPr="00714E7F" w:rsidRDefault="00077439" w:rsidP="00077439">
      <w:pPr>
        <w:pStyle w:val="Odlomakpopisa"/>
        <w:spacing w:after="0"/>
        <w:jc w:val="both"/>
        <w:rPr>
          <w:sz w:val="22"/>
          <w:szCs w:val="22"/>
        </w:rPr>
      </w:pPr>
    </w:p>
    <w:p w:rsidR="00937254" w:rsidRPr="00A428D5" w:rsidRDefault="00594601" w:rsidP="00CE1279">
      <w:pPr>
        <w:jc w:val="both"/>
      </w:pPr>
      <w:r>
        <w:t>Nematerijalna</w:t>
      </w:r>
      <w:r w:rsidR="00A44A34" w:rsidRPr="00A428D5">
        <w:t xml:space="preserve"> imovina se u odnosu na prethodno razdoblje </w:t>
      </w:r>
      <w:r w:rsidR="005B0A84">
        <w:t>nije povećala, a iznosi 2.610.509,07</w:t>
      </w:r>
      <w:r w:rsidR="00A44A34" w:rsidRPr="00A428D5">
        <w:t xml:space="preserve"> kn</w:t>
      </w:r>
      <w:r w:rsidR="005B0A84">
        <w:t>.</w:t>
      </w:r>
    </w:p>
    <w:p w:rsidR="00937254" w:rsidRDefault="00937254" w:rsidP="00CE1279">
      <w:pPr>
        <w:jc w:val="both"/>
        <w:rPr>
          <w:b/>
          <w:color w:val="FF0000"/>
        </w:rPr>
      </w:pPr>
    </w:p>
    <w:p w:rsidR="00077439" w:rsidRPr="0008342E" w:rsidRDefault="00077439" w:rsidP="00CE1279">
      <w:pPr>
        <w:jc w:val="both"/>
        <w:rPr>
          <w:b/>
          <w:color w:val="FF0000"/>
        </w:rPr>
      </w:pPr>
    </w:p>
    <w:p w:rsidR="00937254" w:rsidRPr="00714E7F" w:rsidRDefault="00937254" w:rsidP="00077439">
      <w:pPr>
        <w:spacing w:after="0"/>
        <w:jc w:val="both"/>
        <w:rPr>
          <w:b/>
          <w:i/>
        </w:rPr>
      </w:pPr>
      <w:r w:rsidRPr="00714E7F">
        <w:rPr>
          <w:b/>
          <w:i/>
        </w:rPr>
        <w:lastRenderedPageBreak/>
        <w:t>Bilješka br. 3</w:t>
      </w:r>
    </w:p>
    <w:p w:rsidR="00A7325A" w:rsidRPr="00A7325A" w:rsidRDefault="00937254" w:rsidP="00077439">
      <w:pPr>
        <w:spacing w:after="0"/>
        <w:jc w:val="both"/>
      </w:pPr>
      <w:r w:rsidRPr="00A7325A">
        <w:t>Građevi</w:t>
      </w:r>
      <w:r w:rsidR="00F1703B" w:rsidRPr="00A7325A">
        <w:t>nski obj</w:t>
      </w:r>
      <w:r w:rsidR="00A428D5" w:rsidRPr="00A7325A">
        <w:t>ekti (</w:t>
      </w:r>
      <w:r w:rsidR="005B0A84">
        <w:t>021 i 02921</w:t>
      </w:r>
      <w:r w:rsidR="00A428D5" w:rsidRPr="00A7325A">
        <w:t xml:space="preserve">) iznose </w:t>
      </w:r>
      <w:r w:rsidR="005B0A84">
        <w:t>27.830.046,14</w:t>
      </w:r>
      <w:r w:rsidR="00A428D5" w:rsidRPr="00A7325A">
        <w:t xml:space="preserve"> kn</w:t>
      </w:r>
      <w:r w:rsidR="00714E7F">
        <w:t>, a obuhvaćaju slijedeće:</w:t>
      </w:r>
      <w:r w:rsidR="00A7325A" w:rsidRPr="00A7325A">
        <w:t xml:space="preserve"> </w:t>
      </w:r>
      <w:r w:rsidR="00714E7F">
        <w:t xml:space="preserve">dogradnja, rekonstrukcija i opremanje vrtića u iznosu od 6.250,00 kn, vodni doprinos za rekonstrukciju Vatrogasnog doma u </w:t>
      </w:r>
      <w:proofErr w:type="spellStart"/>
      <w:r w:rsidR="00714E7F">
        <w:t>Martijancu</w:t>
      </w:r>
      <w:proofErr w:type="spellEnd"/>
      <w:r w:rsidR="00714E7F">
        <w:t xml:space="preserve"> u iznosu od 3.152,86 kn, izrada građevinskog projekta za izgradnju NC Martijanec – </w:t>
      </w:r>
      <w:proofErr w:type="spellStart"/>
      <w:r w:rsidR="00714E7F">
        <w:t>Madaraševec</w:t>
      </w:r>
      <w:proofErr w:type="spellEnd"/>
      <w:r w:rsidR="00714E7F">
        <w:t xml:space="preserve"> u iznosu od 74.375,00 kn, izrada situacije za projekt šetnice uz prugu u </w:t>
      </w:r>
      <w:proofErr w:type="spellStart"/>
      <w:r w:rsidR="00714E7F">
        <w:t>Martijancu</w:t>
      </w:r>
      <w:proofErr w:type="spellEnd"/>
      <w:r w:rsidR="00714E7F">
        <w:t xml:space="preserve"> u iznosu od 1.875,00 kn, izrada elaborata za spajanje čestica u Cvjetnoj ulici u </w:t>
      </w:r>
      <w:proofErr w:type="spellStart"/>
      <w:r w:rsidR="00714E7F">
        <w:t>Martijancu</w:t>
      </w:r>
      <w:proofErr w:type="spellEnd"/>
      <w:r w:rsidR="00714E7F">
        <w:t xml:space="preserve"> u iznosu od 3.000,00 kn, izvedeni radovi na uređenju NC 2. Vinogradski odvojak u iznosu od 153.980,33 kn, izvedeni radovi na uređenju NC 4. Vinogradski odvojak u iznosu od 398.226,70 kn, izvedeni radovi na uređenju NC 3. Vinogradski odvojak u iznosu od 297.007,18 kn, izvedeni radovi na uređenju NC 1. Vinogradski odvojak u iznosu od 232.455,75 kn, izvedeni radovi na uređenju NC odvojak </w:t>
      </w:r>
      <w:proofErr w:type="spellStart"/>
      <w:r w:rsidR="00714E7F">
        <w:t>Rivalno</w:t>
      </w:r>
      <w:proofErr w:type="spellEnd"/>
      <w:r w:rsidR="00714E7F">
        <w:t xml:space="preserve"> u iznosu od 89.789,82 kn, izvedeni radovi na uređenju NC 1. i 2. odvojka u ulici F. </w:t>
      </w:r>
      <w:proofErr w:type="spellStart"/>
      <w:r w:rsidR="00714E7F">
        <w:t>Lesara</w:t>
      </w:r>
      <w:proofErr w:type="spellEnd"/>
      <w:r w:rsidR="00714E7F">
        <w:t xml:space="preserve"> u iznosu od 70.589,61 kn, rekonstrukcija dječjeg igrališta u Slanju u iznosu od 251.942,50 kn, izvođenje radova na uređenju poligona  u iznosu od 289.893,75 kn, ulaganje u turističku infrastrukturu u iznosu od 78.000,00 kn, uređenje teretane na katu D.D. </w:t>
      </w:r>
      <w:proofErr w:type="spellStart"/>
      <w:r w:rsidR="00714E7F">
        <w:t>Vrbanovec</w:t>
      </w:r>
      <w:proofErr w:type="spellEnd"/>
      <w:r w:rsidR="00714E7F">
        <w:t xml:space="preserve"> u iznosu od 263.023,75 kn, uređenje centralnog trga u </w:t>
      </w:r>
      <w:proofErr w:type="spellStart"/>
      <w:r w:rsidR="00714E7F">
        <w:t>Martijancu</w:t>
      </w:r>
      <w:proofErr w:type="spellEnd"/>
      <w:r w:rsidR="00714E7F">
        <w:t xml:space="preserve"> u iznosu od 814.822,45 kn. </w:t>
      </w:r>
      <w:r w:rsidR="00A7325A" w:rsidRPr="00A7325A">
        <w:t>U izvještajnom razdoblju</w:t>
      </w:r>
      <w:r w:rsidR="00A7325A">
        <w:t xml:space="preserve"> obračunata je amortizacija i</w:t>
      </w:r>
      <w:r w:rsidR="00A7325A" w:rsidRPr="00A7325A">
        <w:t xml:space="preserve"> stavljena je u uporabu </w:t>
      </w:r>
      <w:r w:rsidR="00491868">
        <w:t>Uređenje spojne ceste od ul. sv. Martina</w:t>
      </w:r>
      <w:r w:rsidR="008A2CF5">
        <w:t>, Cvjetne do Školske u iznosu od 634.110,16 kn, rekonstrukcija vinogradskih odvojaka (</w:t>
      </w:r>
      <w:proofErr w:type="spellStart"/>
      <w:r w:rsidR="008A2CF5">
        <w:t>Rivalno</w:t>
      </w:r>
      <w:proofErr w:type="spellEnd"/>
      <w:r w:rsidR="008A2CF5">
        <w:t xml:space="preserve"> kod kuće za odmor, </w:t>
      </w:r>
      <w:proofErr w:type="spellStart"/>
      <w:r w:rsidR="008A2CF5">
        <w:t>Mejaška</w:t>
      </w:r>
      <w:proofErr w:type="spellEnd"/>
      <w:r w:rsidR="008A2CF5">
        <w:t xml:space="preserve">) u iznosu od 478.463,15 kn, adaptacija, rekonstrukcija te opremanje D.D. </w:t>
      </w:r>
      <w:proofErr w:type="spellStart"/>
      <w:r w:rsidR="008A2CF5">
        <w:t>Križovljan</w:t>
      </w:r>
      <w:proofErr w:type="spellEnd"/>
      <w:r w:rsidR="008A2CF5">
        <w:t xml:space="preserve">, rekonstrukcija </w:t>
      </w:r>
      <w:proofErr w:type="spellStart"/>
      <w:r w:rsidR="008A2CF5">
        <w:t>dj</w:t>
      </w:r>
      <w:proofErr w:type="spellEnd"/>
      <w:r w:rsidR="008A2CF5">
        <w:t>. igrališta u Slanju u iznosu 251.942,50 kn.</w:t>
      </w:r>
    </w:p>
    <w:p w:rsidR="00EA36EA" w:rsidRPr="0008342E" w:rsidRDefault="00EA36EA" w:rsidP="00CE1279">
      <w:pPr>
        <w:jc w:val="both"/>
        <w:rPr>
          <w:color w:val="FF0000"/>
        </w:rPr>
      </w:pPr>
    </w:p>
    <w:p w:rsidR="00937254" w:rsidRPr="00A72DA1" w:rsidRDefault="00937254" w:rsidP="00077439">
      <w:pPr>
        <w:spacing w:after="0"/>
        <w:jc w:val="both"/>
        <w:rPr>
          <w:b/>
          <w:i/>
        </w:rPr>
      </w:pPr>
      <w:r w:rsidRPr="00A72DA1">
        <w:rPr>
          <w:b/>
          <w:i/>
        </w:rPr>
        <w:t>Bilješka br. 4</w:t>
      </w:r>
    </w:p>
    <w:p w:rsidR="00A72DA1" w:rsidRPr="00A72DA1" w:rsidRDefault="00937254" w:rsidP="00077439">
      <w:pPr>
        <w:spacing w:after="0"/>
        <w:jc w:val="both"/>
      </w:pPr>
      <w:r w:rsidRPr="00A72DA1">
        <w:t>Postrojen</w:t>
      </w:r>
      <w:r w:rsidR="00F1703B" w:rsidRPr="00A72DA1">
        <w:t>ja i</w:t>
      </w:r>
      <w:r w:rsidR="008A2CF5">
        <w:t xml:space="preserve"> oprema (022 i 02922</w:t>
      </w:r>
      <w:r w:rsidR="00A7325A" w:rsidRPr="00A72DA1">
        <w:t>) iznose 5</w:t>
      </w:r>
      <w:r w:rsidR="00D45A42">
        <w:t>28.067,10</w:t>
      </w:r>
      <w:r w:rsidR="00A7325A" w:rsidRPr="00A72DA1">
        <w:t xml:space="preserve"> kn i u odnosu na prethodno razdoblje </w:t>
      </w:r>
      <w:r w:rsidR="00D45A42">
        <w:t xml:space="preserve">smanjeni su za 1,7%. Od postrojenja i opreme nabavljeno je računalo  PC Dell – reparirano s monitor (2 kom) za 15.867,00 kn, </w:t>
      </w:r>
      <w:proofErr w:type="spellStart"/>
      <w:r w:rsidR="00D45A42">
        <w:t>laptop</w:t>
      </w:r>
      <w:proofErr w:type="spellEnd"/>
      <w:r w:rsidR="00D45A42">
        <w:t xml:space="preserve"> HP u iznosu od 3.799,00 kn, računalo Intel </w:t>
      </w:r>
      <w:proofErr w:type="spellStart"/>
      <w:r w:rsidR="00D45A42">
        <w:t>Core</w:t>
      </w:r>
      <w:proofErr w:type="spellEnd"/>
      <w:r w:rsidR="00D45A42">
        <w:t xml:space="preserve"> zbog zakonske obveze digitalizacije uredskog poslovanja u iznosu od 9.220,40 kn, 2 uredske stolice u iznosu od 1.522,64 kn, police za registratore u iznosu od 7.800,00 kn, štednjak </w:t>
      </w:r>
      <w:proofErr w:type="spellStart"/>
      <w:r w:rsidR="00D45A42">
        <w:t>Candy</w:t>
      </w:r>
      <w:proofErr w:type="spellEnd"/>
      <w:r w:rsidR="00D45A42">
        <w:t xml:space="preserve"> za D.D. </w:t>
      </w:r>
      <w:proofErr w:type="spellStart"/>
      <w:r w:rsidR="00D45A42">
        <w:t>Vrbanovec</w:t>
      </w:r>
      <w:proofErr w:type="spellEnd"/>
      <w:r w:rsidR="00D45A42">
        <w:t xml:space="preserve"> u iznosu od 5.099,99 kn, </w:t>
      </w:r>
      <w:proofErr w:type="spellStart"/>
      <w:r w:rsidR="00D45A42">
        <w:t>dvodjelni</w:t>
      </w:r>
      <w:proofErr w:type="spellEnd"/>
      <w:r w:rsidR="00D45A42">
        <w:t xml:space="preserve"> sudoper za D.D. </w:t>
      </w:r>
      <w:proofErr w:type="spellStart"/>
      <w:r w:rsidR="00D45A42">
        <w:t>Križovljan</w:t>
      </w:r>
      <w:proofErr w:type="spellEnd"/>
      <w:r w:rsidR="00D45A42">
        <w:t xml:space="preserve"> u iznosu od 3.750,00 kn, ubodna pila </w:t>
      </w:r>
      <w:proofErr w:type="spellStart"/>
      <w:r w:rsidR="00D45A42">
        <w:t>Einhell</w:t>
      </w:r>
      <w:proofErr w:type="spellEnd"/>
      <w:r w:rsidR="00256499">
        <w:t xml:space="preserve"> u iznosu od 371,48 kn, </w:t>
      </w:r>
      <w:proofErr w:type="spellStart"/>
      <w:r w:rsidR="00256499">
        <w:t>malčer</w:t>
      </w:r>
      <w:proofErr w:type="spellEnd"/>
      <w:r w:rsidR="00256499">
        <w:t xml:space="preserve"> 13.205,00 kn, </w:t>
      </w:r>
      <w:proofErr w:type="spellStart"/>
      <w:r w:rsidR="00256499">
        <w:t>malčer</w:t>
      </w:r>
      <w:proofErr w:type="spellEnd"/>
      <w:r w:rsidR="00256499">
        <w:t xml:space="preserve"> s košarom u iznosu od 25.000,00 kn te drobilica granja u iznosu od 10.700,00 kn.</w:t>
      </w:r>
      <w:r w:rsidR="00D45A42">
        <w:t xml:space="preserve"> </w:t>
      </w:r>
      <w:r w:rsidR="00256499" w:rsidRPr="00A7325A">
        <w:t>U izvještajnom razdoblju</w:t>
      </w:r>
      <w:r w:rsidR="00256499">
        <w:t xml:space="preserve"> obračunata je amortizacija.</w:t>
      </w:r>
    </w:p>
    <w:p w:rsidR="00730821" w:rsidRPr="00327D4E" w:rsidRDefault="00730821" w:rsidP="00CE1279">
      <w:pPr>
        <w:jc w:val="both"/>
      </w:pPr>
    </w:p>
    <w:p w:rsidR="00937254" w:rsidRPr="00327D4E" w:rsidRDefault="00937254" w:rsidP="00077439">
      <w:pPr>
        <w:spacing w:after="0"/>
        <w:jc w:val="both"/>
        <w:rPr>
          <w:b/>
          <w:i/>
        </w:rPr>
      </w:pPr>
      <w:r w:rsidRPr="00327D4E">
        <w:rPr>
          <w:b/>
          <w:i/>
        </w:rPr>
        <w:t>Bilješka br. 5</w:t>
      </w:r>
    </w:p>
    <w:p w:rsidR="00256499" w:rsidRDefault="00937254" w:rsidP="00077439">
      <w:pPr>
        <w:spacing w:after="0"/>
        <w:jc w:val="both"/>
        <w:rPr>
          <w:color w:val="FF0000"/>
        </w:rPr>
      </w:pPr>
      <w:r w:rsidRPr="00327D4E">
        <w:t>Prijevoz</w:t>
      </w:r>
      <w:r w:rsidR="00A17716" w:rsidRPr="00327D4E">
        <w:t>na s</w:t>
      </w:r>
      <w:r w:rsidR="00256499">
        <w:t xml:space="preserve">redstva (023 i 02923) iznose 274.222,59 kn i veća je od prošle godine za 79,3%, nabavljen je traktor u iznosu od 185.240,00 kn te je uneseno naslijeđeno vozilo </w:t>
      </w:r>
      <w:proofErr w:type="spellStart"/>
      <w:r w:rsidR="00256499">
        <w:t>Cordoba</w:t>
      </w:r>
      <w:proofErr w:type="spellEnd"/>
      <w:r w:rsidR="00256499">
        <w:t xml:space="preserve"> u iznosu od 5.342,69 kn. U 2022</w:t>
      </w:r>
      <w:r w:rsidRPr="00327D4E">
        <w:t>. go</w:t>
      </w:r>
      <w:r w:rsidR="004535DF" w:rsidRPr="00327D4E">
        <w:t xml:space="preserve">dini </w:t>
      </w:r>
      <w:r w:rsidRPr="00327D4E">
        <w:t>obračuna</w:t>
      </w:r>
      <w:r w:rsidR="00256499">
        <w:t>ta je amortizacija.</w:t>
      </w:r>
    </w:p>
    <w:p w:rsidR="00077439" w:rsidRPr="00077439" w:rsidRDefault="00077439" w:rsidP="00CE1279">
      <w:pPr>
        <w:jc w:val="both"/>
        <w:rPr>
          <w:color w:val="FF0000"/>
        </w:rPr>
      </w:pPr>
    </w:p>
    <w:p w:rsidR="00937254" w:rsidRPr="00327D4E" w:rsidRDefault="00937254" w:rsidP="00077439">
      <w:pPr>
        <w:spacing w:after="0"/>
        <w:jc w:val="both"/>
        <w:rPr>
          <w:b/>
          <w:i/>
        </w:rPr>
      </w:pPr>
      <w:r w:rsidRPr="00327D4E">
        <w:rPr>
          <w:b/>
          <w:i/>
        </w:rPr>
        <w:t>Bilješka br. 6</w:t>
      </w:r>
    </w:p>
    <w:p w:rsidR="00937254" w:rsidRPr="00327D4E" w:rsidRDefault="00937254" w:rsidP="00077439">
      <w:pPr>
        <w:spacing w:after="0"/>
        <w:jc w:val="both"/>
      </w:pPr>
      <w:r w:rsidRPr="00327D4E">
        <w:t xml:space="preserve">Višegodišnji nasadi i </w:t>
      </w:r>
      <w:r w:rsidR="00256499">
        <w:t>osnovno stado (025 i 02925</w:t>
      </w:r>
      <w:r w:rsidR="00327D4E" w:rsidRPr="00327D4E">
        <w:t xml:space="preserve">) iznose </w:t>
      </w:r>
      <w:r w:rsidR="00256499">
        <w:t xml:space="preserve">23.901,00 kn </w:t>
      </w:r>
      <w:r w:rsidR="00327D4E" w:rsidRPr="00327D4E">
        <w:t xml:space="preserve">i u odnosu na prethodnu godinu smanjeni su za </w:t>
      </w:r>
      <w:r w:rsidR="00256499">
        <w:t>37,1</w:t>
      </w:r>
      <w:r w:rsidR="00327D4E" w:rsidRPr="00327D4E">
        <w:t>%. Do smanjenja je došlo zbog prodaje šume i višegodišnjih nasada.</w:t>
      </w:r>
    </w:p>
    <w:p w:rsidR="00077439" w:rsidRPr="0008342E" w:rsidRDefault="00077439" w:rsidP="00CE1279">
      <w:pPr>
        <w:jc w:val="both"/>
        <w:rPr>
          <w:color w:val="FF0000"/>
        </w:rPr>
      </w:pPr>
    </w:p>
    <w:p w:rsidR="00937254" w:rsidRPr="00327D4E" w:rsidRDefault="00937254" w:rsidP="00077439">
      <w:pPr>
        <w:spacing w:after="0"/>
        <w:jc w:val="both"/>
        <w:rPr>
          <w:b/>
          <w:i/>
        </w:rPr>
      </w:pPr>
      <w:r w:rsidRPr="00327D4E">
        <w:rPr>
          <w:b/>
          <w:i/>
        </w:rPr>
        <w:t>Bilješka br. 7</w:t>
      </w:r>
    </w:p>
    <w:p w:rsidR="00937254" w:rsidRPr="00327D4E" w:rsidRDefault="00937254" w:rsidP="00077439">
      <w:pPr>
        <w:spacing w:after="0"/>
        <w:jc w:val="both"/>
      </w:pPr>
      <w:r w:rsidRPr="00327D4E">
        <w:t>Dugotrajna nefinancijska imovin</w:t>
      </w:r>
      <w:r w:rsidR="00256499">
        <w:t>a u pripremi (05</w:t>
      </w:r>
      <w:r w:rsidR="00327D4E" w:rsidRPr="00327D4E">
        <w:t xml:space="preserve">) iznosi </w:t>
      </w:r>
      <w:r w:rsidR="00256499">
        <w:t>3.970.168,10 kn, manja</w:t>
      </w:r>
      <w:r w:rsidR="00327D4E" w:rsidRPr="00327D4E">
        <w:t xml:space="preserve"> je za </w:t>
      </w:r>
      <w:r w:rsidR="00256499">
        <w:t>7,3</w:t>
      </w:r>
      <w:r w:rsidR="00327D4E" w:rsidRPr="00327D4E">
        <w:t xml:space="preserve">% od </w:t>
      </w:r>
      <w:r w:rsidRPr="00327D4E">
        <w:t>protekle godine i obuhvaća:</w:t>
      </w:r>
    </w:p>
    <w:p w:rsidR="00937254" w:rsidRPr="00327D4E" w:rsidRDefault="00937254" w:rsidP="00536C25">
      <w:pPr>
        <w:numPr>
          <w:ilvl w:val="0"/>
          <w:numId w:val="4"/>
        </w:numPr>
        <w:spacing w:after="0"/>
        <w:jc w:val="both"/>
      </w:pPr>
      <w:r w:rsidRPr="00327D4E">
        <w:t>Uređenje NC</w:t>
      </w:r>
      <w:r w:rsidR="00327D4E" w:rsidRPr="00327D4E">
        <w:t xml:space="preserve"> V. Vinogradski odvojak – 98.000</w:t>
      </w:r>
      <w:r w:rsidRPr="00327D4E">
        <w:t>,00 kn</w:t>
      </w:r>
      <w:r w:rsidR="00327D4E">
        <w:t>,</w:t>
      </w:r>
    </w:p>
    <w:p w:rsidR="00327D4E" w:rsidRDefault="00536C25" w:rsidP="00327D4E">
      <w:pPr>
        <w:numPr>
          <w:ilvl w:val="0"/>
          <w:numId w:val="4"/>
        </w:numPr>
        <w:spacing w:after="0"/>
        <w:jc w:val="both"/>
      </w:pPr>
      <w:r w:rsidRPr="00327D4E">
        <w:t>Izgradnja pješačke i biciklističke trake</w:t>
      </w:r>
      <w:r w:rsidR="0091043F" w:rsidRPr="00327D4E">
        <w:t xml:space="preserve"> Martijanec - </w:t>
      </w:r>
      <w:proofErr w:type="spellStart"/>
      <w:r w:rsidR="0091043F" w:rsidRPr="00327D4E">
        <w:t>Hrastovljan</w:t>
      </w:r>
      <w:proofErr w:type="spellEnd"/>
      <w:r w:rsidR="0091043F" w:rsidRPr="00327D4E">
        <w:t xml:space="preserve"> - 986.261,18</w:t>
      </w:r>
      <w:r w:rsidRPr="00327D4E">
        <w:t xml:space="preserve"> kn</w:t>
      </w:r>
      <w:r w:rsidR="00327D4E">
        <w:t>,</w:t>
      </w:r>
    </w:p>
    <w:p w:rsidR="00F110DC" w:rsidRDefault="00F110DC" w:rsidP="00327D4E">
      <w:pPr>
        <w:numPr>
          <w:ilvl w:val="0"/>
          <w:numId w:val="4"/>
        </w:numPr>
        <w:spacing w:after="0"/>
        <w:jc w:val="both"/>
      </w:pPr>
      <w:r w:rsidRPr="00F110DC">
        <w:t xml:space="preserve">Izgradnja parkirališta i pješačke staze u </w:t>
      </w:r>
      <w:proofErr w:type="spellStart"/>
      <w:r w:rsidRPr="00F110DC">
        <w:t>Martijancu</w:t>
      </w:r>
      <w:proofErr w:type="spellEnd"/>
      <w:r w:rsidRPr="00F110DC">
        <w:t xml:space="preserve"> – 26.000,00 kn,</w:t>
      </w:r>
    </w:p>
    <w:p w:rsidR="006A14A9" w:rsidRDefault="006A14A9" w:rsidP="00327D4E">
      <w:pPr>
        <w:numPr>
          <w:ilvl w:val="0"/>
          <w:numId w:val="4"/>
        </w:numPr>
        <w:spacing w:after="0"/>
        <w:jc w:val="both"/>
      </w:pPr>
      <w:r>
        <w:t xml:space="preserve">Rekonstrukcija NC Martijanec – </w:t>
      </w:r>
      <w:proofErr w:type="spellStart"/>
      <w:r>
        <w:t>Madaraševec</w:t>
      </w:r>
      <w:proofErr w:type="spellEnd"/>
      <w:r>
        <w:t xml:space="preserve"> – 74.375,00 kn,</w:t>
      </w:r>
    </w:p>
    <w:p w:rsidR="006A14A9" w:rsidRDefault="006A14A9" w:rsidP="00327D4E">
      <w:pPr>
        <w:numPr>
          <w:ilvl w:val="0"/>
          <w:numId w:val="4"/>
        </w:numPr>
        <w:spacing w:after="0"/>
        <w:jc w:val="both"/>
      </w:pPr>
      <w:r>
        <w:lastRenderedPageBreak/>
        <w:t>Dogradnja dječjeg vrtića Vlakić Martijanec – 6.250,00 kn,</w:t>
      </w:r>
    </w:p>
    <w:p w:rsidR="006A14A9" w:rsidRDefault="006A14A9" w:rsidP="00327D4E">
      <w:pPr>
        <w:numPr>
          <w:ilvl w:val="0"/>
          <w:numId w:val="4"/>
        </w:numPr>
        <w:spacing w:after="0"/>
        <w:jc w:val="both"/>
      </w:pPr>
      <w:proofErr w:type="spellStart"/>
      <w:r>
        <w:t>Uređ</w:t>
      </w:r>
      <w:proofErr w:type="spellEnd"/>
      <w:r>
        <w:t>. okoliša i vanjskih terena, poligona i učionica na otvorenom – 289.893,75 kn,</w:t>
      </w:r>
    </w:p>
    <w:p w:rsidR="006A14A9" w:rsidRDefault="006A14A9" w:rsidP="00327D4E">
      <w:pPr>
        <w:numPr>
          <w:ilvl w:val="0"/>
          <w:numId w:val="4"/>
        </w:numPr>
        <w:spacing w:after="0"/>
        <w:jc w:val="both"/>
      </w:pPr>
      <w:r>
        <w:t>Ulaganje u razvoj turističke infrastrukture – 78.000,00 kn,</w:t>
      </w:r>
    </w:p>
    <w:p w:rsidR="006A14A9" w:rsidRDefault="006A14A9" w:rsidP="00327D4E">
      <w:pPr>
        <w:numPr>
          <w:ilvl w:val="0"/>
          <w:numId w:val="4"/>
        </w:numPr>
        <w:spacing w:after="0"/>
        <w:jc w:val="both"/>
      </w:pPr>
      <w:r>
        <w:t xml:space="preserve">Izgradnja teretane na prostoru D.D. </w:t>
      </w:r>
      <w:proofErr w:type="spellStart"/>
      <w:r>
        <w:t>Vrbanovec</w:t>
      </w:r>
      <w:proofErr w:type="spellEnd"/>
      <w:r>
        <w:t xml:space="preserve"> – 424.282,50 kn,</w:t>
      </w:r>
    </w:p>
    <w:p w:rsidR="00937254" w:rsidRDefault="00937254" w:rsidP="006A14A9">
      <w:pPr>
        <w:numPr>
          <w:ilvl w:val="0"/>
          <w:numId w:val="4"/>
        </w:numPr>
        <w:spacing w:after="0"/>
        <w:jc w:val="both"/>
      </w:pPr>
      <w:r w:rsidRPr="00F110DC">
        <w:t>Rekonstrukcija krovišta K</w:t>
      </w:r>
      <w:r w:rsidR="0091043F" w:rsidRPr="00F110DC">
        <w:t>ulturnog</w:t>
      </w:r>
      <w:r w:rsidR="00F110DC" w:rsidRPr="00F110DC">
        <w:t xml:space="preserve"> centra </w:t>
      </w:r>
      <w:proofErr w:type="spellStart"/>
      <w:r w:rsidR="00F110DC" w:rsidRPr="00F110DC">
        <w:t>Hrastovljan</w:t>
      </w:r>
      <w:proofErr w:type="spellEnd"/>
      <w:r w:rsidR="00F110DC" w:rsidRPr="00F110DC">
        <w:t xml:space="preserve"> – 661.356,61</w:t>
      </w:r>
      <w:r w:rsidRPr="00F110DC">
        <w:t xml:space="preserve"> kn</w:t>
      </w:r>
      <w:r w:rsidR="006A14A9">
        <w:t>,</w:t>
      </w:r>
    </w:p>
    <w:p w:rsidR="006A14A9" w:rsidRDefault="006A14A9" w:rsidP="006A14A9">
      <w:pPr>
        <w:numPr>
          <w:ilvl w:val="0"/>
          <w:numId w:val="4"/>
        </w:numPr>
        <w:spacing w:after="0"/>
        <w:jc w:val="both"/>
      </w:pPr>
      <w:r>
        <w:t xml:space="preserve">Izgradnja </w:t>
      </w:r>
      <w:proofErr w:type="spellStart"/>
      <w:r>
        <w:t>dj</w:t>
      </w:r>
      <w:proofErr w:type="spellEnd"/>
      <w:r>
        <w:t xml:space="preserve">. igrališta u </w:t>
      </w:r>
      <w:proofErr w:type="spellStart"/>
      <w:r>
        <w:t>Vrbanovcu</w:t>
      </w:r>
      <w:proofErr w:type="spellEnd"/>
      <w:r>
        <w:t xml:space="preserve"> – 263.023,75 kn,</w:t>
      </w:r>
    </w:p>
    <w:p w:rsidR="00F110DC" w:rsidRPr="00F110DC" w:rsidRDefault="00937254" w:rsidP="006A14A9">
      <w:pPr>
        <w:numPr>
          <w:ilvl w:val="0"/>
          <w:numId w:val="4"/>
        </w:numPr>
        <w:spacing w:after="0"/>
        <w:jc w:val="both"/>
      </w:pPr>
      <w:r w:rsidRPr="00F110DC">
        <w:t>Dnevni boravak i smještaj za starije i nemoćne</w:t>
      </w:r>
      <w:r w:rsidR="003D580F" w:rsidRPr="00F110DC">
        <w:t xml:space="preserve"> osobe Martijanec – 8.000,00 kn</w:t>
      </w:r>
      <w:r w:rsidR="006A14A9">
        <w:t>,</w:t>
      </w:r>
    </w:p>
    <w:p w:rsidR="00F110DC" w:rsidRDefault="006A14A9" w:rsidP="00536C25">
      <w:pPr>
        <w:numPr>
          <w:ilvl w:val="0"/>
          <w:numId w:val="3"/>
        </w:numPr>
        <w:spacing w:after="0"/>
        <w:jc w:val="both"/>
      </w:pPr>
      <w:r>
        <w:t xml:space="preserve">Uređenje centralnog trga u </w:t>
      </w:r>
      <w:proofErr w:type="spellStart"/>
      <w:r>
        <w:t>Martijancu</w:t>
      </w:r>
      <w:proofErr w:type="spellEnd"/>
      <w:r>
        <w:t xml:space="preserve"> – 814.822,45 kn,</w:t>
      </w:r>
    </w:p>
    <w:p w:rsidR="00F110DC" w:rsidRDefault="00F110DC" w:rsidP="00F110DC">
      <w:pPr>
        <w:numPr>
          <w:ilvl w:val="0"/>
          <w:numId w:val="3"/>
        </w:numPr>
        <w:spacing w:after="0"/>
        <w:jc w:val="both"/>
      </w:pPr>
      <w:r>
        <w:t xml:space="preserve">Rekonstrukcija vatrogasnog doma u </w:t>
      </w:r>
      <w:proofErr w:type="spellStart"/>
      <w:r>
        <w:t>Martijancu</w:t>
      </w:r>
      <w:proofErr w:type="spellEnd"/>
      <w:r>
        <w:t xml:space="preserve"> – 236.750,00 kn</w:t>
      </w:r>
      <w:r w:rsidR="006A14A9">
        <w:t>.</w:t>
      </w:r>
    </w:p>
    <w:p w:rsidR="006A14A9" w:rsidRDefault="006A14A9" w:rsidP="006A14A9">
      <w:pPr>
        <w:spacing w:after="0"/>
        <w:ind w:left="360"/>
        <w:jc w:val="both"/>
      </w:pPr>
    </w:p>
    <w:p w:rsidR="00937254" w:rsidRPr="00C248C4" w:rsidRDefault="00937254" w:rsidP="00077439">
      <w:pPr>
        <w:spacing w:after="0"/>
        <w:jc w:val="both"/>
        <w:rPr>
          <w:b/>
          <w:i/>
        </w:rPr>
      </w:pPr>
      <w:r w:rsidRPr="00C248C4">
        <w:rPr>
          <w:b/>
          <w:i/>
        </w:rPr>
        <w:t>Bilješka br. 8</w:t>
      </w:r>
    </w:p>
    <w:p w:rsidR="00536C25" w:rsidRDefault="00937254" w:rsidP="00077439">
      <w:pPr>
        <w:spacing w:after="0"/>
        <w:jc w:val="both"/>
      </w:pPr>
      <w:r w:rsidRPr="00C248C4">
        <w:t>Financijsku</w:t>
      </w:r>
      <w:r w:rsidR="00303BC4" w:rsidRPr="00C248C4">
        <w:t xml:space="preserve"> imovinu</w:t>
      </w:r>
      <w:r w:rsidR="006A14A9">
        <w:t xml:space="preserve"> (1</w:t>
      </w:r>
      <w:r w:rsidR="00C248C4" w:rsidRPr="00C248C4">
        <w:t xml:space="preserve">) u iznosu od </w:t>
      </w:r>
      <w:r w:rsidR="006A14A9">
        <w:t>8.056.076,28</w:t>
      </w:r>
      <w:r w:rsidRPr="00C248C4">
        <w:t xml:space="preserve"> kn </w:t>
      </w:r>
      <w:r w:rsidR="00303BC4" w:rsidRPr="00C248C4">
        <w:t>čin</w:t>
      </w:r>
      <w:r w:rsidR="00C248C4" w:rsidRPr="00C248C4">
        <w:t xml:space="preserve">i novac u banci u iznosu od </w:t>
      </w:r>
      <w:r w:rsidR="006A14A9">
        <w:t>2.959.136,00 kn</w:t>
      </w:r>
      <w:r w:rsidRPr="00C248C4">
        <w:t xml:space="preserve">, potraživanja za naknadu </w:t>
      </w:r>
      <w:r w:rsidR="00C248C4" w:rsidRPr="00C248C4">
        <w:t>za uređenje voda u iznosu od 1</w:t>
      </w:r>
      <w:r w:rsidR="006A14A9">
        <w:t>88.749,07</w:t>
      </w:r>
      <w:r w:rsidRPr="00C248C4">
        <w:t xml:space="preserve"> kn, dionice i udj</w:t>
      </w:r>
      <w:r w:rsidR="00303BC4" w:rsidRPr="00C248C4">
        <w:t xml:space="preserve">eli </w:t>
      </w:r>
      <w:r w:rsidR="00C248C4" w:rsidRPr="00C248C4">
        <w:t>u glavnici u iznosu od 3.870.7</w:t>
      </w:r>
      <w:r w:rsidR="006A14A9">
        <w:t>29,87</w:t>
      </w:r>
      <w:r w:rsidRPr="00C248C4">
        <w:t xml:space="preserve"> kn, potraživanja za pr</w:t>
      </w:r>
      <w:r w:rsidR="00303BC4" w:rsidRPr="00C248C4">
        <w:t>ih</w:t>
      </w:r>
      <w:r w:rsidR="00C248C4" w:rsidRPr="00C248C4">
        <w:t>ode poslovanja u iznosu od 1.</w:t>
      </w:r>
      <w:r w:rsidR="006A14A9">
        <w:t>015.982,80</w:t>
      </w:r>
      <w:r w:rsidRPr="00C248C4">
        <w:t xml:space="preserve"> kn te potraživanja od prodaje nefi</w:t>
      </w:r>
      <w:r w:rsidR="00303BC4" w:rsidRPr="00C248C4">
        <w:t>nanc</w:t>
      </w:r>
      <w:r w:rsidR="00C248C4" w:rsidRPr="00C248C4">
        <w:t xml:space="preserve">ijske imovine u iznosu od </w:t>
      </w:r>
      <w:r w:rsidR="006A14A9">
        <w:t>21.478,54</w:t>
      </w:r>
      <w:r w:rsidRPr="00C248C4">
        <w:t xml:space="preserve"> kn.</w:t>
      </w:r>
    </w:p>
    <w:p w:rsidR="00C248C4" w:rsidRPr="00C248C4" w:rsidRDefault="00C248C4" w:rsidP="00CE1279">
      <w:pPr>
        <w:jc w:val="both"/>
      </w:pPr>
    </w:p>
    <w:p w:rsidR="00937254" w:rsidRPr="00C248C4" w:rsidRDefault="00937254" w:rsidP="00077439">
      <w:pPr>
        <w:spacing w:after="0"/>
        <w:jc w:val="both"/>
        <w:rPr>
          <w:b/>
          <w:i/>
        </w:rPr>
      </w:pPr>
      <w:r w:rsidRPr="00C248C4">
        <w:rPr>
          <w:b/>
          <w:i/>
        </w:rPr>
        <w:t>Bilješka br. 9</w:t>
      </w:r>
    </w:p>
    <w:p w:rsidR="00937254" w:rsidRPr="00C248C4" w:rsidRDefault="002B5514" w:rsidP="00077439">
      <w:pPr>
        <w:spacing w:after="0"/>
        <w:jc w:val="both"/>
      </w:pPr>
      <w:r>
        <w:t>Novac u banci (11</w:t>
      </w:r>
      <w:r w:rsidR="00937254" w:rsidRPr="00C248C4">
        <w:t>) čini saldo na žiro računu</w:t>
      </w:r>
      <w:r w:rsidR="00C248C4" w:rsidRPr="00C248C4">
        <w:t xml:space="preserve"> na dan 31.12.202</w:t>
      </w:r>
      <w:r>
        <w:t>2</w:t>
      </w:r>
      <w:r w:rsidR="00C248C4" w:rsidRPr="00C248C4">
        <w:t xml:space="preserve">. godine i iznosi </w:t>
      </w:r>
      <w:r>
        <w:t>2.959.136,00</w:t>
      </w:r>
      <w:r w:rsidR="00937254" w:rsidRPr="00C248C4">
        <w:t xml:space="preserve"> kn.</w:t>
      </w:r>
    </w:p>
    <w:p w:rsidR="002B5514" w:rsidRDefault="002B5514" w:rsidP="00CE1279">
      <w:pPr>
        <w:jc w:val="both"/>
        <w:rPr>
          <w:b/>
          <w:i/>
        </w:rPr>
      </w:pPr>
    </w:p>
    <w:p w:rsidR="00937254" w:rsidRPr="00C248C4" w:rsidRDefault="00937254" w:rsidP="00077439">
      <w:pPr>
        <w:spacing w:after="0"/>
        <w:jc w:val="both"/>
        <w:rPr>
          <w:b/>
          <w:i/>
        </w:rPr>
      </w:pPr>
      <w:r w:rsidRPr="00C248C4">
        <w:rPr>
          <w:b/>
          <w:i/>
        </w:rPr>
        <w:t>Bilješka br. 10</w:t>
      </w:r>
    </w:p>
    <w:p w:rsidR="00067545" w:rsidRDefault="00C248C4" w:rsidP="00077439">
      <w:pPr>
        <w:spacing w:after="0"/>
        <w:jc w:val="both"/>
      </w:pPr>
      <w:r w:rsidRPr="00C248C4">
        <w:t xml:space="preserve">Iznos od </w:t>
      </w:r>
      <w:r w:rsidR="002B5514">
        <w:t>188.749,07</w:t>
      </w:r>
      <w:r w:rsidR="000C3756" w:rsidRPr="00C248C4">
        <w:t xml:space="preserve"> kn (</w:t>
      </w:r>
      <w:r w:rsidR="002B5514">
        <w:t>129</w:t>
      </w:r>
      <w:r w:rsidR="00937254" w:rsidRPr="00C248C4">
        <w:t>) čine ostala nespomenuta potraživanja prema Hrvatskim vodama na ime naknade za uređenje vod</w:t>
      </w:r>
      <w:r w:rsidR="00ED4800">
        <w:t>a.</w:t>
      </w:r>
    </w:p>
    <w:p w:rsidR="00ED4800" w:rsidRPr="00ED4800" w:rsidRDefault="00ED4800" w:rsidP="00CE1279">
      <w:pPr>
        <w:jc w:val="both"/>
      </w:pPr>
    </w:p>
    <w:p w:rsidR="00937254" w:rsidRPr="00ED4800" w:rsidRDefault="00937254" w:rsidP="00077439">
      <w:pPr>
        <w:spacing w:after="0"/>
        <w:jc w:val="both"/>
        <w:rPr>
          <w:b/>
        </w:rPr>
      </w:pPr>
      <w:r w:rsidRPr="00ED4800">
        <w:rPr>
          <w:b/>
        </w:rPr>
        <w:t>Bilješka br. 11</w:t>
      </w:r>
    </w:p>
    <w:p w:rsidR="00937254" w:rsidRPr="00ED4800" w:rsidRDefault="00937254" w:rsidP="00077439">
      <w:pPr>
        <w:spacing w:after="0"/>
        <w:jc w:val="both"/>
      </w:pPr>
      <w:r w:rsidRPr="00ED4800">
        <w:t xml:space="preserve">Općina Martijanec posjeduje slijedeće udjele: </w:t>
      </w:r>
    </w:p>
    <w:p w:rsidR="00937254" w:rsidRPr="00ED4800" w:rsidRDefault="00937254" w:rsidP="00536C25">
      <w:pPr>
        <w:numPr>
          <w:ilvl w:val="0"/>
          <w:numId w:val="1"/>
        </w:numPr>
        <w:spacing w:after="0"/>
        <w:jc w:val="both"/>
      </w:pPr>
      <w:r w:rsidRPr="00ED4800">
        <w:t>Varkom d.d., nominalna vrijednost udjela 3.636.000</w:t>
      </w:r>
      <w:r w:rsidR="00ED4800" w:rsidRPr="00ED4800">
        <w:t>,00</w:t>
      </w:r>
      <w:r w:rsidRPr="00ED4800">
        <w:t xml:space="preserve"> kn</w:t>
      </w:r>
    </w:p>
    <w:p w:rsidR="00937254" w:rsidRPr="00ED4800" w:rsidRDefault="00937254" w:rsidP="00536C25">
      <w:pPr>
        <w:numPr>
          <w:ilvl w:val="0"/>
          <w:numId w:val="1"/>
        </w:numPr>
        <w:spacing w:after="0"/>
        <w:jc w:val="both"/>
      </w:pPr>
      <w:r w:rsidRPr="00ED4800">
        <w:t xml:space="preserve">GKP </w:t>
      </w:r>
      <w:proofErr w:type="spellStart"/>
      <w:r w:rsidRPr="00ED4800">
        <w:t>Pre</w:t>
      </w:r>
      <w:proofErr w:type="spellEnd"/>
      <w:r w:rsidRPr="00ED4800">
        <w:t>-kom d.o.o., nominalna vrijednost udjela 2</w:t>
      </w:r>
      <w:r w:rsidR="00ED4800" w:rsidRPr="00ED4800">
        <w:t>8.829,87</w:t>
      </w:r>
      <w:r w:rsidRPr="00ED4800">
        <w:t xml:space="preserve"> kn</w:t>
      </w:r>
    </w:p>
    <w:p w:rsidR="00937254" w:rsidRPr="00ED4800" w:rsidRDefault="00937254" w:rsidP="00536C25">
      <w:pPr>
        <w:numPr>
          <w:ilvl w:val="0"/>
          <w:numId w:val="1"/>
        </w:numPr>
        <w:spacing w:after="0"/>
        <w:jc w:val="both"/>
      </w:pPr>
      <w:r w:rsidRPr="00ED4800">
        <w:t>Čistoća d.o.o., nominalna vrijednost udjela 154.600</w:t>
      </w:r>
      <w:r w:rsidR="00ED4800" w:rsidRPr="00ED4800">
        <w:t>,00</w:t>
      </w:r>
      <w:r w:rsidRPr="00ED4800">
        <w:t xml:space="preserve"> kn</w:t>
      </w:r>
    </w:p>
    <w:p w:rsidR="00937254" w:rsidRPr="00ED4800" w:rsidRDefault="00937254" w:rsidP="00536C25">
      <w:pPr>
        <w:numPr>
          <w:ilvl w:val="0"/>
          <w:numId w:val="1"/>
        </w:numPr>
        <w:spacing w:after="0"/>
        <w:jc w:val="both"/>
      </w:pPr>
      <w:r w:rsidRPr="00ED4800">
        <w:t>Radio Ludbreg d.o.o., nominalna vrijednost udjela 1.300</w:t>
      </w:r>
      <w:r w:rsidR="00ED4800" w:rsidRPr="00ED4800">
        <w:t>,00</w:t>
      </w:r>
      <w:r w:rsidRPr="00ED4800">
        <w:t xml:space="preserve"> kn</w:t>
      </w:r>
    </w:p>
    <w:p w:rsidR="00067545" w:rsidRPr="00ED4800" w:rsidRDefault="00937254" w:rsidP="00536C25">
      <w:pPr>
        <w:numPr>
          <w:ilvl w:val="0"/>
          <w:numId w:val="1"/>
        </w:numPr>
        <w:spacing w:after="0"/>
        <w:jc w:val="both"/>
      </w:pPr>
      <w:r w:rsidRPr="00ED4800">
        <w:t>Lukom d.o.o., nominalna vrijednost udjela 50.000</w:t>
      </w:r>
      <w:r w:rsidR="00ED4800" w:rsidRPr="00ED4800">
        <w:t>,00</w:t>
      </w:r>
      <w:r w:rsidRPr="00ED4800">
        <w:t xml:space="preserve"> kn</w:t>
      </w:r>
      <w:r w:rsidR="00536C25" w:rsidRPr="00ED4800">
        <w:t>.</w:t>
      </w:r>
    </w:p>
    <w:p w:rsidR="00937254" w:rsidRPr="00ED4800" w:rsidRDefault="00937254" w:rsidP="00CE1279">
      <w:pPr>
        <w:jc w:val="both"/>
        <w:rPr>
          <w:b/>
        </w:rPr>
      </w:pPr>
    </w:p>
    <w:p w:rsidR="00937254" w:rsidRPr="00ED4800" w:rsidRDefault="00937254" w:rsidP="00077439">
      <w:pPr>
        <w:spacing w:after="0"/>
        <w:jc w:val="both"/>
        <w:rPr>
          <w:b/>
          <w:i/>
        </w:rPr>
      </w:pPr>
      <w:r w:rsidRPr="00ED4800">
        <w:rPr>
          <w:b/>
          <w:i/>
        </w:rPr>
        <w:t>Bilješka br. 12</w:t>
      </w:r>
    </w:p>
    <w:p w:rsidR="00937254" w:rsidRPr="00ED4800" w:rsidRDefault="00937254" w:rsidP="00077439">
      <w:pPr>
        <w:spacing w:after="0"/>
        <w:jc w:val="both"/>
      </w:pPr>
      <w:r w:rsidRPr="00ED4800">
        <w:t>Potraživanj</w:t>
      </w:r>
      <w:r w:rsidR="00301277" w:rsidRPr="00ED4800">
        <w:t>a za prihode poslovanja</w:t>
      </w:r>
      <w:r w:rsidR="006565EC">
        <w:t xml:space="preserve"> (</w:t>
      </w:r>
      <w:r w:rsidR="00693579">
        <w:t>16</w:t>
      </w:r>
      <w:r w:rsidR="006565EC">
        <w:t xml:space="preserve">) u iznosu od </w:t>
      </w:r>
      <w:r w:rsidR="002B5514">
        <w:t>1</w:t>
      </w:r>
      <w:r w:rsidR="00693579">
        <w:t>.015.982,80</w:t>
      </w:r>
      <w:r w:rsidRPr="00ED4800">
        <w:t xml:space="preserve"> kn odnose se na:</w:t>
      </w:r>
    </w:p>
    <w:p w:rsidR="00937254" w:rsidRPr="00ED4800" w:rsidRDefault="00937254" w:rsidP="00536C25">
      <w:pPr>
        <w:numPr>
          <w:ilvl w:val="0"/>
          <w:numId w:val="2"/>
        </w:numPr>
        <w:spacing w:after="0"/>
        <w:jc w:val="both"/>
      </w:pPr>
      <w:r w:rsidRPr="00ED4800">
        <w:t>Potraž</w:t>
      </w:r>
      <w:r w:rsidR="00301277" w:rsidRPr="00ED4800">
        <w:t>ivan</w:t>
      </w:r>
      <w:r w:rsidR="00ED4800" w:rsidRPr="00ED4800">
        <w:t xml:space="preserve">ja za poreze u iznosu od </w:t>
      </w:r>
      <w:r w:rsidR="00693579">
        <w:t>121.966,28</w:t>
      </w:r>
      <w:r w:rsidRPr="00ED4800">
        <w:t xml:space="preserve"> kn koje čine potraživanja za porez na korištenje javnih površina, porez na potrošnju alkoholnih i bezalkoholnih pića te porez na tvrtku.</w:t>
      </w:r>
    </w:p>
    <w:p w:rsidR="00937254" w:rsidRPr="00ED4800" w:rsidRDefault="00937254" w:rsidP="00536C25">
      <w:pPr>
        <w:numPr>
          <w:ilvl w:val="0"/>
          <w:numId w:val="2"/>
        </w:numPr>
        <w:spacing w:after="0"/>
        <w:jc w:val="both"/>
      </w:pPr>
      <w:r w:rsidRPr="00ED4800">
        <w:t>Potraživanja za p</w:t>
      </w:r>
      <w:r w:rsidR="00301277" w:rsidRPr="00ED4800">
        <w:t xml:space="preserve">rihode </w:t>
      </w:r>
      <w:r w:rsidR="00ED4800" w:rsidRPr="00ED4800">
        <w:t xml:space="preserve">od imovine u iznosu od </w:t>
      </w:r>
      <w:r w:rsidR="00693579">
        <w:t>676.418,72</w:t>
      </w:r>
      <w:r w:rsidRPr="00ED4800">
        <w:t xml:space="preserve"> kn koje čine potraživanja za dane koncesije, potraživanja od zakupa i iznajmljivanja imovine, potraživanja za naknade za korištenje nefinancijske imovine te potraživanja za ostale prihode od nefinancijske imovine.</w:t>
      </w:r>
    </w:p>
    <w:p w:rsidR="00937254" w:rsidRPr="00ED4800" w:rsidRDefault="00937254" w:rsidP="00536C25">
      <w:pPr>
        <w:numPr>
          <w:ilvl w:val="0"/>
          <w:numId w:val="2"/>
        </w:numPr>
        <w:spacing w:after="0"/>
        <w:jc w:val="both"/>
      </w:pPr>
      <w:r w:rsidRPr="00ED4800">
        <w:t>Potraživanja za upravne i administrativne pristojbe, pristojbe po po</w:t>
      </w:r>
      <w:r w:rsidR="00301277" w:rsidRPr="00ED4800">
        <w:t>sebn</w:t>
      </w:r>
      <w:r w:rsidR="00ED4800" w:rsidRPr="00ED4800">
        <w:t xml:space="preserve">im propisima u iznosu od </w:t>
      </w:r>
      <w:r w:rsidR="00693579">
        <w:t>527.634,38</w:t>
      </w:r>
      <w:r w:rsidRPr="00ED4800">
        <w:t xml:space="preserve"> kn koje čine potraživanja za upravne i administrativne pristojbe, potraživanja za prihode po posebnim propisima, potraživanja za komunalne doprinose i naknade.</w:t>
      </w:r>
    </w:p>
    <w:p w:rsidR="00937254" w:rsidRPr="00ED4800" w:rsidRDefault="00937254" w:rsidP="00536C25">
      <w:pPr>
        <w:numPr>
          <w:ilvl w:val="0"/>
          <w:numId w:val="2"/>
        </w:numPr>
        <w:spacing w:after="0"/>
        <w:jc w:val="both"/>
      </w:pPr>
      <w:r w:rsidRPr="00ED4800">
        <w:t>Potraživanja za prihode od</w:t>
      </w:r>
      <w:r w:rsidR="00693579">
        <w:t xml:space="preserve"> pruženih usluga u iznosu od 5.973,45</w:t>
      </w:r>
      <w:r w:rsidRPr="00ED4800">
        <w:t xml:space="preserve"> kn.</w:t>
      </w:r>
    </w:p>
    <w:p w:rsidR="00301277" w:rsidRPr="00ED4800" w:rsidRDefault="00301277" w:rsidP="00536C25">
      <w:pPr>
        <w:numPr>
          <w:ilvl w:val="0"/>
          <w:numId w:val="2"/>
        </w:numPr>
        <w:spacing w:after="0"/>
        <w:jc w:val="both"/>
      </w:pPr>
      <w:r w:rsidRPr="00ED4800">
        <w:t xml:space="preserve">Potraživanja za kazne i upravne </w:t>
      </w:r>
      <w:r w:rsidR="002820DE" w:rsidRPr="00ED4800">
        <w:t>mjere te ostale ras</w:t>
      </w:r>
      <w:r w:rsidR="00ED4800" w:rsidRPr="00ED4800">
        <w:t>hode u iznosu od 5.2</w:t>
      </w:r>
      <w:r w:rsidR="002820DE" w:rsidRPr="00ED4800">
        <w:t>00</w:t>
      </w:r>
      <w:r w:rsidR="00693579">
        <w:t>,00</w:t>
      </w:r>
      <w:r w:rsidR="00536C25" w:rsidRPr="00ED4800">
        <w:t xml:space="preserve"> kn</w:t>
      </w:r>
    </w:p>
    <w:p w:rsidR="002820DE" w:rsidRPr="00ED4800" w:rsidRDefault="002820DE" w:rsidP="00536C25">
      <w:pPr>
        <w:numPr>
          <w:ilvl w:val="0"/>
          <w:numId w:val="2"/>
        </w:numPr>
        <w:spacing w:after="0"/>
        <w:jc w:val="both"/>
      </w:pPr>
      <w:r w:rsidRPr="00ED4800">
        <w:t xml:space="preserve">Ispravak vrijednosti </w:t>
      </w:r>
      <w:r w:rsidR="00ED4800" w:rsidRPr="00ED4800">
        <w:t xml:space="preserve">potraživanja u iznosu od </w:t>
      </w:r>
      <w:r w:rsidR="00693579">
        <w:t>321.210,03</w:t>
      </w:r>
      <w:r w:rsidRPr="00ED4800">
        <w:t xml:space="preserve"> kn</w:t>
      </w:r>
      <w:r w:rsidR="00536C25" w:rsidRPr="00ED4800">
        <w:t>.</w:t>
      </w:r>
    </w:p>
    <w:p w:rsidR="00937254" w:rsidRDefault="00937254" w:rsidP="00CE1279">
      <w:pPr>
        <w:jc w:val="both"/>
        <w:rPr>
          <w:b/>
        </w:rPr>
      </w:pPr>
    </w:p>
    <w:p w:rsidR="00077439" w:rsidRDefault="00077439" w:rsidP="00CE1279">
      <w:pPr>
        <w:jc w:val="both"/>
        <w:rPr>
          <w:b/>
        </w:rPr>
      </w:pPr>
    </w:p>
    <w:p w:rsidR="00077439" w:rsidRPr="00ED4800" w:rsidRDefault="00077439" w:rsidP="00CE1279">
      <w:pPr>
        <w:jc w:val="both"/>
        <w:rPr>
          <w:b/>
        </w:rPr>
      </w:pPr>
    </w:p>
    <w:p w:rsidR="00937254" w:rsidRPr="00ED4800" w:rsidRDefault="00937254" w:rsidP="00077439">
      <w:pPr>
        <w:spacing w:after="0"/>
        <w:jc w:val="both"/>
        <w:rPr>
          <w:b/>
          <w:i/>
        </w:rPr>
      </w:pPr>
      <w:r w:rsidRPr="00ED4800">
        <w:rPr>
          <w:b/>
          <w:i/>
        </w:rPr>
        <w:lastRenderedPageBreak/>
        <w:t>Bilješka br. 13</w:t>
      </w:r>
    </w:p>
    <w:p w:rsidR="00937254" w:rsidRPr="00ED4800" w:rsidRDefault="00937254" w:rsidP="00077439">
      <w:pPr>
        <w:spacing w:after="0"/>
        <w:jc w:val="both"/>
      </w:pPr>
      <w:r w:rsidRPr="00ED4800">
        <w:t>Potraživanja od prodaj</w:t>
      </w:r>
      <w:r w:rsidR="002820DE" w:rsidRPr="00ED4800">
        <w:t>e nefinancijske imov</w:t>
      </w:r>
      <w:r w:rsidR="00ED4800" w:rsidRPr="00ED4800">
        <w:t>i</w:t>
      </w:r>
      <w:r w:rsidR="00693579">
        <w:t>ne (17) u iznosu od 21.478,54</w:t>
      </w:r>
      <w:r w:rsidRPr="00ED4800">
        <w:t xml:space="preserve"> kn odnose se na</w:t>
      </w:r>
      <w:r w:rsidR="00693579">
        <w:t xml:space="preserve"> potraživanja od prodaje </w:t>
      </w:r>
      <w:proofErr w:type="spellStart"/>
      <w:r w:rsidR="00693579">
        <w:t>neproizvedene</w:t>
      </w:r>
      <w:proofErr w:type="spellEnd"/>
      <w:r w:rsidR="00693579">
        <w:t xml:space="preserve"> dugotrajne imovine u iznosu12.074,40 kn i od potraživanja od prodaje proizvedene dugotrajne imovine u iznosu od 9.404,14 kn</w:t>
      </w:r>
      <w:r w:rsidRPr="00ED4800">
        <w:t>.</w:t>
      </w:r>
    </w:p>
    <w:p w:rsidR="00937254" w:rsidRPr="0008342E" w:rsidRDefault="00937254" w:rsidP="00CE1279">
      <w:pPr>
        <w:jc w:val="both"/>
        <w:rPr>
          <w:color w:val="FF0000"/>
        </w:rPr>
      </w:pPr>
    </w:p>
    <w:p w:rsidR="00937254" w:rsidRPr="00F07F6E" w:rsidRDefault="00937254" w:rsidP="00077439">
      <w:pPr>
        <w:spacing w:after="0"/>
        <w:jc w:val="both"/>
        <w:rPr>
          <w:b/>
          <w:i/>
        </w:rPr>
      </w:pPr>
      <w:r w:rsidRPr="00F07F6E">
        <w:rPr>
          <w:b/>
          <w:i/>
        </w:rPr>
        <w:t>Bilješka br. 14</w:t>
      </w:r>
    </w:p>
    <w:p w:rsidR="00937254" w:rsidRPr="00826DA0" w:rsidRDefault="00937254" w:rsidP="00077439">
      <w:pPr>
        <w:spacing w:after="0"/>
        <w:jc w:val="both"/>
      </w:pPr>
      <w:r w:rsidRPr="00F07F6E">
        <w:t>Stanje obve</w:t>
      </w:r>
      <w:r w:rsidR="002820DE" w:rsidRPr="00F07F6E">
        <w:t xml:space="preserve">za </w:t>
      </w:r>
      <w:r w:rsidR="00ED4800" w:rsidRPr="00F07F6E">
        <w:t>na dan 31.12.202</w:t>
      </w:r>
      <w:r w:rsidR="00826DA0">
        <w:t>2</w:t>
      </w:r>
      <w:r w:rsidR="00ED4800" w:rsidRPr="00F07F6E">
        <w:t>.g. (</w:t>
      </w:r>
      <w:r w:rsidR="00826DA0">
        <w:t>2</w:t>
      </w:r>
      <w:r w:rsidR="00ED4800" w:rsidRPr="00F07F6E">
        <w:t xml:space="preserve">) iznosi </w:t>
      </w:r>
      <w:r w:rsidR="00826DA0">
        <w:t>4.371.244,48</w:t>
      </w:r>
      <w:r w:rsidRPr="00F07F6E">
        <w:t xml:space="preserve"> kn, a sastoji se od obveza za </w:t>
      </w:r>
      <w:r w:rsidR="00F07F6E" w:rsidRPr="00F07F6E">
        <w:t xml:space="preserve"> rashode poslovanja u iznosu od </w:t>
      </w:r>
      <w:r w:rsidR="00826DA0">
        <w:t>887.147,84</w:t>
      </w:r>
      <w:r w:rsidR="00F07F6E" w:rsidRPr="00F07F6E">
        <w:t xml:space="preserve"> kn, obveza za nabavu nefinancijske imovine u iznosu od </w:t>
      </w:r>
      <w:r w:rsidR="00826DA0">
        <w:t>855.013,17</w:t>
      </w:r>
      <w:r w:rsidR="00F07F6E" w:rsidRPr="00F07F6E">
        <w:t xml:space="preserve"> kn i obveza za kredite i zajmove u iznosu od 2.</w:t>
      </w:r>
      <w:r w:rsidR="00826DA0">
        <w:t>629.083,47</w:t>
      </w:r>
      <w:r w:rsidR="00F07F6E" w:rsidRPr="00F07F6E">
        <w:t xml:space="preserve"> kn. U odnosu na pret</w:t>
      </w:r>
      <w:r w:rsidR="00826DA0">
        <w:t xml:space="preserve">hodnu godinu </w:t>
      </w:r>
      <w:r w:rsidR="00F07F6E" w:rsidRPr="00F07F6E">
        <w:t xml:space="preserve">obveze </w:t>
      </w:r>
      <w:r w:rsidR="00826DA0">
        <w:t xml:space="preserve">su smanjene </w:t>
      </w:r>
      <w:r w:rsidR="00F07F6E" w:rsidRPr="00F07F6E">
        <w:t xml:space="preserve">za </w:t>
      </w:r>
      <w:r w:rsidR="00826DA0">
        <w:t>23,1 %.</w:t>
      </w:r>
    </w:p>
    <w:p w:rsidR="00BE484A" w:rsidRPr="00F07F6E" w:rsidRDefault="00BE484A" w:rsidP="00CE1279">
      <w:pPr>
        <w:jc w:val="both"/>
        <w:rPr>
          <w:b/>
          <w:bCs/>
        </w:rPr>
      </w:pPr>
    </w:p>
    <w:p w:rsidR="00937254" w:rsidRPr="00F07F6E" w:rsidRDefault="00937254" w:rsidP="00077439">
      <w:pPr>
        <w:spacing w:after="0"/>
        <w:jc w:val="both"/>
        <w:rPr>
          <w:b/>
          <w:bCs/>
          <w:i/>
        </w:rPr>
      </w:pPr>
      <w:r w:rsidRPr="00F07F6E">
        <w:rPr>
          <w:b/>
          <w:bCs/>
          <w:i/>
        </w:rPr>
        <w:t>Bilješka br. 15</w:t>
      </w:r>
    </w:p>
    <w:p w:rsidR="00FC22D3" w:rsidRDefault="00826DA0" w:rsidP="00077439">
      <w:pPr>
        <w:spacing w:after="0"/>
        <w:jc w:val="both"/>
      </w:pPr>
      <w:proofErr w:type="spellStart"/>
      <w:r>
        <w:t>Izvanbilančni</w:t>
      </w:r>
      <w:proofErr w:type="spellEnd"/>
      <w:r>
        <w:t xml:space="preserve"> zapisi (991</w:t>
      </w:r>
      <w:r w:rsidR="00937254" w:rsidRPr="00F07F6E">
        <w:t>) sastoje se od primlje</w:t>
      </w:r>
      <w:r w:rsidR="002820DE" w:rsidRPr="00F07F6E">
        <w:t xml:space="preserve">nih i danih jamstava te </w:t>
      </w:r>
      <w:r w:rsidR="00F07F6E" w:rsidRPr="00F07F6E">
        <w:t xml:space="preserve">iznose </w:t>
      </w:r>
      <w:r>
        <w:t>9.600.271,28</w:t>
      </w:r>
      <w:r w:rsidR="00937254" w:rsidRPr="00F07F6E">
        <w:t xml:space="preserve"> kn. Primljena ja</w:t>
      </w:r>
      <w:r w:rsidR="002820DE" w:rsidRPr="00F07F6E">
        <w:t xml:space="preserve">mstva evidentirana su u iznosu </w:t>
      </w:r>
      <w:r w:rsidR="00F07F6E" w:rsidRPr="00F07F6E">
        <w:t>od 1.</w:t>
      </w:r>
      <w:r>
        <w:t>909.371,28</w:t>
      </w:r>
      <w:r w:rsidR="00F07F6E" w:rsidRPr="00F07F6E">
        <w:t xml:space="preserve"> </w:t>
      </w:r>
      <w:r w:rsidR="00937254" w:rsidRPr="00F07F6E">
        <w:t xml:space="preserve">kn, a odnose se na garancije kvalitete </w:t>
      </w:r>
      <w:r w:rsidR="00937254" w:rsidRPr="00A56FE4">
        <w:t xml:space="preserve">izvedenih usluga, garancije plaćanja sufinanciranja asfaltiranja cesta, plaćanja koncesijske naknade, jamstvo za dobro izvršenje posla i jamstvo za ozbiljnost ponude. </w:t>
      </w:r>
    </w:p>
    <w:p w:rsidR="00067545" w:rsidRPr="0008342E" w:rsidRDefault="00937254" w:rsidP="00CE1279">
      <w:pPr>
        <w:jc w:val="both"/>
        <w:rPr>
          <w:color w:val="FF0000"/>
        </w:rPr>
      </w:pPr>
      <w:r w:rsidRPr="00A56FE4">
        <w:t>Dana jamstva e</w:t>
      </w:r>
      <w:r w:rsidR="00F07F6E" w:rsidRPr="00A56FE4">
        <w:t>videntirana su u iznosu od</w:t>
      </w:r>
      <w:r w:rsidR="00077439">
        <w:t xml:space="preserve"> </w:t>
      </w:r>
      <w:r w:rsidR="00826DA0">
        <w:t>7.690.900</w:t>
      </w:r>
      <w:r w:rsidRPr="00A56FE4">
        <w:t>,00 kn, a sastoje se od jamstava izdanih kao sredstvo osiguranja plaćanja Termoplinu teme</w:t>
      </w:r>
      <w:r w:rsidR="00A56FE4" w:rsidRPr="00A56FE4">
        <w:t>ljem ugovora za opskrbu plinom</w:t>
      </w:r>
      <w:r w:rsidRPr="00A56FE4">
        <w:t>, Fondu za zaštitu okoliša i energetsku učinkovitost za nabavu kanti za smeće, MRRFEU za modernizaciju javne rasvjete, MRRFEU za dogradnju OŠ Martijanec, MF – Poreznoj upravi za sporazum o obročnoj otp</w:t>
      </w:r>
      <w:r w:rsidR="00A56FE4" w:rsidRPr="00A56FE4">
        <w:t>lati naslijeđenog poreznog duga, Središnjem državnom uredu za demografiju i mlade za izgradnju dječjeg igrališta kod Dječjeg vrtića Vlakić Martijanec,</w:t>
      </w:r>
      <w:r w:rsidR="00A56FE4">
        <w:t xml:space="preserve"> Hrvatskoj poštanskoj banci za dugoročni kredit.</w:t>
      </w:r>
    </w:p>
    <w:p w:rsidR="00536C25" w:rsidRDefault="00536C25" w:rsidP="00CE1279">
      <w:pPr>
        <w:jc w:val="both"/>
        <w:rPr>
          <w:b/>
          <w:bCs/>
          <w:color w:val="FF0000"/>
        </w:rPr>
      </w:pPr>
    </w:p>
    <w:p w:rsidR="00937254" w:rsidRPr="00F07F6E" w:rsidRDefault="00937254" w:rsidP="00077439">
      <w:pPr>
        <w:spacing w:after="0"/>
        <w:jc w:val="both"/>
        <w:rPr>
          <w:b/>
          <w:bCs/>
          <w:i/>
        </w:rPr>
      </w:pPr>
      <w:r w:rsidRPr="00F07F6E">
        <w:rPr>
          <w:b/>
          <w:bCs/>
          <w:i/>
        </w:rPr>
        <w:t>Bilješka br. 16</w:t>
      </w:r>
    </w:p>
    <w:p w:rsidR="00937254" w:rsidRPr="00F07F6E" w:rsidRDefault="00937254" w:rsidP="00077439">
      <w:pPr>
        <w:spacing w:after="0"/>
        <w:jc w:val="both"/>
        <w:rPr>
          <w:bCs/>
        </w:rPr>
      </w:pPr>
      <w:r w:rsidRPr="00F07F6E">
        <w:rPr>
          <w:bCs/>
        </w:rPr>
        <w:t>Općina Martijanec nema ugovornih odnosa i slično koji bi uz ispunjenje određenih uvjeta mogli postati obveza ili imovina, a popis sudskih sporova u tijeku nalazi se u tabeli u Obveznim Bilješkama uz Bilancu.</w:t>
      </w:r>
    </w:p>
    <w:p w:rsidR="00077439" w:rsidRDefault="00077439" w:rsidP="007835A0">
      <w:pPr>
        <w:spacing w:after="0"/>
        <w:jc w:val="center"/>
        <w:rPr>
          <w:b/>
          <w:bCs/>
        </w:rPr>
      </w:pPr>
    </w:p>
    <w:p w:rsidR="007835A0" w:rsidRPr="009B7764" w:rsidRDefault="007835A0" w:rsidP="007835A0">
      <w:pPr>
        <w:spacing w:after="0"/>
        <w:jc w:val="center"/>
        <w:rPr>
          <w:b/>
          <w:bCs/>
        </w:rPr>
      </w:pPr>
      <w:r w:rsidRPr="009B7764">
        <w:rPr>
          <w:b/>
          <w:bCs/>
        </w:rPr>
        <w:t>6. Bilješke uz Izvještaj o promjenama u vrijednosti</w:t>
      </w:r>
    </w:p>
    <w:p w:rsidR="007835A0" w:rsidRPr="009B7764" w:rsidRDefault="007835A0" w:rsidP="007835A0">
      <w:pPr>
        <w:spacing w:after="0"/>
        <w:jc w:val="center"/>
        <w:rPr>
          <w:b/>
          <w:bCs/>
        </w:rPr>
      </w:pPr>
      <w:r w:rsidRPr="009B7764">
        <w:rPr>
          <w:b/>
          <w:bCs/>
        </w:rPr>
        <w:t>i obujmu imovine i obveza za razdoblje</w:t>
      </w:r>
    </w:p>
    <w:p w:rsidR="00937254" w:rsidRPr="009B7764" w:rsidRDefault="007835A0" w:rsidP="007835A0">
      <w:pPr>
        <w:spacing w:after="0"/>
        <w:jc w:val="center"/>
        <w:rPr>
          <w:b/>
          <w:bCs/>
        </w:rPr>
      </w:pPr>
      <w:r w:rsidRPr="009B7764">
        <w:rPr>
          <w:b/>
          <w:bCs/>
        </w:rPr>
        <w:t>od 01. siječnja do  31. prosinca 202</w:t>
      </w:r>
      <w:r w:rsidR="00826DA0">
        <w:rPr>
          <w:b/>
          <w:bCs/>
        </w:rPr>
        <w:t>2</w:t>
      </w:r>
      <w:r w:rsidRPr="009B7764">
        <w:rPr>
          <w:b/>
          <w:bCs/>
        </w:rPr>
        <w:t>. godine</w:t>
      </w:r>
    </w:p>
    <w:p w:rsidR="007835A0" w:rsidRPr="0008342E" w:rsidRDefault="007835A0" w:rsidP="007835A0">
      <w:pPr>
        <w:jc w:val="both"/>
        <w:rPr>
          <w:b/>
          <w:i/>
          <w:color w:val="FF0000"/>
        </w:rPr>
      </w:pPr>
    </w:p>
    <w:p w:rsidR="00826DA0" w:rsidRDefault="007835A0" w:rsidP="00077439">
      <w:pPr>
        <w:spacing w:after="0"/>
        <w:jc w:val="both"/>
        <w:rPr>
          <w:b/>
          <w:i/>
        </w:rPr>
      </w:pPr>
      <w:r w:rsidRPr="00B610B6">
        <w:rPr>
          <w:b/>
          <w:i/>
        </w:rPr>
        <w:t>Bi</w:t>
      </w:r>
      <w:r w:rsidR="00826DA0">
        <w:rPr>
          <w:b/>
          <w:i/>
        </w:rPr>
        <w:t>lješka br. 1</w:t>
      </w:r>
    </w:p>
    <w:p w:rsidR="00166BC5" w:rsidRPr="00B610B6" w:rsidRDefault="00826DA0" w:rsidP="00077439">
      <w:pPr>
        <w:spacing w:after="0"/>
        <w:jc w:val="both"/>
        <w:rPr>
          <w:b/>
          <w:i/>
        </w:rPr>
      </w:pPr>
      <w:r>
        <w:t>Općina Martijanec u razdoblju</w:t>
      </w:r>
      <w:r w:rsidRPr="00826DA0">
        <w:t xml:space="preserve"> od 01. siječnja do  31. prosinca 2022. godine</w:t>
      </w:r>
      <w:r>
        <w:t xml:space="preserve"> nije imala promjene u vrijednosti i obujmu imovine i obveza.</w:t>
      </w:r>
    </w:p>
    <w:p w:rsidR="007835A0" w:rsidRDefault="007835A0" w:rsidP="00CE1279">
      <w:pPr>
        <w:jc w:val="both"/>
        <w:rPr>
          <w:bCs/>
        </w:rPr>
      </w:pPr>
    </w:p>
    <w:p w:rsidR="00D6318E" w:rsidRPr="00D6318E" w:rsidRDefault="00D6318E" w:rsidP="00D6318E">
      <w:pPr>
        <w:keepNext/>
        <w:spacing w:after="0"/>
        <w:jc w:val="center"/>
        <w:outlineLvl w:val="0"/>
        <w:rPr>
          <w:rFonts w:eastAsia="Times New Roman" w:cs="Times New Roman"/>
          <w:b/>
          <w:bCs/>
          <w:lang w:eastAsia="hr-HR"/>
        </w:rPr>
      </w:pPr>
      <w:r>
        <w:rPr>
          <w:rFonts w:eastAsia="Times New Roman" w:cs="Times New Roman"/>
          <w:b/>
          <w:bCs/>
          <w:lang w:eastAsia="hr-HR"/>
        </w:rPr>
        <w:t xml:space="preserve">7. </w:t>
      </w:r>
      <w:r w:rsidRPr="00D6318E">
        <w:rPr>
          <w:rFonts w:eastAsia="Times New Roman" w:cs="Times New Roman"/>
          <w:b/>
          <w:bCs/>
          <w:lang w:eastAsia="hr-HR"/>
        </w:rPr>
        <w:t xml:space="preserve">Obvezne Bilješke uz Bilancu </w:t>
      </w:r>
    </w:p>
    <w:p w:rsidR="00D6318E" w:rsidRPr="00D6318E" w:rsidRDefault="00D6318E" w:rsidP="00D6318E">
      <w:pPr>
        <w:widowControl w:val="0"/>
        <w:suppressAutoHyphens/>
        <w:spacing w:after="0"/>
        <w:jc w:val="center"/>
        <w:rPr>
          <w:rFonts w:eastAsia="Arial Unicode MS" w:cs="Times New Roman"/>
          <w:b/>
          <w:bCs/>
        </w:rPr>
      </w:pPr>
      <w:r w:rsidRPr="00D6318E">
        <w:rPr>
          <w:rFonts w:eastAsia="Arial Unicode MS" w:cs="Times New Roman"/>
          <w:b/>
          <w:bCs/>
        </w:rPr>
        <w:t xml:space="preserve">     za razdoblje od 1. siječnja do 31. prosinca 2022. godine</w:t>
      </w:r>
    </w:p>
    <w:p w:rsidR="00D6318E" w:rsidRPr="00D6318E" w:rsidRDefault="00D6318E" w:rsidP="00D6318E">
      <w:pPr>
        <w:spacing w:after="0"/>
        <w:rPr>
          <w:rFonts w:eastAsia="Arial Unicode MS" w:cs="Times New Roman"/>
          <w:bCs/>
          <w:sz w:val="22"/>
          <w:szCs w:val="22"/>
        </w:rPr>
      </w:pPr>
    </w:p>
    <w:p w:rsidR="00D6318E" w:rsidRPr="00D6318E" w:rsidRDefault="00D6318E" w:rsidP="00D6318E">
      <w:pPr>
        <w:spacing w:after="0"/>
        <w:rPr>
          <w:rFonts w:eastAsia="Arial Unicode MS" w:cs="Times New Roman"/>
          <w:b/>
          <w:bCs/>
        </w:rPr>
      </w:pPr>
      <w:r w:rsidRPr="00D6318E">
        <w:rPr>
          <w:rFonts w:eastAsia="Arial Unicode MS" w:cs="Times New Roman"/>
          <w:b/>
          <w:bCs/>
        </w:rPr>
        <w:t>Popis sudskih sporova u tijeku</w:t>
      </w:r>
    </w:p>
    <w:p w:rsidR="00D6318E" w:rsidRDefault="00D6318E" w:rsidP="00D6318E">
      <w:pPr>
        <w:widowControl w:val="0"/>
        <w:suppressAutoHyphens/>
        <w:spacing w:after="0"/>
        <w:rPr>
          <w:rFonts w:eastAsia="Arial Unicode MS" w:cs="Times New Roman"/>
          <w:bCs/>
        </w:rPr>
      </w:pPr>
    </w:p>
    <w:p w:rsidR="00D6318E" w:rsidRPr="00D6318E" w:rsidRDefault="00D6318E" w:rsidP="00D6318E">
      <w:pPr>
        <w:widowControl w:val="0"/>
        <w:suppressAutoHyphens/>
        <w:spacing w:after="0"/>
        <w:rPr>
          <w:rFonts w:eastAsia="Arial Unicode MS" w:cs="Times New Roman"/>
          <w:bCs/>
        </w:rPr>
      </w:pPr>
      <w:r w:rsidRPr="00D6318E">
        <w:rPr>
          <w:rFonts w:eastAsia="Arial Unicode MS" w:cs="Times New Roman"/>
          <w:bCs/>
        </w:rPr>
        <w:t xml:space="preserve">Općina Martijanec nema </w:t>
      </w:r>
      <w:r>
        <w:rPr>
          <w:rFonts w:eastAsia="Arial Unicode MS" w:cs="Times New Roman"/>
          <w:bCs/>
        </w:rPr>
        <w:t>sudskih sporova</w:t>
      </w:r>
      <w:r w:rsidRPr="00D6318E">
        <w:rPr>
          <w:rFonts w:eastAsia="Arial Unicode MS" w:cs="Times New Roman"/>
          <w:bCs/>
        </w:rPr>
        <w:t xml:space="preserve"> u tijeku</w:t>
      </w:r>
      <w:r>
        <w:rPr>
          <w:rFonts w:eastAsia="Arial Unicode MS" w:cs="Times New Roman"/>
          <w:bCs/>
        </w:rPr>
        <w:t>.</w:t>
      </w:r>
      <w:bookmarkStart w:id="0" w:name="_GoBack"/>
      <w:bookmarkEnd w:id="0"/>
    </w:p>
    <w:p w:rsidR="00D6318E" w:rsidRPr="0008342E" w:rsidRDefault="00D6318E" w:rsidP="00CE1279">
      <w:pPr>
        <w:jc w:val="both"/>
        <w:rPr>
          <w:bCs/>
        </w:rPr>
      </w:pPr>
    </w:p>
    <w:p w:rsidR="00937254" w:rsidRPr="0008342E" w:rsidRDefault="0023647C" w:rsidP="00CE1279">
      <w:pPr>
        <w:jc w:val="both"/>
        <w:rPr>
          <w:bCs/>
        </w:rPr>
      </w:pPr>
      <w:r w:rsidRPr="0008342E">
        <w:rPr>
          <w:bCs/>
        </w:rPr>
        <w:t xml:space="preserve">U </w:t>
      </w:r>
      <w:proofErr w:type="spellStart"/>
      <w:r w:rsidR="00826DA0">
        <w:rPr>
          <w:bCs/>
        </w:rPr>
        <w:t>Martijancu</w:t>
      </w:r>
      <w:proofErr w:type="spellEnd"/>
      <w:r w:rsidR="00826DA0">
        <w:rPr>
          <w:bCs/>
        </w:rPr>
        <w:t>, 14.02.2023</w:t>
      </w:r>
      <w:r w:rsidR="00937254" w:rsidRPr="0008342E">
        <w:rPr>
          <w:bCs/>
        </w:rPr>
        <w:t>.</w:t>
      </w:r>
    </w:p>
    <w:p w:rsidR="00937254" w:rsidRPr="0008342E" w:rsidRDefault="00937254" w:rsidP="00D6318E">
      <w:pPr>
        <w:spacing w:after="0"/>
        <w:jc w:val="both"/>
        <w:rPr>
          <w:bCs/>
        </w:rPr>
      </w:pPr>
      <w:r w:rsidRPr="0008342E">
        <w:rPr>
          <w:bCs/>
        </w:rPr>
        <w:t xml:space="preserve">                                                                                                     OPĆINSKI NAČELNIK</w:t>
      </w:r>
    </w:p>
    <w:p w:rsidR="00326BA1" w:rsidRPr="0008342E" w:rsidRDefault="00937254" w:rsidP="00D6318E">
      <w:pPr>
        <w:spacing w:after="0"/>
        <w:jc w:val="both"/>
        <w:rPr>
          <w:color w:val="FF0000"/>
        </w:rPr>
      </w:pPr>
      <w:r w:rsidRPr="0008342E">
        <w:rPr>
          <w:bCs/>
        </w:rPr>
        <w:t xml:space="preserve">                                                                                 </w:t>
      </w:r>
      <w:r w:rsidR="0008342E" w:rsidRPr="0008342E">
        <w:rPr>
          <w:bCs/>
        </w:rPr>
        <w:t xml:space="preserve">                      Branimir Nađ, mag. oec.</w:t>
      </w:r>
    </w:p>
    <w:sectPr w:rsidR="00326BA1" w:rsidRPr="0008342E" w:rsidSect="00D6318E">
      <w:footerReference w:type="default" r:id="rId9"/>
      <w:footnotePr>
        <w:pos w:val="beneathText"/>
      </w:footnotePr>
      <w:pgSz w:w="11905" w:h="16837"/>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96" w:rsidRDefault="00971796" w:rsidP="00224A10">
      <w:pPr>
        <w:spacing w:after="0"/>
      </w:pPr>
      <w:r>
        <w:separator/>
      </w:r>
    </w:p>
  </w:endnote>
  <w:endnote w:type="continuationSeparator" w:id="0">
    <w:p w:rsidR="00971796" w:rsidRDefault="00971796" w:rsidP="00224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1165"/>
      <w:docPartObj>
        <w:docPartGallery w:val="Page Numbers (Bottom of Page)"/>
        <w:docPartUnique/>
      </w:docPartObj>
    </w:sdtPr>
    <w:sdtEndPr/>
    <w:sdtContent>
      <w:p w:rsidR="00971796" w:rsidRDefault="00971796">
        <w:pPr>
          <w:pStyle w:val="Podnoje"/>
          <w:jc w:val="right"/>
        </w:pPr>
        <w:r>
          <w:fldChar w:fldCharType="begin"/>
        </w:r>
        <w:r>
          <w:instrText>PAGE   \* MERGEFORMAT</w:instrText>
        </w:r>
        <w:r>
          <w:fldChar w:fldCharType="separate"/>
        </w:r>
        <w:r w:rsidR="00D6318E">
          <w:rPr>
            <w:noProof/>
          </w:rPr>
          <w:t>12</w:t>
        </w:r>
        <w:r>
          <w:fldChar w:fldCharType="end"/>
        </w:r>
      </w:p>
    </w:sdtContent>
  </w:sdt>
  <w:p w:rsidR="00971796" w:rsidRDefault="00971796">
    <w:pPr>
      <w:pStyle w:val="Podnoje"/>
    </w:pPr>
  </w:p>
  <w:p w:rsidR="00971796" w:rsidRDefault="009717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96" w:rsidRDefault="00971796" w:rsidP="00224A10">
      <w:pPr>
        <w:spacing w:after="0"/>
      </w:pPr>
      <w:r>
        <w:separator/>
      </w:r>
    </w:p>
  </w:footnote>
  <w:footnote w:type="continuationSeparator" w:id="0">
    <w:p w:rsidR="00971796" w:rsidRDefault="00971796" w:rsidP="00224A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883"/>
    <w:multiLevelType w:val="hybridMultilevel"/>
    <w:tmpl w:val="DED2D8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5FB196D"/>
    <w:multiLevelType w:val="hybridMultilevel"/>
    <w:tmpl w:val="34FAC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42E20"/>
    <w:multiLevelType w:val="hybridMultilevel"/>
    <w:tmpl w:val="64244988"/>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2D86E4F"/>
    <w:multiLevelType w:val="hybridMultilevel"/>
    <w:tmpl w:val="5DD65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706541"/>
    <w:multiLevelType w:val="hybridMultilevel"/>
    <w:tmpl w:val="5DDAD6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3A185C40"/>
    <w:multiLevelType w:val="hybridMultilevel"/>
    <w:tmpl w:val="9824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C2478DD"/>
    <w:multiLevelType w:val="hybridMultilevel"/>
    <w:tmpl w:val="F5A695D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483B44B7"/>
    <w:multiLevelType w:val="hybridMultilevel"/>
    <w:tmpl w:val="F5EA9D36"/>
    <w:lvl w:ilvl="0" w:tplc="8A681D7E">
      <w:numFmt w:val="bullet"/>
      <w:lvlText w:val="-"/>
      <w:lvlJc w:val="left"/>
      <w:pPr>
        <w:ind w:left="435" w:hanging="360"/>
      </w:pPr>
      <w:rPr>
        <w:rFonts w:ascii="Times New Roman" w:eastAsia="Arial Unicode MS" w:hAnsi="Times New Roman" w:cs="Times New Roman"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8">
    <w:nsid w:val="490A35A2"/>
    <w:multiLevelType w:val="hybridMultilevel"/>
    <w:tmpl w:val="E1BA427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9">
    <w:nsid w:val="570F16A1"/>
    <w:multiLevelType w:val="hybridMultilevel"/>
    <w:tmpl w:val="BCBAE1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59903312"/>
    <w:multiLevelType w:val="hybridMultilevel"/>
    <w:tmpl w:val="1438FD76"/>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D953C1"/>
    <w:multiLevelType w:val="hybridMultilevel"/>
    <w:tmpl w:val="B0D21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7A2728F"/>
    <w:multiLevelType w:val="hybridMultilevel"/>
    <w:tmpl w:val="34B6ACB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779C5F67"/>
    <w:multiLevelType w:val="hybridMultilevel"/>
    <w:tmpl w:val="4AD064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796975A3"/>
    <w:multiLevelType w:val="hybridMultilevel"/>
    <w:tmpl w:val="94227B0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0"/>
  </w:num>
  <w:num w:numId="6">
    <w:abstractNumId w:val="14"/>
  </w:num>
  <w:num w:numId="7">
    <w:abstractNumId w:val="2"/>
  </w:num>
  <w:num w:numId="8">
    <w:abstractNumId w:val="4"/>
  </w:num>
  <w:num w:numId="9">
    <w:abstractNumId w:val="3"/>
  </w:num>
  <w:num w:numId="10">
    <w:abstractNumId w:val="1"/>
  </w:num>
  <w:num w:numId="11">
    <w:abstractNumId w:val="9"/>
  </w:num>
  <w:num w:numId="12">
    <w:abstractNumId w:val="0"/>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54"/>
    <w:rsid w:val="00025B04"/>
    <w:rsid w:val="0004054F"/>
    <w:rsid w:val="00052A97"/>
    <w:rsid w:val="00065B75"/>
    <w:rsid w:val="00067545"/>
    <w:rsid w:val="00077439"/>
    <w:rsid w:val="0008342E"/>
    <w:rsid w:val="00093CB1"/>
    <w:rsid w:val="000A4800"/>
    <w:rsid w:val="000C3756"/>
    <w:rsid w:val="000D71D3"/>
    <w:rsid w:val="00100B2D"/>
    <w:rsid w:val="0012451A"/>
    <w:rsid w:val="001262C5"/>
    <w:rsid w:val="001328D1"/>
    <w:rsid w:val="00145BAC"/>
    <w:rsid w:val="00150F55"/>
    <w:rsid w:val="0016314A"/>
    <w:rsid w:val="00166BC5"/>
    <w:rsid w:val="00167605"/>
    <w:rsid w:val="00176757"/>
    <w:rsid w:val="00183BEC"/>
    <w:rsid w:val="001A3E68"/>
    <w:rsid w:val="001A43F7"/>
    <w:rsid w:val="001A599B"/>
    <w:rsid w:val="001B6FA8"/>
    <w:rsid w:val="001D073A"/>
    <w:rsid w:val="00212B44"/>
    <w:rsid w:val="002229A7"/>
    <w:rsid w:val="002242B1"/>
    <w:rsid w:val="00224A10"/>
    <w:rsid w:val="002318AA"/>
    <w:rsid w:val="0023647C"/>
    <w:rsid w:val="002463AD"/>
    <w:rsid w:val="00251FF4"/>
    <w:rsid w:val="00256499"/>
    <w:rsid w:val="002716C7"/>
    <w:rsid w:val="002820DE"/>
    <w:rsid w:val="002A650A"/>
    <w:rsid w:val="002B0ECA"/>
    <w:rsid w:val="002B4E7C"/>
    <w:rsid w:val="002B5514"/>
    <w:rsid w:val="002F1C28"/>
    <w:rsid w:val="00301277"/>
    <w:rsid w:val="00302B11"/>
    <w:rsid w:val="00303BC4"/>
    <w:rsid w:val="00314EF2"/>
    <w:rsid w:val="00326BA1"/>
    <w:rsid w:val="00327C65"/>
    <w:rsid w:val="00327D4E"/>
    <w:rsid w:val="0034353C"/>
    <w:rsid w:val="00352EB1"/>
    <w:rsid w:val="0035381A"/>
    <w:rsid w:val="003600F9"/>
    <w:rsid w:val="00377A05"/>
    <w:rsid w:val="00381E86"/>
    <w:rsid w:val="00387140"/>
    <w:rsid w:val="003D47D7"/>
    <w:rsid w:val="003D580F"/>
    <w:rsid w:val="003E642C"/>
    <w:rsid w:val="00406DCB"/>
    <w:rsid w:val="00410430"/>
    <w:rsid w:val="0043734A"/>
    <w:rsid w:val="004403D9"/>
    <w:rsid w:val="00445B9E"/>
    <w:rsid w:val="004535DF"/>
    <w:rsid w:val="004631E6"/>
    <w:rsid w:val="004657ED"/>
    <w:rsid w:val="00480BE0"/>
    <w:rsid w:val="00491868"/>
    <w:rsid w:val="004D1EAB"/>
    <w:rsid w:val="004D6193"/>
    <w:rsid w:val="004E4932"/>
    <w:rsid w:val="005042C1"/>
    <w:rsid w:val="00526067"/>
    <w:rsid w:val="00536C25"/>
    <w:rsid w:val="00545B55"/>
    <w:rsid w:val="00563B9B"/>
    <w:rsid w:val="00594601"/>
    <w:rsid w:val="005A7DD4"/>
    <w:rsid w:val="005B0A84"/>
    <w:rsid w:val="005D1FC0"/>
    <w:rsid w:val="005D20B2"/>
    <w:rsid w:val="00611F69"/>
    <w:rsid w:val="00615539"/>
    <w:rsid w:val="0062301F"/>
    <w:rsid w:val="006334DC"/>
    <w:rsid w:val="00641222"/>
    <w:rsid w:val="0065096E"/>
    <w:rsid w:val="006565EC"/>
    <w:rsid w:val="00672064"/>
    <w:rsid w:val="00676034"/>
    <w:rsid w:val="00677A43"/>
    <w:rsid w:val="006812B4"/>
    <w:rsid w:val="00684B55"/>
    <w:rsid w:val="00693579"/>
    <w:rsid w:val="0069372C"/>
    <w:rsid w:val="006A14A9"/>
    <w:rsid w:val="006B4AED"/>
    <w:rsid w:val="006C3389"/>
    <w:rsid w:val="006D2DCB"/>
    <w:rsid w:val="006D383E"/>
    <w:rsid w:val="006E61D1"/>
    <w:rsid w:val="00701ECB"/>
    <w:rsid w:val="00714E7F"/>
    <w:rsid w:val="00720965"/>
    <w:rsid w:val="00730821"/>
    <w:rsid w:val="00735D07"/>
    <w:rsid w:val="00744061"/>
    <w:rsid w:val="007455A8"/>
    <w:rsid w:val="0078317F"/>
    <w:rsid w:val="007835A0"/>
    <w:rsid w:val="00783EFA"/>
    <w:rsid w:val="0079671F"/>
    <w:rsid w:val="007A6A8C"/>
    <w:rsid w:val="007B4160"/>
    <w:rsid w:val="007C383B"/>
    <w:rsid w:val="007D30DB"/>
    <w:rsid w:val="007F36EE"/>
    <w:rsid w:val="00800551"/>
    <w:rsid w:val="00802CCF"/>
    <w:rsid w:val="00826DA0"/>
    <w:rsid w:val="008404C2"/>
    <w:rsid w:val="008421C1"/>
    <w:rsid w:val="00843D3C"/>
    <w:rsid w:val="00847658"/>
    <w:rsid w:val="00854609"/>
    <w:rsid w:val="00871D93"/>
    <w:rsid w:val="008A2CF5"/>
    <w:rsid w:val="008D1AFA"/>
    <w:rsid w:val="008E41A6"/>
    <w:rsid w:val="008F7F2A"/>
    <w:rsid w:val="0091043F"/>
    <w:rsid w:val="00924B91"/>
    <w:rsid w:val="00937254"/>
    <w:rsid w:val="00937F7F"/>
    <w:rsid w:val="009410A4"/>
    <w:rsid w:val="00960B24"/>
    <w:rsid w:val="00970CDB"/>
    <w:rsid w:val="00971796"/>
    <w:rsid w:val="009858DC"/>
    <w:rsid w:val="00986B48"/>
    <w:rsid w:val="00990A67"/>
    <w:rsid w:val="00997015"/>
    <w:rsid w:val="009A4367"/>
    <w:rsid w:val="009A6E65"/>
    <w:rsid w:val="009B7764"/>
    <w:rsid w:val="009C3CE4"/>
    <w:rsid w:val="009D6F02"/>
    <w:rsid w:val="00A15C80"/>
    <w:rsid w:val="00A17716"/>
    <w:rsid w:val="00A428D5"/>
    <w:rsid w:val="00A43CB6"/>
    <w:rsid w:val="00A44A34"/>
    <w:rsid w:val="00A55439"/>
    <w:rsid w:val="00A569E3"/>
    <w:rsid w:val="00A56FE4"/>
    <w:rsid w:val="00A7091B"/>
    <w:rsid w:val="00A72DA1"/>
    <w:rsid w:val="00A7325A"/>
    <w:rsid w:val="00A741EA"/>
    <w:rsid w:val="00A80E8D"/>
    <w:rsid w:val="00AA43A4"/>
    <w:rsid w:val="00AC0F65"/>
    <w:rsid w:val="00AC2660"/>
    <w:rsid w:val="00AC50C4"/>
    <w:rsid w:val="00AD350E"/>
    <w:rsid w:val="00AD5D25"/>
    <w:rsid w:val="00AD787C"/>
    <w:rsid w:val="00AE7DAC"/>
    <w:rsid w:val="00AF14F5"/>
    <w:rsid w:val="00AF170A"/>
    <w:rsid w:val="00B024FB"/>
    <w:rsid w:val="00B26DCD"/>
    <w:rsid w:val="00B40139"/>
    <w:rsid w:val="00B41C98"/>
    <w:rsid w:val="00B610B6"/>
    <w:rsid w:val="00B61780"/>
    <w:rsid w:val="00B7069D"/>
    <w:rsid w:val="00B929CD"/>
    <w:rsid w:val="00BC2827"/>
    <w:rsid w:val="00BE484A"/>
    <w:rsid w:val="00BF40EC"/>
    <w:rsid w:val="00C120C4"/>
    <w:rsid w:val="00C1528F"/>
    <w:rsid w:val="00C16D6E"/>
    <w:rsid w:val="00C17B54"/>
    <w:rsid w:val="00C248C4"/>
    <w:rsid w:val="00C25323"/>
    <w:rsid w:val="00C44587"/>
    <w:rsid w:val="00C44738"/>
    <w:rsid w:val="00C55986"/>
    <w:rsid w:val="00C75ED8"/>
    <w:rsid w:val="00C81766"/>
    <w:rsid w:val="00C95FC9"/>
    <w:rsid w:val="00CA1ECD"/>
    <w:rsid w:val="00CB74EC"/>
    <w:rsid w:val="00CC0F03"/>
    <w:rsid w:val="00CC1B42"/>
    <w:rsid w:val="00CC74E0"/>
    <w:rsid w:val="00CE1279"/>
    <w:rsid w:val="00CE52A1"/>
    <w:rsid w:val="00CE79AE"/>
    <w:rsid w:val="00CF6359"/>
    <w:rsid w:val="00D02A7A"/>
    <w:rsid w:val="00D0762E"/>
    <w:rsid w:val="00D162B5"/>
    <w:rsid w:val="00D305C7"/>
    <w:rsid w:val="00D33A36"/>
    <w:rsid w:val="00D45A42"/>
    <w:rsid w:val="00D514D6"/>
    <w:rsid w:val="00D60C57"/>
    <w:rsid w:val="00D6318E"/>
    <w:rsid w:val="00D76279"/>
    <w:rsid w:val="00DC6B3A"/>
    <w:rsid w:val="00DD1335"/>
    <w:rsid w:val="00E22AB0"/>
    <w:rsid w:val="00E63DFE"/>
    <w:rsid w:val="00E95CEF"/>
    <w:rsid w:val="00EA36EA"/>
    <w:rsid w:val="00EB2327"/>
    <w:rsid w:val="00EB42BE"/>
    <w:rsid w:val="00EB6115"/>
    <w:rsid w:val="00EC3021"/>
    <w:rsid w:val="00ED0F44"/>
    <w:rsid w:val="00ED4800"/>
    <w:rsid w:val="00EE4813"/>
    <w:rsid w:val="00EE6A8D"/>
    <w:rsid w:val="00F00246"/>
    <w:rsid w:val="00F02082"/>
    <w:rsid w:val="00F07F6E"/>
    <w:rsid w:val="00F110DC"/>
    <w:rsid w:val="00F11A58"/>
    <w:rsid w:val="00F1703B"/>
    <w:rsid w:val="00F338CC"/>
    <w:rsid w:val="00F4734C"/>
    <w:rsid w:val="00F63503"/>
    <w:rsid w:val="00F76395"/>
    <w:rsid w:val="00F9298C"/>
    <w:rsid w:val="00FA499F"/>
    <w:rsid w:val="00FB6F5A"/>
    <w:rsid w:val="00FC1F45"/>
    <w:rsid w:val="00FC22D3"/>
    <w:rsid w:val="00FD16AC"/>
    <w:rsid w:val="00FD3B11"/>
    <w:rsid w:val="00FD4FED"/>
    <w:rsid w:val="00FF4D2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hr-HR" w:eastAsia="en-US" w:bidi="ar-SA"/>
      </w:rPr>
    </w:rPrDefault>
    <w:pPrDefault>
      <w:pPr>
        <w:spacing w:before="480" w:after="8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left="0" w:firstLine="0"/>
      <w:jc w:val="left"/>
    </w:pPr>
    <w:rPr>
      <w:rFonts w:ascii="Times New Roman" w:hAnsi="Times New Roman"/>
    </w:rPr>
  </w:style>
  <w:style w:type="paragraph" w:styleId="Naslov1">
    <w:name w:val="heading 1"/>
    <w:basedOn w:val="Normal"/>
    <w:next w:val="Normal"/>
    <w:link w:val="Naslov1Char"/>
    <w:uiPriority w:val="9"/>
    <w:qFormat/>
    <w:rsid w:val="00D63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3725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37254"/>
    <w:pPr>
      <w:widowControl w:val="0"/>
      <w:tabs>
        <w:tab w:val="center" w:pos="4536"/>
        <w:tab w:val="right" w:pos="9072"/>
      </w:tabs>
      <w:suppressAutoHyphens/>
      <w:spacing w:after="0"/>
    </w:pPr>
    <w:rPr>
      <w:rFonts w:eastAsia="Arial Unicode MS" w:cs="Times New Roman"/>
    </w:rPr>
  </w:style>
  <w:style w:type="character" w:customStyle="1" w:styleId="PodnojeChar">
    <w:name w:val="Podnožje Char"/>
    <w:basedOn w:val="Zadanifontodlomka"/>
    <w:link w:val="Podnoje"/>
    <w:uiPriority w:val="99"/>
    <w:rsid w:val="00937254"/>
    <w:rPr>
      <w:rFonts w:ascii="Times New Roman" w:eastAsia="Arial Unicode MS" w:hAnsi="Times New Roman" w:cs="Times New Roman"/>
    </w:rPr>
  </w:style>
  <w:style w:type="paragraph" w:styleId="Zaglavlje">
    <w:name w:val="header"/>
    <w:basedOn w:val="Normal"/>
    <w:link w:val="ZaglavljeChar"/>
    <w:uiPriority w:val="99"/>
    <w:unhideWhenUsed/>
    <w:rsid w:val="00224A10"/>
    <w:pPr>
      <w:tabs>
        <w:tab w:val="center" w:pos="4536"/>
        <w:tab w:val="right" w:pos="9072"/>
      </w:tabs>
      <w:spacing w:after="0"/>
    </w:pPr>
  </w:style>
  <w:style w:type="character" w:customStyle="1" w:styleId="ZaglavljeChar">
    <w:name w:val="Zaglavlje Char"/>
    <w:basedOn w:val="Zadanifontodlomka"/>
    <w:link w:val="Zaglavlje"/>
    <w:uiPriority w:val="99"/>
    <w:rsid w:val="00224A10"/>
    <w:rPr>
      <w:rFonts w:ascii="Times New Roman" w:hAnsi="Times New Roman"/>
    </w:rPr>
  </w:style>
  <w:style w:type="paragraph" w:styleId="Tekstbalonia">
    <w:name w:val="Balloon Text"/>
    <w:basedOn w:val="Normal"/>
    <w:link w:val="TekstbaloniaChar"/>
    <w:uiPriority w:val="99"/>
    <w:semiHidden/>
    <w:unhideWhenUsed/>
    <w:rsid w:val="0069372C"/>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72C"/>
    <w:rPr>
      <w:rFonts w:ascii="Tahoma" w:hAnsi="Tahoma" w:cs="Tahoma"/>
      <w:sz w:val="16"/>
      <w:szCs w:val="16"/>
    </w:rPr>
  </w:style>
  <w:style w:type="paragraph" w:styleId="Odlomakpopisa">
    <w:name w:val="List Paragraph"/>
    <w:basedOn w:val="Normal"/>
    <w:uiPriority w:val="34"/>
    <w:qFormat/>
    <w:rsid w:val="00067545"/>
    <w:pPr>
      <w:ind w:left="720"/>
      <w:contextualSpacing/>
    </w:pPr>
  </w:style>
  <w:style w:type="paragraph" w:styleId="Bezproreda">
    <w:name w:val="No Spacing"/>
    <w:uiPriority w:val="1"/>
    <w:qFormat/>
    <w:rsid w:val="00F07F6E"/>
    <w:pPr>
      <w:spacing w:before="0" w:after="0"/>
      <w:ind w:left="0" w:firstLine="0"/>
      <w:jc w:val="left"/>
    </w:pPr>
    <w:rPr>
      <w:rFonts w:ascii="Times New Roman" w:hAnsi="Times New Roman"/>
    </w:rPr>
  </w:style>
  <w:style w:type="character" w:customStyle="1" w:styleId="Naslov1Char">
    <w:name w:val="Naslov 1 Char"/>
    <w:basedOn w:val="Zadanifontodlomka"/>
    <w:link w:val="Naslov1"/>
    <w:uiPriority w:val="9"/>
    <w:rsid w:val="00D631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hr-HR" w:eastAsia="en-US" w:bidi="ar-SA"/>
      </w:rPr>
    </w:rPrDefault>
    <w:pPrDefault>
      <w:pPr>
        <w:spacing w:before="480" w:after="8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left="0" w:firstLine="0"/>
      <w:jc w:val="left"/>
    </w:pPr>
    <w:rPr>
      <w:rFonts w:ascii="Times New Roman" w:hAnsi="Times New Roman"/>
    </w:rPr>
  </w:style>
  <w:style w:type="paragraph" w:styleId="Naslov1">
    <w:name w:val="heading 1"/>
    <w:basedOn w:val="Normal"/>
    <w:next w:val="Normal"/>
    <w:link w:val="Naslov1Char"/>
    <w:uiPriority w:val="9"/>
    <w:qFormat/>
    <w:rsid w:val="00D63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3725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37254"/>
    <w:pPr>
      <w:widowControl w:val="0"/>
      <w:tabs>
        <w:tab w:val="center" w:pos="4536"/>
        <w:tab w:val="right" w:pos="9072"/>
      </w:tabs>
      <w:suppressAutoHyphens/>
      <w:spacing w:after="0"/>
    </w:pPr>
    <w:rPr>
      <w:rFonts w:eastAsia="Arial Unicode MS" w:cs="Times New Roman"/>
    </w:rPr>
  </w:style>
  <w:style w:type="character" w:customStyle="1" w:styleId="PodnojeChar">
    <w:name w:val="Podnožje Char"/>
    <w:basedOn w:val="Zadanifontodlomka"/>
    <w:link w:val="Podnoje"/>
    <w:uiPriority w:val="99"/>
    <w:rsid w:val="00937254"/>
    <w:rPr>
      <w:rFonts w:ascii="Times New Roman" w:eastAsia="Arial Unicode MS" w:hAnsi="Times New Roman" w:cs="Times New Roman"/>
    </w:rPr>
  </w:style>
  <w:style w:type="paragraph" w:styleId="Zaglavlje">
    <w:name w:val="header"/>
    <w:basedOn w:val="Normal"/>
    <w:link w:val="ZaglavljeChar"/>
    <w:uiPriority w:val="99"/>
    <w:unhideWhenUsed/>
    <w:rsid w:val="00224A10"/>
    <w:pPr>
      <w:tabs>
        <w:tab w:val="center" w:pos="4536"/>
        <w:tab w:val="right" w:pos="9072"/>
      </w:tabs>
      <w:spacing w:after="0"/>
    </w:pPr>
  </w:style>
  <w:style w:type="character" w:customStyle="1" w:styleId="ZaglavljeChar">
    <w:name w:val="Zaglavlje Char"/>
    <w:basedOn w:val="Zadanifontodlomka"/>
    <w:link w:val="Zaglavlje"/>
    <w:uiPriority w:val="99"/>
    <w:rsid w:val="00224A10"/>
    <w:rPr>
      <w:rFonts w:ascii="Times New Roman" w:hAnsi="Times New Roman"/>
    </w:rPr>
  </w:style>
  <w:style w:type="paragraph" w:styleId="Tekstbalonia">
    <w:name w:val="Balloon Text"/>
    <w:basedOn w:val="Normal"/>
    <w:link w:val="TekstbaloniaChar"/>
    <w:uiPriority w:val="99"/>
    <w:semiHidden/>
    <w:unhideWhenUsed/>
    <w:rsid w:val="0069372C"/>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72C"/>
    <w:rPr>
      <w:rFonts w:ascii="Tahoma" w:hAnsi="Tahoma" w:cs="Tahoma"/>
      <w:sz w:val="16"/>
      <w:szCs w:val="16"/>
    </w:rPr>
  </w:style>
  <w:style w:type="paragraph" w:styleId="Odlomakpopisa">
    <w:name w:val="List Paragraph"/>
    <w:basedOn w:val="Normal"/>
    <w:uiPriority w:val="34"/>
    <w:qFormat/>
    <w:rsid w:val="00067545"/>
    <w:pPr>
      <w:ind w:left="720"/>
      <w:contextualSpacing/>
    </w:pPr>
  </w:style>
  <w:style w:type="paragraph" w:styleId="Bezproreda">
    <w:name w:val="No Spacing"/>
    <w:uiPriority w:val="1"/>
    <w:qFormat/>
    <w:rsid w:val="00F07F6E"/>
    <w:pPr>
      <w:spacing w:before="0" w:after="0"/>
      <w:ind w:left="0" w:firstLine="0"/>
      <w:jc w:val="left"/>
    </w:pPr>
    <w:rPr>
      <w:rFonts w:ascii="Times New Roman" w:hAnsi="Times New Roman"/>
    </w:rPr>
  </w:style>
  <w:style w:type="character" w:customStyle="1" w:styleId="Naslov1Char">
    <w:name w:val="Naslov 1 Char"/>
    <w:basedOn w:val="Zadanifontodlomka"/>
    <w:link w:val="Naslov1"/>
    <w:uiPriority w:val="9"/>
    <w:rsid w:val="00D631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3697">
      <w:bodyDiv w:val="1"/>
      <w:marLeft w:val="0"/>
      <w:marRight w:val="0"/>
      <w:marTop w:val="0"/>
      <w:marBottom w:val="0"/>
      <w:divBdr>
        <w:top w:val="none" w:sz="0" w:space="0" w:color="auto"/>
        <w:left w:val="none" w:sz="0" w:space="0" w:color="auto"/>
        <w:bottom w:val="none" w:sz="0" w:space="0" w:color="auto"/>
        <w:right w:val="none" w:sz="0" w:space="0" w:color="auto"/>
      </w:divBdr>
    </w:div>
    <w:div w:id="1454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74A2-8B35-40D4-BF2B-FC1C6D0C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2</Pages>
  <Words>5639</Words>
  <Characters>32146</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6</cp:revision>
  <cp:lastPrinted>2023-02-15T12:05:00Z</cp:lastPrinted>
  <dcterms:created xsi:type="dcterms:W3CDTF">2022-02-07T06:26:00Z</dcterms:created>
  <dcterms:modified xsi:type="dcterms:W3CDTF">2023-02-15T13:38:00Z</dcterms:modified>
</cp:coreProperties>
</file>